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4453D4" w:rsidP="00BA453D">
      <w:pPr>
        <w:tabs>
          <w:tab w:val="left" w:pos="36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249555</wp:posOffset>
                </wp:positionV>
                <wp:extent cx="6858000" cy="9919335"/>
                <wp:effectExtent l="0" t="0" r="19050" b="24765"/>
                <wp:wrapNone/>
                <wp:docPr id="57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19335"/>
                          <a:chOff x="827" y="174"/>
                          <a:chExt cx="10800" cy="15621"/>
                        </a:xfrm>
                      </wpg:grpSpPr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851" y="3603"/>
                            <a:ext cx="10640" cy="12192"/>
                            <a:chOff x="567" y="4377"/>
                            <a:chExt cx="10640" cy="11811"/>
                          </a:xfrm>
                        </wpg:grpSpPr>
                        <wps:wsp>
                          <wps:cNvPr id="5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6188"/>
                              <a:ext cx="106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2283"/>
                        <wpg:cNvGrpSpPr>
                          <a:grpSpLocks/>
                        </wpg:cNvGrpSpPr>
                        <wpg:grpSpPr bwMode="auto">
                          <a:xfrm>
                            <a:off x="827" y="174"/>
                            <a:ext cx="10800" cy="3846"/>
                            <a:chOff x="827" y="174"/>
                            <a:chExt cx="10800" cy="3846"/>
                          </a:xfrm>
                        </wpg:grpSpPr>
                        <wpg:grpSp>
                          <wpg:cNvPr id="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7" y="174"/>
                              <a:ext cx="10780" cy="3039"/>
                              <a:chOff x="563" y="567"/>
                              <a:chExt cx="10780" cy="3048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Picture 4" descr="0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" y="1329"/>
                                <a:ext cx="10769" cy="2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" y="567"/>
                                <a:ext cx="1078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E1C" w:rsidRPr="00E90D40" w:rsidRDefault="00397E1C" w:rsidP="000C02EF">
                                  <w:pPr>
                                    <w:jc w:val="center"/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</w:pPr>
                                  <w:r w:rsidRPr="00E90D40"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>Издается с января 2003 года</w:t>
                                  </w:r>
                                  <w:r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 xml:space="preserve"> один раз в меся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" y="3292"/>
                              <a:ext cx="10688" cy="728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7E1C" w:rsidRPr="00B11B27" w:rsidRDefault="00397E1C" w:rsidP="00B11B27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МАЙ 2022 (№4)    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Совместная газета учеников и учителей МБОУ </w:t>
                                </w:r>
                              </w:p>
                              <w:p w:rsidR="00397E1C" w:rsidRPr="00B11B27" w:rsidRDefault="00397E1C" w:rsidP="00B11B27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Кишертская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СОШ имени </w:t>
                                </w:r>
                                <w:proofErr w:type="spellStart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Л.П.Дробышевского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4" o:spid="_x0000_s1026" style="position:absolute;margin-left:13pt;margin-top:-19.65pt;width:540pt;height:781.05pt;z-index:251661824" coordorigin="827,174" coordsize="1080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">
                <v:group id="Group 21" o:spid="_x0000_s1027" style="position:absolute;left:851;top:3603;width:10640;height:12192" coordorigin="567,4377" coordsize="1064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18" o:spid="_x0000_s1028" style="position:absolute;visibility:visible;mso-wrap-style:square" from="567,4377" to="56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9" o:spid="_x0000_s1029" style="position:absolute;visibility:visible;mso-wrap-style:square" from="11207,4377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20" o:spid="_x0000_s1030" style="position:absolute;visibility:visible;mso-wrap-style:square" from="567,16188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/v:group>
                <v:group id="Group 2283" o:spid="_x0000_s1031" style="position:absolute;left:827;top:174;width:10800;height:3846" coordorigin="827,174" coordsize="10800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6" o:spid="_x0000_s1032" style="position:absolute;left:847;top:174;width:10780;height:3039" coordorigin="563,567" coordsize="1078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3" type="#_x0000_t75" alt="004" style="position:absolute;left:567;top:1329;width:1076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wsjFAAAA2wAAAA8AAABkcnMvZG93bnJldi54bWxEj0FrwkAUhO+F/oflFXprNpZiNbqKBAot&#10;PZQmIh5fss8kmH0bsluT/PuuIHgcZuYbZr0dTSsu1LvGsoJZFIMgLq1uuFKwzz9eFiCcR9bYWiYF&#10;EznYbh4f1phoO/AvXTJfiQBhl6CC2vsukdKVNRl0ke2Ig3eyvUEfZF9J3eMQ4KaVr3E8lwYbDgs1&#10;dpTWVJ6zP6Mg/06nQh6b4mt5lj/63aSHfJcp9fw07lYgPI3+Hr61P7WC+Rtcv4Qf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acLIxQAAANsAAAAPAAAAAAAAAAAAAAAA&#10;AJ8CAABkcnMvZG93bnJldi54bWxQSwUGAAAAAAQABAD3AAAAkQMAAAAA&#10;">
                      <v:imagedata r:id="rId10" o:title="004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4" type="#_x0000_t202" style="position:absolute;left:563;top:567;width:1078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da8UA&#10;AADbAAAADwAAAGRycy9kb3ducmV2LnhtbESPQWvCQBSE70L/w/IKvZmNRa2krlIEJYdSSdqLt0f2&#10;NZs2+zZkVxP/vVsQehxm5htmvR1tKy7U+8axglmSgiCunG64VvD1uZ+uQPiArLF1TAqu5GG7eZis&#10;MdNu4IIuZahFhLDPUIEJocuk9JUhiz5xHXH0vl1vMUTZ11L3OES4beVzmi6lxYbjgsGOdoaq3/Js&#10;FbjDC+0Os4/je+HneXM9F/7nZJR6ehzfXkEEGsN/+N7OtYLl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x1rxQAAANsAAAAPAAAAAAAAAAAAAAAAAJgCAABkcnMv&#10;ZG93bnJldi54bWxQSwUGAAAAAAQABAD1AAAAigMAAAAA&#10;" fillcolor="maroon">
                      <v:textbox>
                        <w:txbxContent>
                          <w:p w:rsidR="00397E1C" w:rsidRPr="00E90D40" w:rsidRDefault="00397E1C" w:rsidP="000C02EF">
                            <w:pPr>
                              <w:jc w:val="center"/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</w:pPr>
                            <w:r w:rsidRPr="00E90D40"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>Издается с января 2003 года</w:t>
                            </w:r>
                            <w:r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 xml:space="preserve"> один раз в месяц</w:t>
                            </w:r>
                          </w:p>
                        </w:txbxContent>
                      </v:textbox>
                    </v:shape>
                  </v:group>
                  <v:shape id="Text Box 9" o:spid="_x0000_s1035" type="#_x0000_t202" style="position:absolute;left:827;top:3292;width:1068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DHMQA&#10;AADbAAAADwAAAGRycy9kb3ducmV2LnhtbESPQWvCQBSE7wX/w/KE3pqNUtISXUUEJYfSktiLt0f2&#10;NZuafRuyq4n/vlso9DjMzDfMejvZTtxo8K1jBYskBUFcO91yo+DzdHh6BeEDssbOMSm4k4ftZvaw&#10;xly7kUu6VaEREcI+RwUmhD6X0teGLPrE9cTR+3KDxRDl0Eg94BjhtpPLNM2kxZbjgsGe9obqS3W1&#10;CtzxhfbHxfvHW+mfi/Z+Lf332Sj1OJ92KxCBpvAf/msXWkGW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gxzEAAAA2wAAAA8AAAAAAAAAAAAAAAAAmAIAAGRycy9k&#10;b3ducmV2LnhtbFBLBQYAAAAABAAEAPUAAACJAwAAAAA=&#10;" fillcolor="maroon">
                    <v:textbox>
                      <w:txbxContent>
                        <w:p w:rsidR="00397E1C" w:rsidRPr="00B11B27" w:rsidRDefault="00397E1C" w:rsidP="00B11B27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МАЙ 2022 (№4)    </w:t>
                          </w:r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Совместная газета учеников и учителей МБОУ </w:t>
                          </w:r>
                        </w:p>
                        <w:p w:rsidR="00397E1C" w:rsidRPr="00B11B27" w:rsidRDefault="00397E1C" w:rsidP="00B11B27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                                                                          </w:t>
                          </w:r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Кишертская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СОШ имени </w:t>
                          </w:r>
                          <w:proofErr w:type="spellStart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Л.П.Дробышевского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1"/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3D4216" w:rsidRDefault="00110F0D" w:rsidP="00453852">
      <w:pPr>
        <w:contextualSpacing/>
        <w:jc w:val="center"/>
        <w:rPr>
          <w:rFonts w:ascii="Palatino Linotype" w:hAnsi="Palatino Linotype"/>
          <w:b/>
          <w:sz w:val="38"/>
          <w:szCs w:val="36"/>
        </w:rPr>
      </w:pPr>
      <w:r w:rsidRPr="00804D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286385</wp:posOffset>
                </wp:positionV>
                <wp:extent cx="2338705" cy="3436620"/>
                <wp:effectExtent l="0" t="0" r="0" b="0"/>
                <wp:wrapNone/>
                <wp:docPr id="56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58593F" w:rsidRDefault="00397E1C" w:rsidP="0058593F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057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21057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мая на школьном дворе состоялся праздник Последнего звонка.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57 девятиклассников и 20 одиннадцатиклассников</w:t>
                            </w:r>
                            <w:r w:rsidRPr="0021057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вышли на финишную прямую – государственную итоговую аттестацию. </w:t>
                            </w:r>
                            <w:r w:rsidRPr="002105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главных виновников торжества звучали как официальные поздравления, так и трепетные пожелания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дачи от первоклассников, классных руководителей и родителей.</w:t>
                            </w:r>
                            <w:r w:rsidRPr="002105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раво подать последний звонок было предоставлено ученице 1 «Б» класса Полине Горбуновой.</w:t>
                            </w:r>
                          </w:p>
                          <w:p w:rsidR="00397E1C" w:rsidRPr="00350D96" w:rsidRDefault="00397E1C" w:rsidP="00350D96">
                            <w:pPr>
                              <w:ind w:firstLine="709"/>
                              <w:jc w:val="both"/>
                              <w:rPr>
                                <w:rFonts w:eastAsiaTheme="minorHAnsi"/>
                                <w:b/>
                                <w:sz w:val="23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Продолжение на стр.4 </w:t>
                            </w:r>
                          </w:p>
                          <w:p w:rsidR="00397E1C" w:rsidRDefault="00397E1C" w:rsidP="005456BD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397E1C" w:rsidRPr="0065160F" w:rsidRDefault="00397E1C" w:rsidP="0065160F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3" o:spid="_x0000_s1036" type="#_x0000_t202" style="position:absolute;left:0;text-align:left;margin-left:357.45pt;margin-top:22.55pt;width:184.15pt;height:27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DLvw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" filled="f" stroked="f">
                <v:textbox>
                  <w:txbxContent>
                    <w:p w:rsidR="00397E1C" w:rsidRPr="0058593F" w:rsidRDefault="00397E1C" w:rsidP="0058593F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210577">
                        <w:rPr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21057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мая на школьном дворе состоялся праздник Последнего звонка.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57 девятиклассников и 20 одиннадцатиклассников</w:t>
                      </w:r>
                      <w:r w:rsidRPr="0021057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вышли на финишную прямую – государственную итоговую аттестацию. </w:t>
                      </w:r>
                      <w:r w:rsidRPr="00210577">
                        <w:rPr>
                          <w:b/>
                          <w:sz w:val="24"/>
                          <w:szCs w:val="24"/>
                        </w:rPr>
                        <w:t xml:space="preserve">Для главных виновников торжества звучали как официальные поздравления, так и трепетные пожелания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удачи от первоклассников, классных руководителей и родителей.</w:t>
                      </w:r>
                      <w:r w:rsidRPr="002105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Право подать последний звонок было предоставлено ученице 1 «Б» класса Полине Горбуновой.</w:t>
                      </w:r>
                    </w:p>
                    <w:p w:rsidR="00397E1C" w:rsidRPr="00350D96" w:rsidRDefault="00397E1C" w:rsidP="00350D96">
                      <w:pPr>
                        <w:ind w:firstLine="709"/>
                        <w:jc w:val="both"/>
                        <w:rPr>
                          <w:rFonts w:eastAsiaTheme="minorHAnsi"/>
                          <w:b/>
                          <w:sz w:val="23"/>
                          <w:szCs w:val="22"/>
                          <w:lang w:eastAsia="en-US"/>
                        </w:rPr>
                      </w:pPr>
                      <w:r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Продолжение на стр.4 </w:t>
                      </w:r>
                    </w:p>
                    <w:p w:rsidR="00397E1C" w:rsidRDefault="00397E1C" w:rsidP="005456BD">
                      <w:pPr>
                        <w:shd w:val="clear" w:color="auto" w:fill="FFFFFF"/>
                        <w:ind w:firstLine="709"/>
                        <w:jc w:val="right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397E1C" w:rsidRPr="0065160F" w:rsidRDefault="00397E1C" w:rsidP="0065160F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2A8">
        <w:rPr>
          <w:rFonts w:ascii="Palatino Linotype" w:hAnsi="Palatino Linotype"/>
          <w:b/>
          <w:sz w:val="52"/>
          <w:szCs w:val="52"/>
        </w:rPr>
        <w:t xml:space="preserve"> </w:t>
      </w:r>
      <w:r w:rsidR="00350D96">
        <w:rPr>
          <w:rFonts w:ascii="Palatino Linotype" w:hAnsi="Palatino Linotype"/>
          <w:b/>
          <w:sz w:val="52"/>
          <w:szCs w:val="52"/>
        </w:rPr>
        <w:t xml:space="preserve">  </w:t>
      </w:r>
      <w:r w:rsidR="00247BA2" w:rsidRPr="00804D10">
        <w:rPr>
          <w:rFonts w:ascii="Palatino Linotype" w:hAnsi="Palatino Linotype"/>
          <w:b/>
          <w:sz w:val="52"/>
          <w:szCs w:val="52"/>
        </w:rPr>
        <w:t xml:space="preserve"> </w:t>
      </w:r>
      <w:r w:rsidR="003D4216" w:rsidRPr="003D4216">
        <w:rPr>
          <w:rFonts w:ascii="Palatino Linotype" w:hAnsi="Palatino Linotype"/>
          <w:b/>
          <w:sz w:val="38"/>
          <w:szCs w:val="36"/>
        </w:rPr>
        <w:t>Колокольчиком весёлым в школе прозвенел звонок</w:t>
      </w:r>
      <w:r w:rsidR="00247BA2" w:rsidRPr="003D4216">
        <w:rPr>
          <w:rFonts w:ascii="Palatino Linotype" w:hAnsi="Palatino Linotype"/>
          <w:b/>
          <w:sz w:val="38"/>
          <w:szCs w:val="36"/>
        </w:rPr>
        <w:t xml:space="preserve"> </w:t>
      </w:r>
      <w:r w:rsidR="00AF4651" w:rsidRPr="003D4216">
        <w:rPr>
          <w:rFonts w:ascii="Palatino Linotype" w:hAnsi="Palatino Linotype"/>
          <w:b/>
          <w:sz w:val="38"/>
          <w:szCs w:val="36"/>
        </w:rPr>
        <w:t xml:space="preserve">  </w:t>
      </w:r>
      <w:r w:rsidR="0065160F" w:rsidRPr="003D4216">
        <w:rPr>
          <w:rFonts w:ascii="Palatino Linotype" w:hAnsi="Palatino Linotype"/>
          <w:b/>
          <w:sz w:val="38"/>
          <w:szCs w:val="36"/>
        </w:rPr>
        <w:t xml:space="preserve"> </w:t>
      </w:r>
    </w:p>
    <w:p w:rsidR="00921C2E" w:rsidRPr="000F10AD" w:rsidRDefault="000F5523" w:rsidP="000F10AD">
      <w:pPr>
        <w:jc w:val="both"/>
        <w:rPr>
          <w:b/>
          <w:sz w:val="36"/>
          <w:szCs w:val="36"/>
        </w:rPr>
      </w:pPr>
      <w:r w:rsidRPr="000F5523">
        <w:rPr>
          <w:b/>
          <w:noProof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54610</wp:posOffset>
            </wp:positionV>
            <wp:extent cx="4274820" cy="2918460"/>
            <wp:effectExtent l="0" t="0" r="0" b="0"/>
            <wp:wrapNone/>
            <wp:docPr id="6" name="Рисунок 6" descr="C:\Users\User\Desktop\118NIKON\DSCN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8NIKON\DSCN3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1"/>
                    <a:stretch/>
                  </pic:blipFill>
                  <pic:spPr bwMode="auto">
                    <a:xfrm>
                      <a:off x="0" y="0"/>
                      <a:ext cx="4274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918835</wp:posOffset>
                </wp:positionV>
                <wp:extent cx="1689100" cy="241935"/>
                <wp:effectExtent l="1270" t="635" r="0" b="0"/>
                <wp:wrapNone/>
                <wp:docPr id="5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39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37" type="#_x0000_t202" style="position:absolute;left:0;text-align:left;margin-left:28pt;margin-top:466.05pt;width:133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NE9SW6Bx0Bn43Q/gafZggEY7snq4k9VXjYRctlRs2I1ScmwZrSHB0N70&#10;z65OONqCrMcPsoZAdGukA9o3qrfVg3ogQIdGPZ6aY5OpbMhZkoYBmCqwRSRML2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" filled="f" stroked="f">
                <v:textbox>
                  <w:txbxContent>
                    <w:p w:rsidR="00397E1C" w:rsidRDefault="00397E1C"/>
                  </w:txbxContent>
                </v:textbox>
              </v:shape>
            </w:pict>
          </mc:Fallback>
        </mc:AlternateConten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DA6A28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03200</wp:posOffset>
                </wp:positionV>
                <wp:extent cx="2400300" cy="426720"/>
                <wp:effectExtent l="0" t="0" r="19050" b="1143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Pr="00DA6A28" w:rsidRDefault="00397E1C" w:rsidP="003D4216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A6A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Одиннадцатиклассники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8" type="#_x0000_t202" style="position:absolute;left:0;text-align:left;margin-left:168.45pt;margin-top:16pt;width:189pt;height:33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" fillcolor="white [3201]" strokecolor="white [3212]" strokeweight=".5pt">
                <v:textbox>
                  <w:txbxContent>
                    <w:p w:rsidR="00397E1C" w:rsidRPr="00DA6A28" w:rsidRDefault="00397E1C" w:rsidP="003D4216">
                      <w:pPr>
                        <w:jc w:val="right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A6A28">
                        <w:rPr>
                          <w:b/>
                          <w:i/>
                          <w:sz w:val="24"/>
                          <w:szCs w:val="24"/>
                        </w:rPr>
                        <w:t xml:space="preserve"> Одиннадцатиклассники-2022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C67343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13030</wp:posOffset>
                </wp:positionV>
                <wp:extent cx="1653540" cy="2268855"/>
                <wp:effectExtent l="19050" t="0" r="118110" b="112395"/>
                <wp:wrapNone/>
                <wp:docPr id="52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53540" cy="226885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F286" id="Documents" o:spid="_x0000_s1026" style="position:absolute;margin-left:25.65pt;margin-top:8.9pt;width:130.2pt;height:178.65pt;z-index:25163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" path="m,18014l,2800r1645,l1645,1428r1823,l3468,,21653,r,18828l19954,18828r,1386l18256,20214r,1386l4434,21600,,18014xem3486,1428r16468,l19954,20214r-1698,l18256,2800r-16611,l1645,1428r1841,xem,18014r4434,-14l4434,21600,,18014xe" fillcolor="silver">
                <v:fill rotate="t" focus="100%" type="gradient"/>
                <v:stroke joinstyle="miter"/>
                <v:shadow on="t" offset="6pt,6pt"/>
                <v:path o:extrusionok="f" o:connecttype="custom" o:connectlocs="0,294111;265485,0;1657597,1977685;1527534,2123270;1397548,2271796;1527534,149997;1397548,294111;125929,149997;1653540,0;826770,0;0,1134428;1653540,1134428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967740</wp:posOffset>
                </wp:positionV>
                <wp:extent cx="914400" cy="914400"/>
                <wp:effectExtent l="1270" t="1905" r="0" b="0"/>
                <wp:wrapNone/>
                <wp:docPr id="53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39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39" type="#_x0000_t202" style="position:absolute;left:0;text-align:left;margin-left:7pt;margin-top:-76.2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gt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" filled="f" stroked="f">
                <v:textbox>
                  <w:txbxContent>
                    <w:p w:rsidR="00397E1C" w:rsidRDefault="00397E1C"/>
                  </w:txbxContent>
                </v:textbox>
              </v:shape>
            </w:pict>
          </mc:Fallback>
        </mc:AlternateContent>
      </w:r>
    </w:p>
    <w:p w:rsidR="00600519" w:rsidRDefault="00DA6A28" w:rsidP="002B6AE1">
      <w:pPr>
        <w:tabs>
          <w:tab w:val="left" w:pos="2584"/>
        </w:tabs>
        <w:jc w:val="both"/>
      </w:pPr>
      <w:r>
        <w:rPr>
          <w:noProof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67945</wp:posOffset>
            </wp:positionV>
            <wp:extent cx="2235074" cy="3076575"/>
            <wp:effectExtent l="0" t="0" r="0" b="0"/>
            <wp:wrapNone/>
            <wp:docPr id="36" name="Рисунок 1" descr="https://sun9-west.userapi.com/sun9-12/s/v1/if2/oYYGhktBPv1b1shV_1Ef75s68Sy0d8CNivs48tVXwN0LI6UTWFz3c_OWCzvCTXPL_Bmie-khX27tIxoxdPlUhxoW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2/s/v1/if2/oYYGhktBPv1b1shV_1Ef75s68Sy0d8CNivs48tVXwN0LI6UTWFz3c_OWCzvCTXPL_Bmie-khX27tIxoxdPlUhxoW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r="32562" b="34152"/>
                    <a:stretch/>
                  </pic:blipFill>
                  <pic:spPr bwMode="auto">
                    <a:xfrm flipH="1">
                      <a:off x="0" y="0"/>
                      <a:ext cx="2243386" cy="30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C0" w:rsidRPr="00C177C0">
        <w:rPr>
          <w:noProof/>
        </w:rPr>
        <w:drawing>
          <wp:anchor distT="0" distB="0" distL="114300" distR="114300" simplePos="0" relativeHeight="251639289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9850</wp:posOffset>
            </wp:positionV>
            <wp:extent cx="4172688" cy="3078480"/>
            <wp:effectExtent l="0" t="0" r="0" b="7620"/>
            <wp:wrapNone/>
            <wp:docPr id="11" name="Рисунок 11" descr="C:\Users\User\Desktop\IMG_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" b="4557"/>
                    <a:stretch/>
                  </pic:blipFill>
                  <pic:spPr bwMode="auto">
                    <a:xfrm>
                      <a:off x="0" y="0"/>
                      <a:ext cx="4172688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4D6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67310</wp:posOffset>
                </wp:positionV>
                <wp:extent cx="1628140" cy="782320"/>
                <wp:effectExtent l="0" t="0" r="0" b="0"/>
                <wp:wrapNone/>
                <wp:docPr id="51" name="WordArt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8140" cy="782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7E1C" w:rsidRPr="00393BE6" w:rsidRDefault="00397E1C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годня </w:t>
                            </w:r>
                          </w:p>
                          <w:p w:rsidR="00397E1C" w:rsidRPr="00393BE6" w:rsidRDefault="00397E1C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номе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2" o:spid="_x0000_s1040" type="#_x0000_t202" style="position:absolute;left:0;text-align:left;margin-left:32.45pt;margin-top:5.3pt;width:128.2pt;height:61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" filled="f" stroked="f">
                <o:lock v:ext="edit" shapetype="t"/>
                <v:textbox>
                  <w:txbxContent>
                    <w:p w:rsidR="00397E1C" w:rsidRPr="00393BE6" w:rsidRDefault="00397E1C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годня </w:t>
                      </w:r>
                    </w:p>
                    <w:p w:rsidR="00397E1C" w:rsidRPr="00393BE6" w:rsidRDefault="00397E1C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но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6E4AF1" w:rsidP="002B6AE1">
      <w:pPr>
        <w:tabs>
          <w:tab w:val="left" w:pos="2584"/>
        </w:tabs>
        <w:jc w:val="both"/>
      </w:pPr>
      <w:r>
        <w:rPr>
          <w:noProof/>
        </w:rPr>
        <w:t xml:space="preserve"> </w: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991735</wp:posOffset>
                </wp:positionV>
                <wp:extent cx="914400" cy="914400"/>
                <wp:effectExtent l="4445" t="0" r="0" b="1905"/>
                <wp:wrapNone/>
                <wp:docPr id="5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D64E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79" o:spid="_x0000_s1026" type="#_x0000_t187" style="position:absolute;margin-left:266pt;margin-top:393.05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" filled="f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749800</wp:posOffset>
                </wp:positionV>
                <wp:extent cx="914400" cy="914400"/>
                <wp:effectExtent l="4445" t="3810" r="0" b="0"/>
                <wp:wrapNone/>
                <wp:docPr id="4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F6DF" id="AutoShape 378" o:spid="_x0000_s1026" type="#_x0000_t187" style="position:absolute;margin-left:266pt;margin-top:374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" filled="f" stroked="f">
                <w10:wrap anchory="line"/>
              </v:shape>
            </w:pict>
          </mc:Fallback>
        </mc:AlternateContent>
      </w:r>
      <w:r w:rsidR="00600519">
        <w:t xml:space="preserve">  </w:t>
      </w:r>
    </w:p>
    <w:p w:rsidR="008840A5" w:rsidRDefault="004453D4" w:rsidP="006D3D7B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79375</wp:posOffset>
                </wp:positionV>
                <wp:extent cx="2296160" cy="537210"/>
                <wp:effectExtent l="0" t="0" r="0" b="0"/>
                <wp:wrapNone/>
                <wp:docPr id="48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DA6A28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роектная конференция</w:t>
                            </w:r>
                            <w:r w:rsidR="00397E1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</w:p>
                          <w:p w:rsidR="00397E1C" w:rsidRPr="00F01376" w:rsidRDefault="00DA6A28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9" o:spid="_x0000_s1041" type="#_x0000_t202" style="position:absolute;left:0;text-align:left;margin-left:360.8pt;margin-top:6.25pt;width:180.8pt;height:4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WGvAIAAMQ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" filled="f" stroked="f">
                <v:textbox>
                  <w:txbxContent>
                    <w:p w:rsidR="00397E1C" w:rsidRDefault="00DA6A28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Проектная конференция</w:t>
                      </w:r>
                      <w:r w:rsidR="00397E1C">
                        <w:rPr>
                          <w:b/>
                          <w:i/>
                        </w:rPr>
                        <w:t xml:space="preserve">   </w:t>
                      </w:r>
                    </w:p>
                    <w:p w:rsidR="00397E1C" w:rsidRPr="00F01376" w:rsidRDefault="00DA6A28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0010</wp:posOffset>
                </wp:positionV>
                <wp:extent cx="3162300" cy="499110"/>
                <wp:effectExtent l="3175" t="0" r="0" b="0"/>
                <wp:wrapNone/>
                <wp:docPr id="47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397E1C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День нашей Победы</w:t>
                            </w:r>
                          </w:p>
                          <w:p w:rsidR="00397E1C" w:rsidRPr="00F01376" w:rsidRDefault="00397E1C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8" o:spid="_x0000_s1042" type="#_x0000_t202" style="position:absolute;left:0;text-align:left;margin-left:51.4pt;margin-top:6.3pt;width:249pt;height:3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j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" filled="f" stroked="f">
                <v:textbox>
                  <w:txbxContent>
                    <w:p w:rsidR="00397E1C" w:rsidRDefault="00397E1C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День нашей Победы</w:t>
                      </w:r>
                    </w:p>
                    <w:p w:rsidR="00397E1C" w:rsidRPr="00F01376" w:rsidRDefault="00397E1C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2</w:t>
                      </w:r>
                    </w:p>
                  </w:txbxContent>
                </v:textbox>
              </v:shape>
            </w:pict>
          </mc:Fallback>
        </mc:AlternateContent>
      </w:r>
      <w:r w:rsidR="00600519">
        <w:t xml:space="preserve"> </w:t>
      </w:r>
    </w:p>
    <w:p w:rsidR="0063561A" w:rsidRDefault="0063561A" w:rsidP="006D3D7B">
      <w:pPr>
        <w:tabs>
          <w:tab w:val="left" w:pos="2584"/>
        </w:tabs>
        <w:jc w:val="both"/>
      </w:pPr>
    </w:p>
    <w:p w:rsidR="00DA6A28" w:rsidRDefault="00DA6A28" w:rsidP="006D3D7B">
      <w:pPr>
        <w:tabs>
          <w:tab w:val="left" w:pos="2584"/>
        </w:tabs>
        <w:jc w:val="both"/>
      </w:pPr>
    </w:p>
    <w:p w:rsidR="00DA6A28" w:rsidRDefault="00DA6A28" w:rsidP="006D3D7B">
      <w:pPr>
        <w:tabs>
          <w:tab w:val="left" w:pos="2584"/>
        </w:tabs>
        <w:jc w:val="both"/>
      </w:pPr>
    </w:p>
    <w:p w:rsidR="00AA0FFF" w:rsidRPr="006D3D7B" w:rsidRDefault="00572BAA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9331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69545</wp:posOffset>
            </wp:positionV>
            <wp:extent cx="800100" cy="82061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40" cy="82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5715</wp:posOffset>
                </wp:positionV>
                <wp:extent cx="3779520" cy="739140"/>
                <wp:effectExtent l="0" t="0" r="0" b="3810"/>
                <wp:wrapNone/>
                <wp:docPr id="45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D971AC" w:rsidRDefault="00397E1C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971AC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К 100-летнему юбилею пионерии</w:t>
                            </w:r>
                          </w:p>
                          <w:p w:rsidR="00397E1C" w:rsidRPr="00472E8C" w:rsidRDefault="00397E1C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397E1C" w:rsidRPr="00FB014F" w:rsidRDefault="00397E1C" w:rsidP="00E6448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:rsidR="00397E1C" w:rsidRPr="00830C34" w:rsidRDefault="00397E1C" w:rsidP="006B0F2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97E1C" w:rsidRPr="00830C34" w:rsidRDefault="00397E1C" w:rsidP="0096143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8" o:spid="_x0000_s1043" type="#_x0000_t202" style="position:absolute;left:0;text-align:left;margin-left:36.45pt;margin-top:.45pt;width:297.6pt;height:5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" filled="f" stroked="f">
                <v:textbox>
                  <w:txbxContent>
                    <w:p w:rsidR="00397E1C" w:rsidRPr="00D971AC" w:rsidRDefault="00397E1C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971AC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К 100-летнему юбилею пионерии</w:t>
                      </w:r>
                    </w:p>
                    <w:p w:rsidR="00397E1C" w:rsidRPr="00472E8C" w:rsidRDefault="00397E1C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 xml:space="preserve"> </w:t>
                      </w:r>
                    </w:p>
                    <w:p w:rsidR="00397E1C" w:rsidRPr="00FB014F" w:rsidRDefault="00397E1C" w:rsidP="00E64481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</w:p>
                    <w:p w:rsidR="00397E1C" w:rsidRPr="00830C34" w:rsidRDefault="00397E1C" w:rsidP="006B0F2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:rsidR="00397E1C" w:rsidRPr="00830C34" w:rsidRDefault="00397E1C" w:rsidP="0096143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A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8255</wp:posOffset>
                </wp:positionV>
                <wp:extent cx="1693545" cy="1209675"/>
                <wp:effectExtent l="1905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016444" w:rsidRDefault="00397E1C" w:rsidP="00BB70D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016444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Новости короткой стро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4" type="#_x0000_t202" style="position:absolute;left:0;text-align:left;margin-left:371.1pt;margin-top:.65pt;width:133.35pt;height:95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jb0g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" filled="f" stroked="f">
                <v:textbox>
                  <w:txbxContent>
                    <w:p w:rsidR="00397E1C" w:rsidRPr="00016444" w:rsidRDefault="00397E1C" w:rsidP="00BB70D4">
                      <w:pPr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016444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Новости короткой строкой</w:t>
                      </w:r>
                    </w:p>
                  </w:txbxContent>
                </v:textbox>
              </v:shape>
            </w:pict>
          </mc:Fallback>
        </mc:AlternateContent>
      </w:r>
      <w:r w:rsidR="00DA6A28">
        <w:rPr>
          <w:rFonts w:ascii="Terminator Cyr 4" w:hAnsi="Terminator Cyr 4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239395</wp:posOffset>
                </wp:positionV>
                <wp:extent cx="6134100" cy="241935"/>
                <wp:effectExtent l="0" t="0" r="3810" b="0"/>
                <wp:wrapNone/>
                <wp:docPr id="44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202F16" w:rsidRDefault="00397E1C" w:rsidP="00BC4D2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А ЧТО У НА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8" o:spid="_x0000_s1045" type="#_x0000_t202" style="position:absolute;left:0;text-align:left;margin-left:64.8pt;margin-top:-18.85pt;width:483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" fillcolor="maroon" stroked="f">
                <v:textbox>
                  <w:txbxContent>
                    <w:p w:rsidR="00397E1C" w:rsidRPr="00202F16" w:rsidRDefault="00397E1C" w:rsidP="00BC4D2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А ЧТО У НАС?</w:t>
                      </w:r>
                    </w:p>
                  </w:txbxContent>
                </v:textbox>
              </v:shape>
            </w:pict>
          </mc:Fallback>
        </mc:AlternateContent>
      </w:r>
      <w:r w:rsidR="00600519">
        <w:t xml:space="preserve">         </w:t>
      </w:r>
      <w:r w:rsidR="00DA6A28">
        <w:t xml:space="preserve">                  </w:t>
      </w:r>
    </w:p>
    <w:p w:rsidR="000070E0" w:rsidRDefault="009863D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DA6A28" w:rsidP="006900F4">
      <w:pPr>
        <w:tabs>
          <w:tab w:val="right" w:pos="10772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20015</wp:posOffset>
                </wp:positionV>
                <wp:extent cx="4030980" cy="6469380"/>
                <wp:effectExtent l="0" t="0" r="26670" b="266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46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Pr="00D971AC" w:rsidRDefault="00397E1C" w:rsidP="00D971AC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971AC">
                              <w:rPr>
                                <w:b/>
                                <w:sz w:val="24"/>
                                <w:szCs w:val="24"/>
                              </w:rPr>
                              <w:t>С 18 по 19 мая на территории лаг</w:t>
                            </w:r>
                            <w:r w:rsidR="000A479C">
                              <w:rPr>
                                <w:b/>
                                <w:sz w:val="24"/>
                                <w:szCs w:val="24"/>
                              </w:rPr>
                              <w:t>еря «Сосновый бор» в Перми прошё</w:t>
                            </w:r>
                            <w:r w:rsidRPr="00D971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л весенний слет РДШ, </w:t>
                            </w:r>
                            <w:r w:rsidR="000A479C">
                              <w:rPr>
                                <w:b/>
                                <w:sz w:val="24"/>
                                <w:szCs w:val="24"/>
                              </w:rPr>
                              <w:t>посвящё</w:t>
                            </w:r>
                            <w:r w:rsidRPr="00D971AC">
                              <w:rPr>
                                <w:b/>
                                <w:sz w:val="24"/>
                                <w:szCs w:val="24"/>
                              </w:rPr>
                              <w:t>нный 100-летию со дня основания Всесоюзной пионерской организации, которая просуществовала около 70 ле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ионерия – это наследие эпохи, это детство наших мам</w:t>
                            </w:r>
                            <w:r w:rsidR="002E415D">
                              <w:rPr>
                                <w:sz w:val="24"/>
                                <w:szCs w:val="24"/>
                              </w:rPr>
                              <w:t xml:space="preserve"> и пап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абушек</w:t>
                            </w:r>
                            <w:r w:rsidR="002E415D">
                              <w:rPr>
                                <w:sz w:val="24"/>
                                <w:szCs w:val="24"/>
                              </w:rPr>
                              <w:t xml:space="preserve"> и дедуше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>Ребята из большинства территорий Пермского края побывали на этом 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лекательном и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познавательном слете,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ом числе и ученики нашей школы -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Анастасия Нечепуренко, Софья Наумова, Анастасия Медведева, Александра Оборина. </w:t>
                            </w:r>
                          </w:p>
                          <w:p w:rsidR="00397E1C" w:rsidRPr="0041442D" w:rsidRDefault="00397E1C" w:rsidP="00C177C0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442D">
                              <w:rPr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и два дня прошли незаметно: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мы побывали на интеллектуальной игре «Пионер! Будь готов!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>риняли участие в игре «Мой город РДШПК». Также посетили разные мероприятия, образовательные площадки, встретилис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 интересными людьми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и побывали на мастер-классах. В конце первого дня был организован «</w:t>
                            </w:r>
                            <w:proofErr w:type="spellStart"/>
                            <w:r w:rsidRPr="0041442D">
                              <w:rPr>
                                <w:sz w:val="24"/>
                                <w:szCs w:val="24"/>
                              </w:rPr>
                              <w:t>Квартирник</w:t>
                            </w:r>
                            <w:proofErr w:type="spellEnd"/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РДШПК», где пели песни под гитару 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03776D">
                              <w:rPr>
                                <w:sz w:val="24"/>
                                <w:szCs w:val="24"/>
                              </w:rPr>
                              <w:t>рлятском</w:t>
                            </w:r>
                            <w:proofErr w:type="spellEnd"/>
                            <w:r w:rsidR="0003776D">
                              <w:rPr>
                                <w:sz w:val="24"/>
                                <w:szCs w:val="24"/>
                              </w:rPr>
                              <w:t xml:space="preserve"> песенном кругу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. Завершающим мероприятием стал «Вечерний отрядный огонек», где подвели итоги насыщенного дня. Мы не заметили, как прошло время. </w:t>
                            </w:r>
                          </w:p>
                          <w:p w:rsidR="00397E1C" w:rsidRPr="0041442D" w:rsidRDefault="0003776D" w:rsidP="00C177C0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следующий день</w:t>
                            </w:r>
                            <w:r w:rsidR="00397E1C" w:rsidRPr="0041442D">
                              <w:rPr>
                                <w:sz w:val="24"/>
                                <w:szCs w:val="24"/>
                              </w:rPr>
                              <w:t xml:space="preserve"> посетили торжественную церемони</w:t>
                            </w:r>
                            <w:r w:rsidR="00397E1C">
                              <w:rPr>
                                <w:sz w:val="24"/>
                                <w:szCs w:val="24"/>
                              </w:rPr>
                              <w:t>ю награждения лучших активистов-</w:t>
                            </w:r>
                            <w:r w:rsidR="00397E1C" w:rsidRPr="0041442D">
                              <w:rPr>
                                <w:sz w:val="24"/>
                                <w:szCs w:val="24"/>
                              </w:rPr>
                              <w:t xml:space="preserve">выпускников и школ РДШ по итогам 2021-2022 года. </w:t>
                            </w:r>
                            <w:r w:rsidR="00397E1C" w:rsidRPr="003D6012">
                              <w:rPr>
                                <w:sz w:val="24"/>
                                <w:szCs w:val="24"/>
                              </w:rPr>
                              <w:t xml:space="preserve">Встретились с </w:t>
                            </w:r>
                            <w:r w:rsidR="00397E1C" w:rsidRPr="0041442D">
                              <w:rPr>
                                <w:sz w:val="24"/>
                                <w:szCs w:val="24"/>
                              </w:rPr>
                              <w:t xml:space="preserve">министром </w:t>
                            </w:r>
                            <w:r w:rsidR="00397E1C">
                              <w:rPr>
                                <w:sz w:val="24"/>
                                <w:szCs w:val="24"/>
                              </w:rPr>
                              <w:t>образования и науки</w:t>
                            </w:r>
                            <w:r w:rsidR="00397E1C" w:rsidRPr="0041442D">
                              <w:rPr>
                                <w:sz w:val="24"/>
                                <w:szCs w:val="24"/>
                              </w:rPr>
                              <w:t xml:space="preserve"> Раисой </w:t>
                            </w:r>
                            <w:proofErr w:type="spellStart"/>
                            <w:r w:rsidR="00397E1C" w:rsidRPr="0041442D">
                              <w:rPr>
                                <w:sz w:val="24"/>
                                <w:szCs w:val="24"/>
                              </w:rPr>
                              <w:t>Кассиной</w:t>
                            </w:r>
                            <w:proofErr w:type="spellEnd"/>
                            <w:r w:rsidR="00397E1C" w:rsidRPr="0041442D">
                              <w:rPr>
                                <w:sz w:val="24"/>
                                <w:szCs w:val="24"/>
                              </w:rPr>
                              <w:t xml:space="preserve">. Раиса Алексеевна рассказала о возможностях, которые сегодня перед нами открыты в Пермском крае и в стране благодаря нацпроекту «Образование» и президентской платформе «Россия – страна возможностей». </w:t>
                            </w:r>
                          </w:p>
                          <w:p w:rsidR="00397E1C" w:rsidRPr="0041442D" w:rsidRDefault="00397E1C" w:rsidP="00C177C0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Такие мероприятия учат </w:t>
                            </w:r>
                            <w:r w:rsidR="0003776D">
                              <w:rPr>
                                <w:sz w:val="24"/>
                                <w:szCs w:val="24"/>
                              </w:rPr>
                              <w:t>работать в коллективе, развивают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лидерские </w:t>
                            </w:r>
                            <w:r w:rsidR="0003776D">
                              <w:rPr>
                                <w:sz w:val="24"/>
                                <w:szCs w:val="24"/>
                              </w:rPr>
                              <w:t>качества, помогают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раскрывать свои таланты.</w:t>
                            </w:r>
                            <w:r w:rsidR="000A479C">
                              <w:rPr>
                                <w:sz w:val="24"/>
                                <w:szCs w:val="24"/>
                              </w:rPr>
                              <w:t xml:space="preserve">  И я теперь точно знаю, что вс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чем я сейчас занимаюс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не зря. В моей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жизни </w:t>
                            </w:r>
                            <w:r w:rsidR="000A479C">
                              <w:rPr>
                                <w:sz w:val="24"/>
                                <w:szCs w:val="24"/>
                              </w:rPr>
                              <w:t>это</w:t>
                            </w:r>
                            <w:proofErr w:type="gramEnd"/>
                            <w:r w:rsidR="000A479C">
                              <w:rPr>
                                <w:sz w:val="24"/>
                                <w:szCs w:val="24"/>
                              </w:rPr>
                              <w:t xml:space="preserve"> второй слё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>т, и я надеюсь, что он не последний. Хотелось бы чаще посещать подобные мероприятия, знакомиться с новыми людьми и получать новые 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ния.</w:t>
                            </w:r>
                            <w:r w:rsidRPr="004144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7E1C" w:rsidRPr="00D971AC" w:rsidRDefault="00397E1C" w:rsidP="00D971AC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настасия Нечепуренко</w:t>
                            </w:r>
                            <w:r w:rsidR="000A479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 8 «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left:0;text-align:left;margin-left:11.85pt;margin-top:9.45pt;width:317.4pt;height:509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" fillcolor="white [3201]" strokecolor="white [3212]" strokeweight=".5pt">
                <v:textbox>
                  <w:txbxContent>
                    <w:p w:rsidR="00397E1C" w:rsidRPr="00D971AC" w:rsidRDefault="00397E1C" w:rsidP="00D971AC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Pr="00D971AC">
                        <w:rPr>
                          <w:b/>
                          <w:sz w:val="24"/>
                          <w:szCs w:val="24"/>
                        </w:rPr>
                        <w:t>С 18 по 19 мая на территории лаг</w:t>
                      </w:r>
                      <w:r w:rsidR="000A479C">
                        <w:rPr>
                          <w:b/>
                          <w:sz w:val="24"/>
                          <w:szCs w:val="24"/>
                        </w:rPr>
                        <w:t>еря «Сосновый бор» в Перми прошё</w:t>
                      </w:r>
                      <w:r w:rsidRPr="00D971AC">
                        <w:rPr>
                          <w:b/>
                          <w:sz w:val="24"/>
                          <w:szCs w:val="24"/>
                        </w:rPr>
                        <w:t xml:space="preserve">л весенний слет РДШ, </w:t>
                      </w:r>
                      <w:r w:rsidR="000A479C">
                        <w:rPr>
                          <w:b/>
                          <w:sz w:val="24"/>
                          <w:szCs w:val="24"/>
                        </w:rPr>
                        <w:t>посвящё</w:t>
                      </w:r>
                      <w:r w:rsidRPr="00D971AC">
                        <w:rPr>
                          <w:b/>
                          <w:sz w:val="24"/>
                          <w:szCs w:val="24"/>
                        </w:rPr>
                        <w:t>нный 100-летию со дня основания Всесоюзной пионерской организации, которая просуществовала около 70 лет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Пионерия – это наследие эпохи, это детство наших мам</w:t>
                      </w:r>
                      <w:r w:rsidR="002E415D">
                        <w:rPr>
                          <w:sz w:val="24"/>
                          <w:szCs w:val="24"/>
                        </w:rPr>
                        <w:t xml:space="preserve"> и пап, </w:t>
                      </w:r>
                      <w:r>
                        <w:rPr>
                          <w:sz w:val="24"/>
                          <w:szCs w:val="24"/>
                        </w:rPr>
                        <w:t>бабушек</w:t>
                      </w:r>
                      <w:r w:rsidR="002E415D">
                        <w:rPr>
                          <w:sz w:val="24"/>
                          <w:szCs w:val="24"/>
                        </w:rPr>
                        <w:t xml:space="preserve"> и дедушек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41442D">
                        <w:rPr>
                          <w:sz w:val="24"/>
                          <w:szCs w:val="24"/>
                        </w:rPr>
                        <w:t>Ребята из большинства территорий Пермского края побывали на этом у</w:t>
                      </w:r>
                      <w:r>
                        <w:rPr>
                          <w:sz w:val="24"/>
                          <w:szCs w:val="24"/>
                        </w:rPr>
                        <w:t>влекательном и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познавательном слете, в </w:t>
                      </w:r>
                      <w:r>
                        <w:rPr>
                          <w:sz w:val="24"/>
                          <w:szCs w:val="24"/>
                        </w:rPr>
                        <w:t>том числе и ученики нашей школы -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Анастасия Нечепуренко, Софья Наумова, Анастасия Медведева, Александра Оборина. </w:t>
                      </w:r>
                    </w:p>
                    <w:p w:rsidR="00397E1C" w:rsidRPr="0041442D" w:rsidRDefault="00397E1C" w:rsidP="00C177C0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41442D">
                        <w:rPr>
                          <w:sz w:val="24"/>
                          <w:szCs w:val="24"/>
                        </w:rPr>
                        <w:t>Э</w:t>
                      </w:r>
                      <w:r>
                        <w:rPr>
                          <w:sz w:val="24"/>
                          <w:szCs w:val="24"/>
                        </w:rPr>
                        <w:t>ти два дня прошли незаметно: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мы побывали на интеллектуальной игре «Пионер! Будь готов!»</w:t>
                      </w:r>
                      <w:r>
                        <w:rPr>
                          <w:sz w:val="24"/>
                          <w:szCs w:val="24"/>
                        </w:rPr>
                        <w:t>, п</w:t>
                      </w:r>
                      <w:r w:rsidRPr="0041442D">
                        <w:rPr>
                          <w:sz w:val="24"/>
                          <w:szCs w:val="24"/>
                        </w:rPr>
                        <w:t>риняли участие в игре «Мой город РДШПК». Также посетили разные мероприятия, образовательные площадки, встретились</w:t>
                      </w:r>
                      <w:r>
                        <w:rPr>
                          <w:sz w:val="24"/>
                          <w:szCs w:val="24"/>
                        </w:rPr>
                        <w:t xml:space="preserve"> с интересными людьми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и побывали на мастер-классах. В конце первого дня был организован «</w:t>
                      </w:r>
                      <w:proofErr w:type="spellStart"/>
                      <w:r w:rsidRPr="0041442D">
                        <w:rPr>
                          <w:sz w:val="24"/>
                          <w:szCs w:val="24"/>
                        </w:rPr>
                        <w:t>Квартирник</w:t>
                      </w:r>
                      <w:proofErr w:type="spellEnd"/>
                      <w:r w:rsidRPr="0041442D">
                        <w:rPr>
                          <w:sz w:val="24"/>
                          <w:szCs w:val="24"/>
                        </w:rPr>
                        <w:t xml:space="preserve"> РДШПК», где пели песни под гитару в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="0003776D">
                        <w:rPr>
                          <w:sz w:val="24"/>
                          <w:szCs w:val="24"/>
                        </w:rPr>
                        <w:t>рлятском</w:t>
                      </w:r>
                      <w:proofErr w:type="spellEnd"/>
                      <w:r w:rsidR="0003776D">
                        <w:rPr>
                          <w:sz w:val="24"/>
                          <w:szCs w:val="24"/>
                        </w:rPr>
                        <w:t xml:space="preserve"> песенном кругу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. Завершающим мероприятием стал «Вечерний отрядный огонек», где подвели итоги насыщенного дня. Мы не заметили, как прошло время. </w:t>
                      </w:r>
                    </w:p>
                    <w:p w:rsidR="00397E1C" w:rsidRPr="0041442D" w:rsidRDefault="0003776D" w:rsidP="00C177C0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 следующий день</w:t>
                      </w:r>
                      <w:r w:rsidR="00397E1C" w:rsidRPr="0041442D">
                        <w:rPr>
                          <w:sz w:val="24"/>
                          <w:szCs w:val="24"/>
                        </w:rPr>
                        <w:t xml:space="preserve"> посетили торжественную церемони</w:t>
                      </w:r>
                      <w:r w:rsidR="00397E1C">
                        <w:rPr>
                          <w:sz w:val="24"/>
                          <w:szCs w:val="24"/>
                        </w:rPr>
                        <w:t>ю награждения лучших активистов-</w:t>
                      </w:r>
                      <w:r w:rsidR="00397E1C" w:rsidRPr="0041442D">
                        <w:rPr>
                          <w:sz w:val="24"/>
                          <w:szCs w:val="24"/>
                        </w:rPr>
                        <w:t xml:space="preserve">выпускников и школ РДШ по итогам 2021-2022 года. </w:t>
                      </w:r>
                      <w:r w:rsidR="00397E1C" w:rsidRPr="003D6012">
                        <w:rPr>
                          <w:sz w:val="24"/>
                          <w:szCs w:val="24"/>
                        </w:rPr>
                        <w:t xml:space="preserve">Встретились с </w:t>
                      </w:r>
                      <w:r w:rsidR="00397E1C" w:rsidRPr="0041442D">
                        <w:rPr>
                          <w:sz w:val="24"/>
                          <w:szCs w:val="24"/>
                        </w:rPr>
                        <w:t xml:space="preserve">министром </w:t>
                      </w:r>
                      <w:r w:rsidR="00397E1C">
                        <w:rPr>
                          <w:sz w:val="24"/>
                          <w:szCs w:val="24"/>
                        </w:rPr>
                        <w:t>образования и науки</w:t>
                      </w:r>
                      <w:r w:rsidR="00397E1C" w:rsidRPr="0041442D">
                        <w:rPr>
                          <w:sz w:val="24"/>
                          <w:szCs w:val="24"/>
                        </w:rPr>
                        <w:t xml:space="preserve"> Раисой </w:t>
                      </w:r>
                      <w:proofErr w:type="spellStart"/>
                      <w:r w:rsidR="00397E1C" w:rsidRPr="0041442D">
                        <w:rPr>
                          <w:sz w:val="24"/>
                          <w:szCs w:val="24"/>
                        </w:rPr>
                        <w:t>Кассиной</w:t>
                      </w:r>
                      <w:proofErr w:type="spellEnd"/>
                      <w:r w:rsidR="00397E1C" w:rsidRPr="0041442D">
                        <w:rPr>
                          <w:sz w:val="24"/>
                          <w:szCs w:val="24"/>
                        </w:rPr>
                        <w:t xml:space="preserve">. Раиса Алексеевна рассказала о возможностях, которые сегодня перед нами открыты в Пермском крае и в стране благодаря нацпроекту «Образование» и президентской платформе «Россия – страна возможностей». </w:t>
                      </w:r>
                    </w:p>
                    <w:p w:rsidR="00397E1C" w:rsidRPr="0041442D" w:rsidRDefault="00397E1C" w:rsidP="00C177C0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41442D">
                        <w:rPr>
                          <w:sz w:val="24"/>
                          <w:szCs w:val="24"/>
                        </w:rPr>
                        <w:t xml:space="preserve">Такие мероприятия учат </w:t>
                      </w:r>
                      <w:r w:rsidR="0003776D">
                        <w:rPr>
                          <w:sz w:val="24"/>
                          <w:szCs w:val="24"/>
                        </w:rPr>
                        <w:t>работать в коллективе, развивают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лидерские </w:t>
                      </w:r>
                      <w:r w:rsidR="0003776D">
                        <w:rPr>
                          <w:sz w:val="24"/>
                          <w:szCs w:val="24"/>
                        </w:rPr>
                        <w:t>качества, помогают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раскрывать свои таланты.</w:t>
                      </w:r>
                      <w:r w:rsidR="000A479C">
                        <w:rPr>
                          <w:sz w:val="24"/>
                          <w:szCs w:val="24"/>
                        </w:rPr>
                        <w:t xml:space="preserve">  И я теперь точно знаю, что всё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чем я сейчас занимаюсь</w:t>
                      </w:r>
                      <w:r>
                        <w:rPr>
                          <w:sz w:val="24"/>
                          <w:szCs w:val="24"/>
                        </w:rPr>
                        <w:t xml:space="preserve">, не зря. В моей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жизни </w:t>
                      </w:r>
                      <w:r w:rsidR="000A479C">
                        <w:rPr>
                          <w:sz w:val="24"/>
                          <w:szCs w:val="24"/>
                        </w:rPr>
                        <w:t>это</w:t>
                      </w:r>
                      <w:proofErr w:type="gramEnd"/>
                      <w:r w:rsidR="000A479C">
                        <w:rPr>
                          <w:sz w:val="24"/>
                          <w:szCs w:val="24"/>
                        </w:rPr>
                        <w:t xml:space="preserve"> второй слё</w:t>
                      </w:r>
                      <w:r w:rsidRPr="0041442D">
                        <w:rPr>
                          <w:sz w:val="24"/>
                          <w:szCs w:val="24"/>
                        </w:rPr>
                        <w:t>т, и я надеюсь, что он не последний. Хотелось бы чаще посещать подобные мероприятия, знакомиться с новыми людьми и получать новые з</w:t>
                      </w:r>
                      <w:r>
                        <w:rPr>
                          <w:sz w:val="24"/>
                          <w:szCs w:val="24"/>
                        </w:rPr>
                        <w:t>нания.</w:t>
                      </w:r>
                      <w:r w:rsidRPr="0041442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97E1C" w:rsidRPr="00D971AC" w:rsidRDefault="00397E1C" w:rsidP="00D971AC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Анастасия Нечепуренко</w:t>
                      </w:r>
                      <w:r w:rsidR="000A479C">
                        <w:rPr>
                          <w:b/>
                          <w:i/>
                          <w:sz w:val="20"/>
                          <w:szCs w:val="20"/>
                        </w:rPr>
                        <w:t>, 8 «Б»</w:t>
                      </w:r>
                    </w:p>
                  </w:txbxContent>
                </v:textbox>
              </v:shape>
            </w:pict>
          </mc:Fallback>
        </mc:AlternateContent>
      </w:r>
      <w:r w:rsidR="006900F4">
        <w:rPr>
          <w:sz w:val="24"/>
          <w:szCs w:val="24"/>
          <w:shd w:val="clear" w:color="auto" w:fill="FFFFFF"/>
        </w:rPr>
        <w:tab/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BB70D4" w:rsidP="008B0CA3">
      <w:pPr>
        <w:pStyle w:val="1"/>
        <w:rPr>
          <w:rFonts w:ascii="Palatino Linotype" w:hAnsi="Palatino Linotype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8890</wp:posOffset>
                </wp:positionV>
                <wp:extent cx="2537460" cy="8778240"/>
                <wp:effectExtent l="0" t="0" r="15240" b="22860"/>
                <wp:wrapNone/>
                <wp:docPr id="43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877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7E1C" w:rsidRDefault="00397E1C" w:rsidP="00BB70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397E1C" w:rsidRPr="001534D6" w:rsidRDefault="00397E1C" w:rsidP="001534D6">
                            <w:pPr>
                              <w:ind w:firstLine="709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51FB3">
                              <w:rPr>
                                <w:b/>
                              </w:rPr>
                              <w:t xml:space="preserve"> </w:t>
                            </w:r>
                            <w:r w:rsidRPr="00851FB3">
                              <w:rPr>
                                <w:b/>
                                <w:sz w:val="22"/>
                                <w:szCs w:val="22"/>
                              </w:rPr>
                              <w:t>5-6 мая</w:t>
                            </w:r>
                            <w:r w:rsidRPr="001534D6">
                              <w:rPr>
                                <w:sz w:val="22"/>
                                <w:szCs w:val="22"/>
                              </w:rPr>
                              <w:t xml:space="preserve"> в преддверии празднования Дня Победы состоялся общешкольный конкурс чтецов «Я читаю стихи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Ребята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1-</w:t>
                            </w:r>
                            <w:r w:rsidRPr="001534D6">
                              <w:rPr>
                                <w:bCs/>
                                <w:sz w:val="22"/>
                                <w:szCs w:val="22"/>
                              </w:rPr>
                              <w:t>5 класс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ов читали стихи на тему</w:t>
                            </w:r>
                            <w:r w:rsidRPr="001534D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«Тихая моя Родина»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, а учащиеся 6-11 класс представили стихи на тему</w:t>
                            </w:r>
                            <w:r w:rsidRPr="001534D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«Этот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раздник со слезами на глазах», посвященные</w:t>
                            </w:r>
                            <w:r w:rsidRPr="001534D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77-летию Победы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534D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Победителями стали Диана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Дулепинских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1 «Б», Иван Худяков, 3 «А», Елизавета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Царегородцева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5 «А», Ксения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Палайма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058E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6 «А», Христина </w:t>
                            </w:r>
                            <w:proofErr w:type="spellStart"/>
                            <w:r w:rsidR="007058E3">
                              <w:rPr>
                                <w:bCs/>
                                <w:sz w:val="22"/>
                                <w:szCs w:val="22"/>
                              </w:rPr>
                              <w:t>Буторина</w:t>
                            </w:r>
                            <w:proofErr w:type="spellEnd"/>
                            <w:r w:rsidR="007058E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8 «Б», Екатерина </w:t>
                            </w:r>
                            <w:proofErr w:type="spellStart"/>
                            <w:r w:rsidR="007058E3">
                              <w:rPr>
                                <w:bCs/>
                                <w:sz w:val="22"/>
                                <w:szCs w:val="22"/>
                              </w:rPr>
                              <w:t>Коточигова</w:t>
                            </w:r>
                            <w:proofErr w:type="spellEnd"/>
                            <w:r w:rsidR="007058E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и Максим </w:t>
                            </w:r>
                            <w:proofErr w:type="spellStart"/>
                            <w:r w:rsidR="007058E3">
                              <w:rPr>
                                <w:bCs/>
                                <w:sz w:val="22"/>
                                <w:szCs w:val="22"/>
                              </w:rPr>
                              <w:t>Шабуров</w:t>
                            </w:r>
                            <w:proofErr w:type="spellEnd"/>
                            <w:r w:rsidR="007058E3">
                              <w:rPr>
                                <w:bCs/>
                                <w:sz w:val="22"/>
                                <w:szCs w:val="22"/>
                              </w:rPr>
                              <w:t>, 10 класс.</w:t>
                            </w:r>
                          </w:p>
                          <w:p w:rsidR="00397E1C" w:rsidRPr="001534D6" w:rsidRDefault="00397E1C" w:rsidP="001A0FA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7E1C" w:rsidRPr="003704C0" w:rsidRDefault="00397E1C" w:rsidP="003704C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397E1C" w:rsidRPr="00D032FF" w:rsidRDefault="00397E1C" w:rsidP="00345903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-</w:t>
                            </w:r>
                            <w:r w:rsidRPr="00D032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9 мая </w:t>
                            </w:r>
                            <w:proofErr w:type="spellStart"/>
                            <w:r w:rsidRPr="00D032FF">
                              <w:rPr>
                                <w:sz w:val="22"/>
                                <w:szCs w:val="22"/>
                              </w:rPr>
                              <w:t>Кишертская</w:t>
                            </w:r>
                            <w:proofErr w:type="spellEnd"/>
                            <w:r w:rsidRPr="00D032F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школа принимала участие в мероприятиях, посвящённых Дню Победы: праздничное шествие, торжественный митинг, акция «Бессмертный полк», акция «Зажги свечу памяти», легкоатлетическая эстафета. Школьники стали участниками почётного караула у обелиска павшим воинам и вальса Победы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оведущи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на митинге и артистами на праздничном концерте. Они стали победителями и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призёрами эстафеты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и участниками турнира по мини-футболу. </w:t>
                            </w:r>
                          </w:p>
                          <w:p w:rsidR="00397E1C" w:rsidRDefault="00397E1C" w:rsidP="00C3633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397E1C" w:rsidRPr="000037F5" w:rsidRDefault="00397E1C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02C0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21 мая</w:t>
                            </w:r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в Кишертской школе прошли занятия с </w:t>
                            </w:r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Игорем Марковичем </w:t>
                            </w:r>
                            <w:proofErr w:type="spellStart"/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Гиндисом</w:t>
                            </w:r>
                            <w:proofErr w:type="spellEnd"/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с </w:t>
                            </w:r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дин из самых известных журналистов и телеве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дущих Пермского края, бессменным ведущим</w:t>
                            </w:r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рубрики «Дежурный по городу» на телеканале «Рифей-Пермь»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2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бучение журналистов проходит в рамках реализации социальн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ого проекта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ишертского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округа «Сказание долины камней».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На занятии</w:t>
                            </w:r>
                            <w:r w:rsidR="0003776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речь </w:t>
                            </w:r>
                            <w:proofErr w:type="gramStart"/>
                            <w:r w:rsidR="0003776D">
                              <w:rPr>
                                <w:color w:val="000000"/>
                                <w:sz w:val="22"/>
                                <w:szCs w:val="22"/>
                              </w:rPr>
                              <w:t>шла  об</w:t>
                            </w:r>
                            <w:proofErr w:type="gramEnd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интервью: каким бывает интервью и как правильно составить для</w:t>
                            </w:r>
                            <w:r w:rsidR="0003776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него вопросы. Также говорили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о репортаж</w:t>
                            </w:r>
                            <w:r w:rsidR="0003776D"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Для следующей встречи ребята будут готовить вопросы для пресс-конференции с Игорем Марковичем. </w:t>
                            </w:r>
                            <w:r w:rsidRPr="00D000B4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97E1C" w:rsidRPr="000037F5" w:rsidRDefault="00397E1C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7E1C" w:rsidRPr="009F0E37" w:rsidRDefault="00397E1C" w:rsidP="00640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E3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397E1C" w:rsidRPr="00A71262" w:rsidRDefault="00397E1C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397E1C" w:rsidRPr="00A71262" w:rsidRDefault="00397E1C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97E1C" w:rsidRPr="00A71262" w:rsidRDefault="00397E1C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7E1C" w:rsidRPr="00A71262" w:rsidRDefault="00397E1C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7E1C" w:rsidRPr="00BC7B68" w:rsidRDefault="00397E1C" w:rsidP="009D2BC9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6"/>
                                <w:szCs w:val="24"/>
                              </w:rPr>
                            </w:pPr>
                          </w:p>
                          <w:p w:rsidR="00397E1C" w:rsidRPr="00BC7B68" w:rsidRDefault="00397E1C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  <w:p w:rsidR="00397E1C" w:rsidRPr="00BC7B68" w:rsidRDefault="00397E1C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47" type="#_x0000_t202" style="position:absolute;margin-left:334.05pt;margin-top:.7pt;width:199.8pt;height:69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" filled="f" strokecolor="#5a5a5a">
                <v:textbox>
                  <w:txbxContent>
                    <w:p w:rsidR="00397E1C" w:rsidRDefault="00397E1C" w:rsidP="00BB70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397E1C" w:rsidRPr="001534D6" w:rsidRDefault="00397E1C" w:rsidP="001534D6">
                      <w:pPr>
                        <w:ind w:firstLine="709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851FB3">
                        <w:rPr>
                          <w:b/>
                        </w:rPr>
                        <w:t xml:space="preserve"> </w:t>
                      </w:r>
                      <w:r w:rsidRPr="00851FB3">
                        <w:rPr>
                          <w:b/>
                          <w:sz w:val="22"/>
                          <w:szCs w:val="22"/>
                        </w:rPr>
                        <w:t>5-6 мая</w:t>
                      </w:r>
                      <w:r w:rsidRPr="001534D6">
                        <w:rPr>
                          <w:sz w:val="22"/>
                          <w:szCs w:val="22"/>
                        </w:rPr>
                        <w:t xml:space="preserve"> в преддверии празднования Дня Победы состоялся общешкольный конкурс чтецов «Я читаю стихи».</w:t>
                      </w:r>
                      <w:r>
                        <w:rPr>
                          <w:sz w:val="22"/>
                          <w:szCs w:val="22"/>
                        </w:rPr>
                        <w:t xml:space="preserve"> Ребята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1-</w:t>
                      </w:r>
                      <w:r w:rsidRPr="001534D6">
                        <w:rPr>
                          <w:bCs/>
                          <w:sz w:val="22"/>
                          <w:szCs w:val="22"/>
                        </w:rPr>
                        <w:t>5 класс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ов читали стихи на тему</w:t>
                      </w:r>
                      <w:r w:rsidRPr="001534D6">
                        <w:rPr>
                          <w:bCs/>
                          <w:sz w:val="22"/>
                          <w:szCs w:val="22"/>
                        </w:rPr>
                        <w:t xml:space="preserve"> «Тихая моя Родина»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, а учащиеся 6-11 класс представили стихи на тему</w:t>
                      </w:r>
                      <w:r w:rsidRPr="001534D6">
                        <w:rPr>
                          <w:bCs/>
                          <w:sz w:val="22"/>
                          <w:szCs w:val="22"/>
                        </w:rPr>
                        <w:t xml:space="preserve"> «Этот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праздник со слезами на глазах», посвященные</w:t>
                      </w:r>
                      <w:r w:rsidRPr="001534D6">
                        <w:rPr>
                          <w:bCs/>
                          <w:sz w:val="22"/>
                          <w:szCs w:val="22"/>
                        </w:rPr>
                        <w:t xml:space="preserve"> 77-летию Победы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Pr="001534D6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Победителями стали Диана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Дулепинских</w:t>
                      </w:r>
                      <w:proofErr w:type="spellEnd"/>
                      <w:r>
                        <w:rPr>
                          <w:bCs/>
                          <w:sz w:val="22"/>
                          <w:szCs w:val="22"/>
                        </w:rPr>
                        <w:t xml:space="preserve">, 1 «Б», Иван Худяков, 3 «А», Елизавета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Царегородцева</w:t>
                      </w:r>
                      <w:proofErr w:type="spellEnd"/>
                      <w:r>
                        <w:rPr>
                          <w:bCs/>
                          <w:sz w:val="22"/>
                          <w:szCs w:val="22"/>
                        </w:rPr>
                        <w:t xml:space="preserve">, 5 «А», Ксения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Палайма</w:t>
                      </w:r>
                      <w:proofErr w:type="spellEnd"/>
                      <w:r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7058E3">
                        <w:rPr>
                          <w:bCs/>
                          <w:sz w:val="22"/>
                          <w:szCs w:val="22"/>
                        </w:rPr>
                        <w:t xml:space="preserve">6 «А», Христина </w:t>
                      </w:r>
                      <w:proofErr w:type="spellStart"/>
                      <w:r w:rsidR="007058E3">
                        <w:rPr>
                          <w:bCs/>
                          <w:sz w:val="22"/>
                          <w:szCs w:val="22"/>
                        </w:rPr>
                        <w:t>Буторина</w:t>
                      </w:r>
                      <w:proofErr w:type="spellEnd"/>
                      <w:r w:rsidR="007058E3">
                        <w:rPr>
                          <w:bCs/>
                          <w:sz w:val="22"/>
                          <w:szCs w:val="22"/>
                        </w:rPr>
                        <w:t xml:space="preserve">, 8 «Б», Екатерина </w:t>
                      </w:r>
                      <w:proofErr w:type="spellStart"/>
                      <w:r w:rsidR="007058E3">
                        <w:rPr>
                          <w:bCs/>
                          <w:sz w:val="22"/>
                          <w:szCs w:val="22"/>
                        </w:rPr>
                        <w:t>Коточигова</w:t>
                      </w:r>
                      <w:proofErr w:type="spellEnd"/>
                      <w:r w:rsidR="007058E3">
                        <w:rPr>
                          <w:bCs/>
                          <w:sz w:val="22"/>
                          <w:szCs w:val="22"/>
                        </w:rPr>
                        <w:t xml:space="preserve"> и Максим </w:t>
                      </w:r>
                      <w:proofErr w:type="spellStart"/>
                      <w:r w:rsidR="007058E3">
                        <w:rPr>
                          <w:bCs/>
                          <w:sz w:val="22"/>
                          <w:szCs w:val="22"/>
                        </w:rPr>
                        <w:t>Шабуров</w:t>
                      </w:r>
                      <w:proofErr w:type="spellEnd"/>
                      <w:r w:rsidR="007058E3">
                        <w:rPr>
                          <w:bCs/>
                          <w:sz w:val="22"/>
                          <w:szCs w:val="22"/>
                        </w:rPr>
                        <w:t>, 10 класс.</w:t>
                      </w:r>
                    </w:p>
                    <w:p w:rsidR="00397E1C" w:rsidRPr="001534D6" w:rsidRDefault="00397E1C" w:rsidP="001A0FA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97E1C" w:rsidRPr="003704C0" w:rsidRDefault="00397E1C" w:rsidP="003704C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397E1C" w:rsidRPr="00D032FF" w:rsidRDefault="00397E1C" w:rsidP="00345903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8-</w:t>
                      </w:r>
                      <w:r w:rsidRPr="00D032FF">
                        <w:rPr>
                          <w:b/>
                          <w:sz w:val="22"/>
                          <w:szCs w:val="22"/>
                        </w:rPr>
                        <w:t xml:space="preserve">9 мая </w:t>
                      </w:r>
                      <w:proofErr w:type="spellStart"/>
                      <w:r w:rsidRPr="00D032FF">
                        <w:rPr>
                          <w:sz w:val="22"/>
                          <w:szCs w:val="22"/>
                        </w:rPr>
                        <w:t>Кишертская</w:t>
                      </w:r>
                      <w:proofErr w:type="spellEnd"/>
                      <w:r w:rsidRPr="00D032F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школа принимала участие в мероприятиях, посвящённых Дню Победы: праздничное шествие, торжественный митинг, акция «Бессмертный полк», акция «Зажги свечу памяти», легкоатлетическая эстафета. Школьники стали участниками почётного караула у обелиска павшим воинам и вальса Победы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оведущи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на митинге и артистами на праздничном концерте. Они стали победителями и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призёрами эстафеты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и участниками турнира по мини-футболу. </w:t>
                      </w:r>
                    </w:p>
                    <w:p w:rsidR="00397E1C" w:rsidRDefault="00397E1C" w:rsidP="00C3633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397E1C" w:rsidRPr="000037F5" w:rsidRDefault="00397E1C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6402C0">
                        <w:rPr>
                          <w:b/>
                          <w:color w:val="000000"/>
                          <w:sz w:val="22"/>
                          <w:szCs w:val="22"/>
                        </w:rPr>
                        <w:t>21 мая</w:t>
                      </w:r>
                      <w:r w:rsidRPr="006402C0">
                        <w:rPr>
                          <w:color w:val="000000"/>
                          <w:sz w:val="22"/>
                          <w:szCs w:val="22"/>
                        </w:rPr>
                        <w:t xml:space="preserve"> в Кишертской школе прошли занятия с </w:t>
                      </w:r>
                      <w:r w:rsidRPr="006402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Игорем Марковичем </w:t>
                      </w:r>
                      <w:proofErr w:type="spellStart"/>
                      <w:r w:rsidRPr="006402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Гиндисом</w:t>
                      </w:r>
                      <w:proofErr w:type="spellEnd"/>
                      <w:r w:rsidRPr="006402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Pr="006402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с </w:t>
                      </w:r>
                      <w:r w:rsidRPr="006402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дин из самых известных журналистов и телеве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дущих Пермского края, бессменным ведущим</w:t>
                      </w:r>
                      <w:r w:rsidRPr="006402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рубрики «Дежурный по городу» на телеканале «Рифей-Пермь»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402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бучение журналистов проходит в рамках реализации социальн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ого проекта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ишертского</w:t>
                      </w:r>
                      <w:proofErr w:type="spellEnd"/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округа «Сказание долины камней».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На занятии</w:t>
                      </w:r>
                      <w:r w:rsidR="0003776D">
                        <w:rPr>
                          <w:color w:val="000000"/>
                          <w:sz w:val="22"/>
                          <w:szCs w:val="22"/>
                        </w:rPr>
                        <w:t xml:space="preserve"> речь </w:t>
                      </w:r>
                      <w:proofErr w:type="gramStart"/>
                      <w:r w:rsidR="0003776D">
                        <w:rPr>
                          <w:color w:val="000000"/>
                          <w:sz w:val="22"/>
                          <w:szCs w:val="22"/>
                        </w:rPr>
                        <w:t>шла  об</w:t>
                      </w:r>
                      <w:proofErr w:type="gramEnd"/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интервью: каким бывает интервью и как правильно составить для</w:t>
                      </w:r>
                      <w:r w:rsidR="0003776D">
                        <w:rPr>
                          <w:color w:val="000000"/>
                          <w:sz w:val="22"/>
                          <w:szCs w:val="22"/>
                        </w:rPr>
                        <w:t xml:space="preserve"> него вопросы. Также говорили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о репортаж</w:t>
                      </w:r>
                      <w:r w:rsidR="0003776D">
                        <w:rPr>
                          <w:color w:val="000000"/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. Для следующей встречи ребята будут готовить вопросы для пресс-конференции с Игорем Марковичем. </w:t>
                      </w:r>
                      <w:r w:rsidRPr="00D000B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397E1C" w:rsidRPr="000037F5" w:rsidRDefault="00397E1C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97E1C" w:rsidRPr="009F0E37" w:rsidRDefault="00397E1C" w:rsidP="00640434">
                      <w:pPr>
                        <w:rPr>
                          <w:sz w:val="24"/>
                          <w:szCs w:val="24"/>
                        </w:rPr>
                      </w:pPr>
                      <w:r w:rsidRPr="009F0E3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397E1C" w:rsidRPr="00A71262" w:rsidRDefault="00397E1C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397E1C" w:rsidRPr="00A71262" w:rsidRDefault="00397E1C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97E1C" w:rsidRPr="00A71262" w:rsidRDefault="00397E1C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97E1C" w:rsidRPr="00A71262" w:rsidRDefault="00397E1C" w:rsidP="0099113E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7E1C" w:rsidRPr="00BC7B68" w:rsidRDefault="00397E1C" w:rsidP="009D2BC9">
                      <w:pPr>
                        <w:ind w:firstLine="709"/>
                        <w:contextualSpacing/>
                        <w:jc w:val="both"/>
                        <w:rPr>
                          <w:sz w:val="26"/>
                          <w:szCs w:val="24"/>
                        </w:rPr>
                      </w:pPr>
                    </w:p>
                    <w:p w:rsidR="00397E1C" w:rsidRPr="00BC7B68" w:rsidRDefault="00397E1C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  <w:p w:rsidR="00397E1C" w:rsidRPr="00BC7B68" w:rsidRDefault="00397E1C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DA6A28" w:rsidP="005736DE">
      <w:pPr>
        <w:tabs>
          <w:tab w:val="left" w:pos="8540"/>
        </w:tabs>
        <w:jc w:val="both"/>
      </w:pPr>
      <w:r>
        <w:rPr>
          <w:noProof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202865</wp:posOffset>
            </wp:positionH>
            <wp:positionV relativeFrom="paragraph">
              <wp:posOffset>126365</wp:posOffset>
            </wp:positionV>
            <wp:extent cx="3980180" cy="2606017"/>
            <wp:effectExtent l="0" t="0" r="1270" b="4445"/>
            <wp:wrapNone/>
            <wp:docPr id="1" name="Рисунок 1" descr="https://sun9-79.userapi.com/s/v1/ig2/CFtOy-5zbZ7TFtlEcrM8AR31Do-wnkE4uTEVv971elmtpdDoaTWdXtYUHrr4yzxMktsncqVeDQtKbyPxoP6PW2RO.jpg?size=1280x95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s/v1/ig2/CFtOy-5zbZ7TFtlEcrM8AR31Do-wnkE4uTEVv971elmtpdDoaTWdXtYUHrr4yzxMktsncqVeDQtKbyPxoP6PW2RO.jpg?size=1280x959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7555" b="9339"/>
                    <a:stretch/>
                  </pic:blipFill>
                  <pic:spPr bwMode="auto">
                    <a:xfrm>
                      <a:off x="0" y="0"/>
                      <a:ext cx="3980180" cy="26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9D2BC9" w:rsidP="005736DE">
      <w:pPr>
        <w:tabs>
          <w:tab w:val="left" w:pos="8540"/>
        </w:tabs>
        <w:jc w:val="both"/>
      </w:pPr>
    </w:p>
    <w:p w:rsidR="000070E0" w:rsidRDefault="00572BAA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92405</wp:posOffset>
            </wp:positionV>
            <wp:extent cx="728091" cy="7467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6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-93345</wp:posOffset>
                </wp:positionV>
                <wp:extent cx="6477000" cy="566420"/>
                <wp:effectExtent l="0" t="0" r="0" b="5080"/>
                <wp:wrapNone/>
                <wp:docPr id="38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5D3DA3" w:rsidRDefault="00397E1C" w:rsidP="003C5A6B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Зарница – игра для смелых и ловких</w:t>
                            </w:r>
                          </w:p>
                          <w:p w:rsidR="00397E1C" w:rsidRPr="004B4883" w:rsidRDefault="00397E1C" w:rsidP="00ED5948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4B488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397E1C" w:rsidRPr="00B915D3" w:rsidRDefault="00397E1C" w:rsidP="00ED594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7" o:spid="_x0000_s1048" type="#_x0000_t202" style="position:absolute;left:0;text-align:left;margin-left:51.45pt;margin-top:-7.35pt;width:510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" filled="f" stroked="f">
                <v:textbox>
                  <w:txbxContent>
                    <w:p w:rsidR="00397E1C" w:rsidRPr="005D3DA3" w:rsidRDefault="00397E1C" w:rsidP="003C5A6B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Зарница – игра для смелых и ловких</w:t>
                      </w:r>
                    </w:p>
                    <w:p w:rsidR="00397E1C" w:rsidRPr="004B4883" w:rsidRDefault="00397E1C" w:rsidP="00ED5948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4B488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397E1C" w:rsidRPr="00B915D3" w:rsidRDefault="00397E1C" w:rsidP="00ED594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230505</wp:posOffset>
                </wp:positionV>
                <wp:extent cx="6134100" cy="241935"/>
                <wp:effectExtent l="1270" t="0" r="0" b="0"/>
                <wp:wrapNone/>
                <wp:docPr id="3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E7048B" w:rsidRDefault="00397E1C" w:rsidP="00720A6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ЗНАЙ НАШИХ</w:t>
                            </w:r>
                            <w:r w:rsidR="007058E3">
                              <w:rPr>
                                <w:rFonts w:ascii="Terminator Cyr 4" w:hAnsi="Terminator Cyr 4"/>
                                <w:b/>
                              </w:rPr>
                              <w:t>!</w:t>
                            </w: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49" type="#_x0000_t202" style="position:absolute;left:0;text-align:left;margin-left:64pt;margin-top:-18.15pt;width:483pt;height:1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" fillcolor="maroon" stroked="f">
                <v:textbox>
                  <w:txbxContent>
                    <w:p w:rsidR="00397E1C" w:rsidRPr="00E7048B" w:rsidRDefault="00397E1C" w:rsidP="00720A6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ЗНАЙ НАШИХ</w:t>
                      </w:r>
                      <w:r w:rsidR="007058E3">
                        <w:rPr>
                          <w:rFonts w:ascii="Terminator Cyr 4" w:hAnsi="Terminator Cyr 4"/>
                          <w:b/>
                        </w:rPr>
                        <w:t>!</w:t>
                      </w:r>
                      <w:r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C53F3" w:rsidRDefault="00104AD3" w:rsidP="00C11E47">
      <w:pPr>
        <w:tabs>
          <w:tab w:val="left" w:pos="85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21285</wp:posOffset>
                </wp:positionV>
                <wp:extent cx="2392680" cy="9448800"/>
                <wp:effectExtent l="0" t="0" r="2667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Default="00397E1C" w:rsidP="005C50E5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80137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03776D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7 мая на стадионе</w:t>
                            </w:r>
                            <w:r w:rsidRPr="00B80137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80137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ишерти</w:t>
                            </w:r>
                            <w:proofErr w:type="spellEnd"/>
                            <w:r w:rsidRPr="00B80137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шла традиционная муниципальная юнар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йская военно-спортивная игра «Зарница-2022»</w:t>
                            </w:r>
                            <w:r w:rsidRPr="00B80137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этом году в игре пр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яли участие 5 команд: команда «Русские 1» из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синцевской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школы, команда «Факел» из Посадской школы, команда «Патриоты»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з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рдонской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ш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олы, команда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Шумковской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школы «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нарми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, команда «Гвардия» из Кишертской школы.  Команда нашей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шк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лы состояла из девяти человек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химкулов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митрий (командир команды),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инев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ья, Добрынин Евгений, Минеев Александр,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хряков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ья,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ятченин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ихаи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запасной),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уторина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Христина, Чугунова Мария и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пполонова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Елизавета (запасной). </w:t>
                            </w:r>
                          </w:p>
                          <w:p w:rsidR="00397E1C" w:rsidRDefault="00397E1C" w:rsidP="005C50E5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ремени на подготовку было не так уж и много, около месяца, но мы упорно трудились каждый день. И во всем этом нам помогали замечательные, доб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ые, отзывчивые преподаватели Вя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еслав</w:t>
                            </w:r>
                            <w:r w:rsidR="007058E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икторович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ушуев и Олег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икторович </w:t>
                            </w:r>
                            <w:proofErr w:type="spellStart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адуков</w:t>
                            </w:r>
                            <w:proofErr w:type="spellEnd"/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97E1C" w:rsidRPr="00104AD3" w:rsidRDefault="00397E1C" w:rsidP="005C50E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так, мы получили маршрутный лист и отправилась на прохождение ис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ытаний. За каждый вид соревнований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ы п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учали отдельные места, а в конце игры все места суммировались и определялось итоговое место: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изитк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1 место), строевая подготовк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1 место), сборка-разборка автомат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1 место), снаряжение магазина патронам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есто), полоса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епятствий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3 место), интеллектуальная игр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2 место), стрельба из пневматической винтовк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3 место), метание гранаты на дальность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C53F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4 место),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девание ОЗК и противогаз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1 место), бег 60 м и 1000 м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1 место), подтягивание 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4 место), отжимания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2 мест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50" type="#_x0000_t202" style="position:absolute;left:0;text-align:left;margin-left:15.45pt;margin-top:9.55pt;width:188.4pt;height:74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" fillcolor="white [3201]" strokecolor="white [3212]" strokeweight=".5pt">
                <v:textbox>
                  <w:txbxContent>
                    <w:p w:rsidR="00397E1C" w:rsidRDefault="00397E1C" w:rsidP="005C50E5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80137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03776D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7 мая на стадионе</w:t>
                      </w:r>
                      <w:r w:rsidRPr="00B80137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80137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ишерти</w:t>
                      </w:r>
                      <w:proofErr w:type="spellEnd"/>
                      <w:r w:rsidRPr="00B80137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ошла традиционная муниципальная юнар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йская военно-спортивная игра «Зарница-2022»</w:t>
                      </w:r>
                      <w:r w:rsidRPr="00B80137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этом году в игре пр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яли участие 5 команд: команда «Русские 1» из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синцевской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школы, команда «Факел» из Посадской школы, команда «Патриоты»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з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рдонской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ш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олы, команда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Шумковской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школы «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нармия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, команда «Гвардия» из Кишертской школы.  Команда нашей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шк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лы состояла из девяти человек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ахимкулов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митрий (командир команды),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инев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ья, Добрынин Евгений, Минеев Александр,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хряков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ья,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ятченин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ихаил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запасной),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уторина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Христина, Чугунова Мария и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пполонова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Елизавета (запасной). </w:t>
                      </w:r>
                    </w:p>
                    <w:p w:rsidR="00397E1C" w:rsidRDefault="00397E1C" w:rsidP="005C50E5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ремени на подготовку было не так уж и много, около месяца, но мы упорно трудились каждый день. И во всем этом нам помогали замечательные, доб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ые, отзывчивые преподаватели Вя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еслав</w:t>
                      </w:r>
                      <w:r w:rsidR="007058E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икторович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ушуев и Олег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икторович </w:t>
                      </w:r>
                      <w:proofErr w:type="spellStart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адуков</w:t>
                      </w:r>
                      <w:proofErr w:type="spellEnd"/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97E1C" w:rsidRPr="00104AD3" w:rsidRDefault="00397E1C" w:rsidP="005C50E5">
                      <w:pPr>
                        <w:ind w:firstLine="709"/>
                        <w:jc w:val="both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так, мы получили маршрутный лист и отправилась на прохождение ис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ытаний. За каждый вид соревнований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ы по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учали отдельные места, а в конце игры все места суммировались и определялось итоговое место: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изитк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1 место), строевая подготовк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1 место), сборка-разборка автомат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1 место), снаряжение магазина патронам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1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есто), полоса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епятствий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3 место), интеллектуальная игр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2 место), стрельба из пневматической винтовк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3 место), метание гранаты на дальность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C53F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4 место),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девание ОЗК и противогаз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1 место), бег 60 м и 1000 м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1 место), подтягивание 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4 место), отжимания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2 место).</w:t>
                      </w:r>
                    </w:p>
                  </w:txbxContent>
                </v:textbox>
              </v:shape>
            </w:pict>
          </mc:Fallback>
        </mc:AlternateContent>
      </w:r>
      <w:r w:rsidR="00FC53F3">
        <w:rPr>
          <w:noProof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189864</wp:posOffset>
            </wp:positionV>
            <wp:extent cx="4251960" cy="3014709"/>
            <wp:effectExtent l="0" t="0" r="0" b="0"/>
            <wp:wrapNone/>
            <wp:docPr id="2" name="Рисунок 2" descr="https://sun9-39.userapi.com/s/v1/if2/O4UIjhz7ILUIp_nHcW16ru12_lrjnEduwK-OBxkeV-oD6z2V-_XA8YdPOTyZcSDMHFXhhH7mzetsYa8RFa4Ryvt8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s/v1/if2/O4UIjhz7ILUIp_nHcW16ru12_lrjnEduwK-OBxkeV-oD6z2V-_XA8YdPOTyZcSDMHFXhhH7mzetsYa8RFa4Ryvt8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7026"/>
                    <a:stretch/>
                  </pic:blipFill>
                  <pic:spPr bwMode="auto">
                    <a:xfrm>
                      <a:off x="0" y="0"/>
                      <a:ext cx="4256795" cy="301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47">
        <w:t xml:space="preserve">    </w:t>
      </w:r>
    </w:p>
    <w:p w:rsidR="00FC53F3" w:rsidRDefault="00FC53F3" w:rsidP="00FC53F3">
      <w:pPr>
        <w:tabs>
          <w:tab w:val="left" w:pos="4740"/>
        </w:tabs>
      </w:pPr>
      <w:r>
        <w:tab/>
      </w:r>
    </w:p>
    <w:p w:rsidR="002D019E" w:rsidRPr="00FC53F3" w:rsidRDefault="00B80137" w:rsidP="00FC53F3">
      <w:pPr>
        <w:tabs>
          <w:tab w:val="left" w:pos="4740"/>
        </w:tabs>
        <w:sectPr w:rsidR="002D019E" w:rsidRPr="00FC53F3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2745105</wp:posOffset>
                </wp:positionV>
                <wp:extent cx="4351020" cy="1059180"/>
                <wp:effectExtent l="0" t="0" r="11430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Pr="00B80137" w:rsidRDefault="00397E1C" w:rsidP="00B80137">
                            <w:pPr>
                              <w:ind w:firstLine="709"/>
                              <w:jc w:val="both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8013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Официально военно-спортивная игра «Зарница» была организована в СССР в 1967 году. Целью игры было </w:t>
                            </w:r>
                            <w:hyperlink r:id="rId19" w:tooltip="Военно-патриотическое воспитание" w:history="1">
                              <w:r w:rsidRPr="00B80137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w:t>военно-патриотическое воспитание</w:t>
                              </w:r>
                            </w:hyperlink>
                            <w:r w:rsidRPr="00B8013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 советской молодёжи. «Зарница» входила в план организации начальной военной подготовки в средних учебных заведениях в связи с сокращением военной службы с 3 до 2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51" type="#_x0000_t202" style="position:absolute;margin-left:200.85pt;margin-top:216.15pt;width:342.6pt;height:83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" fillcolor="white [3201]" strokecolor="white [3212]" strokeweight=".5pt">
                <v:textbox>
                  <w:txbxContent>
                    <w:p w:rsidR="00397E1C" w:rsidRPr="00B80137" w:rsidRDefault="00397E1C" w:rsidP="00B80137">
                      <w:pPr>
                        <w:ind w:firstLine="709"/>
                        <w:jc w:val="both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80137">
                        <w:rPr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Официально военно-спортивная игра «Зарница» была организована в СССР в 1967 году. Целью игры было </w:t>
                      </w:r>
                      <w:hyperlink r:id="rId20" w:tooltip="Военно-патриотическое воспитание" w:history="1">
                        <w:r w:rsidRPr="00B80137">
                          <w:rPr>
                            <w:b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>военно-патриотическое воспитание</w:t>
                        </w:r>
                      </w:hyperlink>
                      <w:r w:rsidRPr="00B80137">
                        <w:rPr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 советской молодёжи. «Зарница» входила в план организации начальной военной подготовки в средних учебных заведениях в связи с сокращением военной службы с 3 до 2 ле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3804388</wp:posOffset>
            </wp:positionV>
            <wp:extent cx="4254027" cy="2705100"/>
            <wp:effectExtent l="0" t="0" r="0" b="0"/>
            <wp:wrapNone/>
            <wp:docPr id="3" name="Рисунок 3" descr="https://sun9-12.userapi.com/s/v1/if2/Hx8LY9mvLp9nfD7HQ3OEYRV0bTd_n_0h48Vj51iEmeTtPdiWp7KqZBDngkOUg-4-xxi2fDtIyAK87Zr0dQP0sdN7.jpg?size=1280x71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s/v1/if2/Hx8LY9mvLp9nfD7HQ3OEYRV0bTd_n_0h48Vj51iEmeTtPdiWp7KqZBDngkOUg-4-xxi2fDtIyAK87Zr0dQP0sdN7.jpg?size=1280x718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/>
                    <a:stretch/>
                  </pic:blipFill>
                  <pic:spPr bwMode="auto">
                    <a:xfrm>
                      <a:off x="0" y="0"/>
                      <a:ext cx="4254027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D3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6509385</wp:posOffset>
                </wp:positionV>
                <wp:extent cx="4200525" cy="2529840"/>
                <wp:effectExtent l="0" t="0" r="9525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5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Default="00397E1C" w:rsidP="00104AD3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каждой номинации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ыло награждение участник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который был лучшим. По итогам игры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ы за н</w:t>
                            </w:r>
                            <w:r w:rsidR="000A479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ше старание и упорство заняли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 мест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Б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ыло очень волнительно, но при всем этом мы получили множество положительных эмоций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 место заняла команда «Русские-1», 3 мест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 команды «Патриоты», «Факел» -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4 место и «</w:t>
                            </w:r>
                            <w:proofErr w:type="spellStart"/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н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мия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 -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5 мест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. Каждому вручили медаль и</w:t>
                            </w:r>
                            <w:r w:rsidRPr="00104AD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фотографию всей команды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память. </w:t>
                            </w:r>
                          </w:p>
                          <w:p w:rsidR="00397E1C" w:rsidRPr="002420B7" w:rsidRDefault="00397E1C" w:rsidP="00104AD3">
                            <w:pPr>
                              <w:ind w:firstLine="709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420B7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«Зарница» - это</w:t>
                            </w:r>
                            <w:r w:rsidRPr="002420B7">
                              <w:rPr>
                                <w:rFonts w:ascii="YS Text" w:hAnsi="YS Text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420B7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военно-спортив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ный праздник, который даё</w:t>
                            </w:r>
                            <w:r w:rsidRPr="002420B7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т нам, участникам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урю эмоций и возможность проявить себя в разных видах соревнований. Быть участником команды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зарничников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е только ответственно, но и очень почётно.</w:t>
                            </w:r>
                          </w:p>
                          <w:p w:rsidR="00397E1C" w:rsidRPr="00104AD3" w:rsidRDefault="00397E1C" w:rsidP="00104AD3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Христина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уторина</w:t>
                            </w:r>
                            <w:proofErr w:type="spellEnd"/>
                            <w:r w:rsidR="000A479C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8 «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52" type="#_x0000_t202" style="position:absolute;margin-left:207.45pt;margin-top:512.55pt;width:330.75pt;height:199.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" fillcolor="white [3201]" stroked="f" strokeweight=".5pt">
                <v:textbox>
                  <w:txbxContent>
                    <w:p w:rsidR="00397E1C" w:rsidRDefault="00397E1C" w:rsidP="00104AD3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каждой номинации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ыло награждение участник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который был лучшим. По итогам игры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ы за н</w:t>
                      </w:r>
                      <w:r w:rsidR="000A479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ше старание и упорство заняли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1 место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Б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ыло очень волнительно, но при всем этом мы получили множество положительных эмоций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2 место заняла команда «Русские-1», 3 место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у команды «Патриоты», «Факел» -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4 место и «</w:t>
                      </w:r>
                      <w:proofErr w:type="spellStart"/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н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мия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 -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5 мест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. Каждому вручили медаль и</w:t>
                      </w:r>
                      <w:r w:rsidRPr="00104AD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фотографию всей команды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 память. </w:t>
                      </w:r>
                    </w:p>
                    <w:p w:rsidR="00397E1C" w:rsidRPr="002420B7" w:rsidRDefault="00397E1C" w:rsidP="00104AD3">
                      <w:pPr>
                        <w:ind w:firstLine="709"/>
                        <w:jc w:val="both"/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420B7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«Зарница» - это</w:t>
                      </w:r>
                      <w:r w:rsidRPr="002420B7">
                        <w:rPr>
                          <w:rFonts w:ascii="YS Text" w:hAnsi="YS Text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420B7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военно-спортив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ный праздник, который даё</w:t>
                      </w:r>
                      <w:r w:rsidRPr="002420B7"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т нам, участникам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бурю эмоций и возможность проявить себя в разных видах соревнований. Быть участником команды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зарничников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не только ответственно, но и очень почётно.</w:t>
                      </w:r>
                    </w:p>
                    <w:p w:rsidR="00397E1C" w:rsidRPr="00104AD3" w:rsidRDefault="00397E1C" w:rsidP="00104AD3">
                      <w:pPr>
                        <w:ind w:firstLine="709"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Христина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уторина</w:t>
                      </w:r>
                      <w:proofErr w:type="spellEnd"/>
                      <w:r w:rsidR="000A479C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8 «Б»</w:t>
                      </w:r>
                    </w:p>
                  </w:txbxContent>
                </v:textbox>
              </v:shape>
            </w:pict>
          </mc:Fallback>
        </mc:AlternateContent>
      </w:r>
      <w:r w:rsidR="00FC53F3">
        <w:tab/>
      </w:r>
    </w:p>
    <w:p w:rsidR="005456BD" w:rsidRPr="00C11E47" w:rsidRDefault="00572BAA" w:rsidP="005456BD">
      <w:pPr>
        <w:spacing w:after="100" w:afterAutospacing="1"/>
        <w:ind w:right="-113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35232" behindDoc="0" locked="0" layoutInCell="1" allowOverlap="1" wp14:anchorId="16B7385D" wp14:editId="0DFA0647">
            <wp:simplePos x="0" y="0"/>
            <wp:positionH relativeFrom="column">
              <wp:posOffset>-152400</wp:posOffset>
            </wp:positionH>
            <wp:positionV relativeFrom="paragraph">
              <wp:posOffset>-297815</wp:posOffset>
            </wp:positionV>
            <wp:extent cx="728091" cy="74676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7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160020</wp:posOffset>
                </wp:positionV>
                <wp:extent cx="6350000" cy="487680"/>
                <wp:effectExtent l="0" t="0" r="0" b="7620"/>
                <wp:wrapNone/>
                <wp:docPr id="32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397E1C" w:rsidP="008B74D5">
                            <w:pPr>
                              <w:pStyle w:val="ae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В добрый путь, выпускник, в добрый путь!</w:t>
                            </w:r>
                          </w:p>
                          <w:p w:rsidR="00397E1C" w:rsidRPr="00821BE8" w:rsidRDefault="00397E1C" w:rsidP="002258D7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3" type="#_x0000_t202" style="position:absolute;left:0;text-align:left;margin-left:37.15pt;margin-top:-12.6pt;width:500pt;height:38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U5wQIAAMU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" filled="f" stroked="f">
                <v:textbox>
                  <w:txbxContent>
                    <w:p w:rsidR="00397E1C" w:rsidRDefault="00397E1C" w:rsidP="008B74D5">
                      <w:pPr>
                        <w:pStyle w:val="ae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 xml:space="preserve"> В добрый путь, выпускник, в добрый путь!</w:t>
                      </w:r>
                    </w:p>
                    <w:p w:rsidR="00397E1C" w:rsidRPr="00821BE8" w:rsidRDefault="00397E1C" w:rsidP="002258D7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7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340995</wp:posOffset>
                </wp:positionV>
                <wp:extent cx="6134100" cy="241935"/>
                <wp:effectExtent l="0" t="0" r="3175" b="0"/>
                <wp:wrapNone/>
                <wp:docPr id="31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E7048B" w:rsidRDefault="00397E1C" w:rsidP="003479B4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 xml:space="preserve">НАШИ ПРАЗДН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054" type="#_x0000_t202" style="position:absolute;left:0;text-align:left;margin-left:53.75pt;margin-top:-26.85pt;width:483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" fillcolor="maroon" stroked="f">
                <v:textbox>
                  <w:txbxContent>
                    <w:p w:rsidR="00397E1C" w:rsidRPr="00E7048B" w:rsidRDefault="00397E1C" w:rsidP="003479B4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 xml:space="preserve">НАШИ ПРАЗДНИКИ </w:t>
                      </w:r>
                    </w:p>
                  </w:txbxContent>
                </v:textbox>
              </v:shape>
            </w:pict>
          </mc:Fallback>
        </mc:AlternateContent>
      </w:r>
      <w:r w:rsidR="00C11E47">
        <w:rPr>
          <w:color w:val="000000"/>
          <w:sz w:val="24"/>
          <w:szCs w:val="24"/>
        </w:rPr>
        <w:t xml:space="preserve">             </w:t>
      </w:r>
    </w:p>
    <w:p w:rsidR="0015357A" w:rsidRDefault="009565D4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1440</wp:posOffset>
                </wp:positionV>
                <wp:extent cx="2590800" cy="9585960"/>
                <wp:effectExtent l="0" t="0" r="1905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58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Default="00397E1C" w:rsidP="009565D4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Э</w:t>
                            </w:r>
                            <w:r w:rsidR="007058E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от день не отмечен в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календаре красным цвет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м, но его отмечает вся Россия. Э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о праздник,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когда для наших выпускников 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звучит последний школьный звонок.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следний звонок – начало нового жизненного этапа, переход в неизведанный и манящий мир взрослой жизни. Этот праздник навсегда останется для нас светлым и радостным воспоминанием о годах, прове</w:t>
                            </w:r>
                            <w:r w:rsidR="007058E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дённых в родной школе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с любимыми учителями.</w:t>
                            </w:r>
                          </w:p>
                          <w:p w:rsidR="00397E1C" w:rsidRDefault="007058E3" w:rsidP="009565D4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Я в этом году </w:t>
                            </w:r>
                            <w:r w:rsidR="00397E1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ыпускница</w:t>
                            </w:r>
                            <w:r w:rsidR="00397E1C"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9 класса. Но со школой я не прощаюсь, так как собираюсь идти в 10 класс.</w:t>
                            </w:r>
                            <w:r w:rsidR="00397E1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Это был и мой праздник.</w:t>
                            </w:r>
                          </w:p>
                          <w:p w:rsidR="00397E1C" w:rsidRDefault="00397E1C" w:rsidP="009565D4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Школьный двор был оформлен в виде летучего корабля, который с нами и нашими мечтами отправится во взрослую жизнь. Очень символично начался праздник с в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льса ведущих</w:t>
                            </w:r>
                            <w:r w:rsidR="007058E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Арины Корниловой и Вадима Худякова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 А затем состоялся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зажигательный и захватывающий выход всех выпускных классов.</w:t>
                            </w:r>
                          </w:p>
                          <w:p w:rsidR="00397E1C" w:rsidRDefault="00397E1C" w:rsidP="009565D4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рогательные слова звучали в наш адрес от многих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от главы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ишертского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муниципального округа, от директора школы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 Эмоции не утихали, слезы радости и печали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текли по щекам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волнение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ереполняло. </w:t>
                            </w:r>
                          </w:p>
                          <w:p w:rsidR="00397E1C" w:rsidRDefault="00397E1C" w:rsidP="00943CE9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здравили нас и наши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любимые классные руководители, которые за с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олько школьных лет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стали родными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для нас. 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И, конечно же, наивные стихи о последнем звонке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звучали 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из уст самых маленьких школьников, которые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наверное,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с некоторой завистью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мотрят на нас, взрослых и самостоятельных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 как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удивили нас наши родители! Они и пели, и танцевали.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 финале праздника в</w:t>
                            </w:r>
                            <w:r w:rsidR="007058E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ыпускники 11 класса подарили всем собравшимся на школьном дворе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традиционный вальс.</w:t>
                            </w:r>
                          </w:p>
                          <w:p w:rsidR="00397E1C" w:rsidRPr="009565D4" w:rsidRDefault="007058E3" w:rsidP="009565D4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И вот кульминационный момент.</w:t>
                            </w:r>
                            <w:r w:rsidR="00397E1C"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ервоклассница </w:t>
                            </w:r>
                            <w:r w:rsidR="00397E1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Полина </w:t>
                            </w:r>
                            <w:r w:rsidR="00397E1C"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Горбунова подала последний звонок.</w:t>
                            </w:r>
                          </w:p>
                          <w:p w:rsidR="00397E1C" w:rsidRDefault="00397E1C" w:rsidP="009565D4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следний звонок – трогательный до слез праздник, который ставит точку в многолетнем учебном марафоне со всеми его уроками и переменами, контрольными работами и домашними заданиями. Совсем скоро нас ждут экзамены и выпускные вечера. Заканчивается пора детс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ва, и начинается совсем</w:t>
                            </w:r>
                            <w:r w:rsidR="007058E3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другая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новая взрослая</w:t>
                            </w:r>
                            <w:r w:rsidRPr="009565D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жизнь.</w:t>
                            </w:r>
                          </w:p>
                          <w:p w:rsidR="00397E1C" w:rsidRPr="00943CE9" w:rsidRDefault="00397E1C" w:rsidP="00943CE9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43CE9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Мария Иванова</w:t>
                            </w:r>
                            <w:r w:rsidR="000A479C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9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left:0;text-align:left;margin-left:6.6pt;margin-top:7.2pt;width:204pt;height:754.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" fillcolor="white [3201]" strokecolor="white [3212]" strokeweight=".5pt">
                <v:textbox>
                  <w:txbxContent>
                    <w:p w:rsidR="00397E1C" w:rsidRDefault="00397E1C" w:rsidP="009565D4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Э</w:t>
                      </w:r>
                      <w:r w:rsidR="007058E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от день не отмечен в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календаре красным цвет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м, но его отмечает вся Россия. Э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о праздник,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когда для наших выпускников 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звучит последний школьный звонок.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оследний звонок – начало нового жизненного этапа, переход в неизведанный и манящий мир взрослой жизни. Этот праздник навсегда останется для нас светлым и радостным воспоминанием о годах, прове</w:t>
                      </w:r>
                      <w:r w:rsidR="007058E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дённых в родной школе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с любимыми учителями.</w:t>
                      </w:r>
                    </w:p>
                    <w:p w:rsidR="00397E1C" w:rsidRDefault="007058E3" w:rsidP="009565D4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Я в этом году </w:t>
                      </w:r>
                      <w:r w:rsidR="00397E1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ыпускница</w:t>
                      </w:r>
                      <w:r w:rsidR="00397E1C"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9 класса. Но со школой я не прощаюсь, так как собираюсь идти в 10 класс.</w:t>
                      </w:r>
                      <w:r w:rsidR="00397E1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Это был и мой праздник.</w:t>
                      </w:r>
                    </w:p>
                    <w:p w:rsidR="00397E1C" w:rsidRDefault="00397E1C" w:rsidP="009565D4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Школьный двор был оформлен в виде летучего корабля, который с нами и нашими мечтами отправится во взрослую жизнь. Очень символично начался праздник с в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льса ведущих</w:t>
                      </w:r>
                      <w:r w:rsidR="007058E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– Арины Корниловой и Вадима Худякова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 А затем состоялся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зажигательный и захватывающий выход всех выпускных классов.</w:t>
                      </w:r>
                    </w:p>
                    <w:p w:rsidR="00397E1C" w:rsidRDefault="00397E1C" w:rsidP="009565D4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рогательные слова звучали в наш адрес от многих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– от главы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ишертского</w:t>
                      </w:r>
                      <w:proofErr w:type="spellEnd"/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муниципального округа, от директора школы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 Эмоции не утихали, слезы радости и печали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текли по щекам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волнение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ереполняло. </w:t>
                      </w:r>
                    </w:p>
                    <w:p w:rsidR="00397E1C" w:rsidRDefault="00397E1C" w:rsidP="00943CE9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оздравили нас и наши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любимые классные руководители, которые за с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олько школьных лет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стали родными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для нас. 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И, конечно же, наивные стихи о последнем звонке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звучали 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из уст самых маленьких школьников, которые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наверное,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с некоторой завистью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мотрят на нас, взрослых и самостоятельных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 как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удивили нас наши родители! Они и пели, и танцевали.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 финале праздника в</w:t>
                      </w:r>
                      <w:r w:rsidR="007058E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ыпускники 11 класса подарили всем собравшимся на школьном дворе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традиционный вальс.</w:t>
                      </w:r>
                    </w:p>
                    <w:p w:rsidR="00397E1C" w:rsidRPr="009565D4" w:rsidRDefault="007058E3" w:rsidP="009565D4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И вот кульминационный момент.</w:t>
                      </w:r>
                      <w:r w:rsidR="00397E1C"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ервоклассница </w:t>
                      </w:r>
                      <w:r w:rsidR="00397E1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Полина </w:t>
                      </w:r>
                      <w:r w:rsidR="00397E1C"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Горбунова подала последний звонок.</w:t>
                      </w:r>
                    </w:p>
                    <w:p w:rsidR="00397E1C" w:rsidRDefault="00397E1C" w:rsidP="009565D4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оследний звонок – трогательный до слез праздник, который ставит точку в многолетнем учебном марафоне со всеми его уроками и переменами, контрольными работами и домашними заданиями. Совсем скоро нас ждут экзамены и выпускные вечера. Заканчивается пора детс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ва, и начинается совсем</w:t>
                      </w:r>
                      <w:r w:rsidR="007058E3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другая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новая взрослая</w:t>
                      </w:r>
                      <w:r w:rsidRPr="009565D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жизнь.</w:t>
                      </w:r>
                    </w:p>
                    <w:p w:rsidR="00397E1C" w:rsidRPr="00943CE9" w:rsidRDefault="00397E1C" w:rsidP="00943CE9">
                      <w:pPr>
                        <w:ind w:firstLine="709"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43CE9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Мария Иванова</w:t>
                      </w:r>
                      <w:r w:rsidR="000A479C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9 «А»</w:t>
                      </w:r>
                    </w:p>
                  </w:txbxContent>
                </v:textbox>
              </v:shape>
            </w:pict>
          </mc:Fallback>
        </mc:AlternateContent>
      </w:r>
      <w:r w:rsidR="000F5523" w:rsidRPr="000F5523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2730412</wp:posOffset>
            </wp:positionH>
            <wp:positionV relativeFrom="paragraph">
              <wp:posOffset>152400</wp:posOffset>
            </wp:positionV>
            <wp:extent cx="4003764" cy="3002280"/>
            <wp:effectExtent l="0" t="0" r="0" b="7620"/>
            <wp:wrapNone/>
            <wp:docPr id="15" name="Рисунок 15" descr="C:\Users\User\Desktop\118NIKON\DSCN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8NIKON\DSCN3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51" cy="30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57A" w:rsidRDefault="0015357A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550D0" w:rsidRDefault="00D31025" w:rsidP="002A5618">
      <w:pPr>
        <w:tabs>
          <w:tab w:val="left" w:pos="7764"/>
        </w:tabs>
        <w:spacing w:line="240" w:lineRule="atLeast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5357A">
        <w:rPr>
          <w:rFonts w:eastAsiaTheme="minorHAnsi"/>
          <w:sz w:val="22"/>
          <w:szCs w:val="22"/>
          <w:lang w:eastAsia="en-US"/>
        </w:rPr>
        <w:t xml:space="preserve">            </w:t>
      </w:r>
      <w:r w:rsidR="00D4002C">
        <w:rPr>
          <w:rFonts w:eastAsiaTheme="minorHAnsi"/>
          <w:sz w:val="22"/>
          <w:szCs w:val="22"/>
          <w:lang w:eastAsia="en-US"/>
        </w:rPr>
        <w:t xml:space="preserve">   </w:t>
      </w:r>
      <w:r w:rsidR="002A5618">
        <w:rPr>
          <w:rFonts w:eastAsiaTheme="minorHAnsi"/>
          <w:sz w:val="22"/>
          <w:szCs w:val="22"/>
          <w:lang w:eastAsia="en-US"/>
        </w:rPr>
        <w:tab/>
      </w:r>
    </w:p>
    <w:p w:rsidR="00694CDA" w:rsidRDefault="002A5618" w:rsidP="002A5618">
      <w:pPr>
        <w:tabs>
          <w:tab w:val="left" w:pos="7764"/>
        </w:tabs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  <w:sectPr w:rsidR="00694CDA" w:rsidSect="004E77CC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  <w:r>
        <w:rPr>
          <w:rFonts w:eastAsiaTheme="minorHAnsi"/>
          <w:sz w:val="24"/>
          <w:szCs w:val="24"/>
          <w:lang w:eastAsia="en-US"/>
        </w:rPr>
        <w:tab/>
      </w: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DA6A28" w:rsidP="009550D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1536700</wp:posOffset>
                </wp:positionV>
                <wp:extent cx="640080" cy="289560"/>
                <wp:effectExtent l="0" t="0" r="26670" b="152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28" w:rsidRDefault="00DA6A28">
                            <w:r>
                              <w:t xml:space="preserve">9 </w:t>
                            </w:r>
                            <w:r w:rsidR="000A479C">
                              <w:t>«</w:t>
                            </w:r>
                            <w:r>
                              <w:t>А</w:t>
                            </w:r>
                            <w:r w:rsidR="000A479C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56" type="#_x0000_t202" style="position:absolute;margin-left:479.4pt;margin-top:121pt;width:50.4pt;height:22.8pt;z-index:2519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" fillcolor="white [3201]" strokeweight=".5pt">
                <v:textbox>
                  <w:txbxContent>
                    <w:p w:rsidR="00DA6A28" w:rsidRDefault="00DA6A28">
                      <w:r>
                        <w:t xml:space="preserve">9 </w:t>
                      </w:r>
                      <w:r w:rsidR="000A479C">
                        <w:t>«</w:t>
                      </w:r>
                      <w:r>
                        <w:t>А</w:t>
                      </w:r>
                      <w:r w:rsidR="000A479C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D2FC8" w:rsidRDefault="008D2FC8" w:rsidP="008D2FC8">
      <w:pPr>
        <w:ind w:firstLine="709"/>
        <w:jc w:val="both"/>
        <w:rPr>
          <w:sz w:val="24"/>
          <w:szCs w:val="24"/>
        </w:rPr>
        <w:sectPr w:rsidR="008D2FC8" w:rsidSect="00694CDA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Pr="00327AD0" w:rsidRDefault="00C21D59" w:rsidP="00327AD0">
      <w:pPr>
        <w:rPr>
          <w:rFonts w:eastAsiaTheme="minorHAnsi"/>
        </w:rPr>
      </w:pPr>
    </w:p>
    <w:p w:rsidR="00C21D59" w:rsidRPr="009550D0" w:rsidRDefault="000A479C" w:rsidP="009550D0">
      <w:pPr>
        <w:rPr>
          <w:rFonts w:eastAsiaTheme="minorHAnsi"/>
          <w:sz w:val="22"/>
          <w:szCs w:val="22"/>
          <w:lang w:eastAsia="en-US"/>
        </w:rPr>
        <w:sectPr w:rsidR="00C21D59" w:rsidRPr="009550D0" w:rsidSect="008D2FC8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6740" w:space="708"/>
            <w:col w:w="3016"/>
          </w:cols>
          <w:titlePg/>
          <w:docGrid w:linePitch="381"/>
        </w:sect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F76ED4C" wp14:editId="707A65E2">
                <wp:simplePos x="0" y="0"/>
                <wp:positionH relativeFrom="column">
                  <wp:posOffset>6035040</wp:posOffset>
                </wp:positionH>
                <wp:positionV relativeFrom="paragraph">
                  <wp:posOffset>6930390</wp:posOffset>
                </wp:positionV>
                <wp:extent cx="647700" cy="289560"/>
                <wp:effectExtent l="0" t="0" r="19050" b="152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6A28" w:rsidRDefault="00DA6A28" w:rsidP="00DA6A28">
                            <w:r>
                              <w:t xml:space="preserve">9 </w:t>
                            </w:r>
                            <w:r w:rsidR="000A479C">
                              <w:t>«</w:t>
                            </w:r>
                            <w:r>
                              <w:t>В</w:t>
                            </w:r>
                            <w:r w:rsidR="000A479C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6ED4C" id="Надпись 42" o:spid="_x0000_s1057" type="#_x0000_t202" style="position:absolute;margin-left:475.2pt;margin-top:545.7pt;width:51pt;height:22.8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" fillcolor="window" strokeweight=".5pt">
                <v:textbox>
                  <w:txbxContent>
                    <w:p w:rsidR="00DA6A28" w:rsidRDefault="00DA6A28" w:rsidP="00DA6A28">
                      <w:r>
                        <w:t xml:space="preserve">9 </w:t>
                      </w:r>
                      <w:r w:rsidR="000A479C">
                        <w:t>«</w:t>
                      </w:r>
                      <w:r>
                        <w:t>В</w:t>
                      </w:r>
                      <w:r w:rsidR="000A479C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F76ED4C" wp14:editId="707A65E2">
                <wp:simplePos x="0" y="0"/>
                <wp:positionH relativeFrom="column">
                  <wp:posOffset>6088380</wp:posOffset>
                </wp:positionH>
                <wp:positionV relativeFrom="paragraph">
                  <wp:posOffset>3882390</wp:posOffset>
                </wp:positionV>
                <wp:extent cx="640080" cy="289560"/>
                <wp:effectExtent l="0" t="0" r="26670" b="152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6A28" w:rsidRDefault="00DA6A28" w:rsidP="00DA6A28">
                            <w:r>
                              <w:t xml:space="preserve">9 </w:t>
                            </w:r>
                            <w:r w:rsidR="000A479C">
                              <w:t>«</w:t>
                            </w:r>
                            <w:r>
                              <w:t>Б</w:t>
                            </w:r>
                            <w:r w:rsidR="000A479C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6ED4C" id="Надпись 41" o:spid="_x0000_s1058" type="#_x0000_t202" style="position:absolute;margin-left:479.4pt;margin-top:305.7pt;width:50.4pt;height:22.8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" fillcolor="window" strokeweight=".5pt">
                <v:textbox>
                  <w:txbxContent>
                    <w:p w:rsidR="00DA6A28" w:rsidRDefault="00DA6A28" w:rsidP="00DA6A28">
                      <w:r>
                        <w:t xml:space="preserve">9 </w:t>
                      </w:r>
                      <w:r w:rsidR="000A479C">
                        <w:t>«</w:t>
                      </w:r>
                      <w:r>
                        <w:t>Б</w:t>
                      </w:r>
                      <w:r w:rsidR="000A479C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64827" w:rsidRPr="000F5523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4362450</wp:posOffset>
            </wp:positionV>
            <wp:extent cx="3945890" cy="2859610"/>
            <wp:effectExtent l="0" t="0" r="0" b="0"/>
            <wp:wrapNone/>
            <wp:docPr id="24" name="Рисунок 24" descr="C:\Users\User\Desktop\9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 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r="10203" b="16757"/>
                    <a:stretch/>
                  </pic:blipFill>
                  <pic:spPr bwMode="auto">
                    <a:xfrm>
                      <a:off x="0" y="0"/>
                      <a:ext cx="3945890" cy="2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27" w:rsidRPr="000F5523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2732286</wp:posOffset>
            </wp:positionH>
            <wp:positionV relativeFrom="paragraph">
              <wp:posOffset>1169670</wp:posOffset>
            </wp:positionV>
            <wp:extent cx="4001466" cy="3002280"/>
            <wp:effectExtent l="0" t="0" r="0" b="7620"/>
            <wp:wrapNone/>
            <wp:docPr id="16" name="Рисунок 16" descr="C:\Users\User\Desktop\118NIKON\DSCN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8NIKON\DSCN3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" t="10003" r="5557" b="4017"/>
                    <a:stretch/>
                  </pic:blipFill>
                  <pic:spPr bwMode="auto">
                    <a:xfrm>
                      <a:off x="0" y="0"/>
                      <a:ext cx="4005054" cy="30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1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7364730</wp:posOffset>
                </wp:positionV>
                <wp:extent cx="297180" cy="266700"/>
                <wp:effectExtent l="0" t="0" r="2667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Pr="00BE0244" w:rsidRDefault="00397E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244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9" type="#_x0000_t202" style="position:absolute;margin-left:289.2pt;margin-top:579.9pt;width:23.4pt;height: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" fillcolor="white [3201]" strokecolor="white [3212]" strokeweight=".5pt">
                <v:textbox>
                  <w:txbxContent>
                    <w:p w:rsidR="00397E1C" w:rsidRPr="00BE0244" w:rsidRDefault="00397E1C">
                      <w:pPr>
                        <w:rPr>
                          <w:sz w:val="24"/>
                          <w:szCs w:val="24"/>
                        </w:rPr>
                      </w:pPr>
                      <w:r w:rsidRPr="00BE0244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8370</wp:posOffset>
                </wp:positionV>
                <wp:extent cx="289560" cy="91440"/>
                <wp:effectExtent l="0" t="1905" r="0" b="1905"/>
                <wp:wrapNone/>
                <wp:docPr id="28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39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060" type="#_x0000_t202" style="position:absolute;margin-left:0;margin-top:273.1pt;width:22.8pt;height: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MBuQ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" filled="f" stroked="f">
                <v:textbox>
                  <w:txbxContent>
                    <w:p w:rsidR="00397E1C" w:rsidRDefault="00397E1C"/>
                  </w:txbxContent>
                </v:textbox>
              </v:shape>
            </w:pict>
          </mc:Fallback>
        </mc:AlternateContent>
      </w:r>
    </w:p>
    <w:p w:rsidR="001C59FF" w:rsidRDefault="00572BAA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0" layoutInCell="1" allowOverlap="1" wp14:anchorId="16B7385D" wp14:editId="0DFA0647">
            <wp:simplePos x="0" y="0"/>
            <wp:positionH relativeFrom="column">
              <wp:posOffset>-152400</wp:posOffset>
            </wp:positionH>
            <wp:positionV relativeFrom="paragraph">
              <wp:posOffset>-356870</wp:posOffset>
            </wp:positionV>
            <wp:extent cx="728091" cy="74676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5A6"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75260</wp:posOffset>
                </wp:positionV>
                <wp:extent cx="6934200" cy="2270760"/>
                <wp:effectExtent l="0" t="0" r="1905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Pr="00572BAA" w:rsidRDefault="00572BAA" w:rsidP="001647B3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3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13 мая в Кишертской школе завершил работу Мобильный технопарк «</w:t>
                            </w:r>
                            <w:proofErr w:type="spellStart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Кванториум</w:t>
                            </w:r>
                            <w:proofErr w:type="spellEnd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».</w:t>
                            </w:r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</w:rPr>
                              <w:t xml:space="preserve"> </w:t>
                            </w:r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В течение года специалисты </w:t>
                            </w:r>
                            <w:proofErr w:type="spellStart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Кванториума</w:t>
                            </w:r>
                            <w:proofErr w:type="spellEnd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провели три сессии. 180 уча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щихся прошли обучение по таким </w:t>
                            </w:r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программам, как </w:t>
                            </w:r>
                            <w:proofErr w:type="spellStart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аэроквантум</w:t>
                            </w:r>
                            <w:proofErr w:type="spellEnd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, VR, </w:t>
                            </w:r>
                            <w:proofErr w:type="spellStart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промдизайн</w:t>
                            </w:r>
                            <w:proofErr w:type="spellEnd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хайтек</w:t>
                            </w:r>
                            <w:proofErr w:type="spellEnd"/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</w:rPr>
                              <w:t xml:space="preserve"> </w:t>
                            </w:r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На официальном закрытии были подведены итоги, представлены лучшие проекты. На проектной конференции учащи</w:t>
                            </w:r>
                            <w:r w:rsidR="007058E3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еся демонстрировали</w:t>
                            </w:r>
                            <w:r w:rsidR="00397E1C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свои итоговые работы</w:t>
                            </w:r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– около 30</w:t>
                            </w:r>
                            <w:r w:rsidR="002E415D" w:rsidRPr="00572BAA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проектов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Среди них такие, как «Яндекс. Панорамы </w:t>
                            </w:r>
                            <w:proofErr w:type="spellStart"/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Кишерти</w:t>
                            </w:r>
                            <w:proofErr w:type="spellEnd"/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», «</w:t>
                            </w:r>
                            <w:proofErr w:type="spellStart"/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Цифровизация</w:t>
                            </w:r>
                            <w:proofErr w:type="spellEnd"/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школьного музея»</w:t>
                            </w:r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, «Зона отдыха «Под </w:t>
                            </w:r>
                            <w:proofErr w:type="spellStart"/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Лобачом</w:t>
                            </w:r>
                            <w:proofErr w:type="spellEnd"/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», «Парк-площадка для выгула собак», «Шкаф с умным зеркалом», «Набережная», «Кухня «</w:t>
                            </w:r>
                            <w:proofErr w:type="spellStart"/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Квадро</w:t>
                            </w:r>
                            <w:proofErr w:type="spellEnd"/>
                            <w:r w:rsidR="002E415D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»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и другие. На конференции присутствовали 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Дунина С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.В., 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заместитель главы администрации МО по социальному развитию, начальник управле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ния муниципальными учреждениями, </w:t>
                            </w:r>
                            <w:proofErr w:type="spellStart"/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Штейникова</w:t>
                            </w:r>
                            <w:proofErr w:type="spellEnd"/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Н.В., 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заместитель начальника управления муниципальными учреждениям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и, начальник отдела образования,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Трофимова Л.С.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начальник отдела культуры, молоде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жной политики, спорта и туризма</w:t>
                            </w:r>
                            <w:r w:rsidR="00B060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, Добрынина С.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М., 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начальник отдела со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циально-экономического развития</w:t>
                            </w:r>
                            <w:r w:rsidR="00BB7FB5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BB7FB5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Летита</w:t>
                            </w:r>
                            <w:proofErr w:type="spellEnd"/>
                            <w:r w:rsidR="00BB7FB5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Т.И., 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директор РИМЦ, </w:t>
                            </w:r>
                            <w:r w:rsidR="00FE75A6"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Жуланов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В.Е.,</w:t>
                            </w:r>
                            <w:r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руководитель мобильного технопарка «</w:t>
                            </w:r>
                            <w:proofErr w:type="spellStart"/>
                            <w:r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Кванториум</w:t>
                            </w:r>
                            <w:proofErr w:type="spellEnd"/>
                            <w:r w:rsidRPr="00572BAA"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72BAA" w:rsidRPr="00572BAA" w:rsidRDefault="00572BAA">
                            <w:pPr>
                              <w:rPr>
                                <w:sz w:val="23"/>
                              </w:rPr>
                            </w:pPr>
                          </w:p>
                          <w:p w:rsidR="00572BAA" w:rsidRDefault="00572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61" type="#_x0000_t202" style="position:absolute;left:0;text-align:left;margin-left:-6.6pt;margin-top:13.8pt;width:546pt;height:178.8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" fillcolor="white [3201]" strokecolor="white [3212]" strokeweight=".5pt">
                <v:textbox>
                  <w:txbxContent>
                    <w:p w:rsidR="00397E1C" w:rsidRPr="00572BAA" w:rsidRDefault="00572BAA" w:rsidP="001647B3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3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               </w:t>
                      </w:r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13 мая в Кишертской школе завершил работу Мобильный технопарк «</w:t>
                      </w:r>
                      <w:proofErr w:type="spellStart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Кванториум</w:t>
                      </w:r>
                      <w:proofErr w:type="spellEnd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».</w:t>
                      </w:r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</w:rPr>
                        <w:t xml:space="preserve"> </w:t>
                      </w:r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В течение года специалисты </w:t>
                      </w:r>
                      <w:proofErr w:type="spellStart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Кванториума</w:t>
                      </w:r>
                      <w:proofErr w:type="spellEnd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провели три сессии. 180 уча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щихся прошли обучение по таким </w:t>
                      </w:r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программам, как </w:t>
                      </w:r>
                      <w:proofErr w:type="spellStart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аэроквантум</w:t>
                      </w:r>
                      <w:proofErr w:type="spellEnd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, VR, </w:t>
                      </w:r>
                      <w:proofErr w:type="spellStart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промдизайн</w:t>
                      </w:r>
                      <w:proofErr w:type="spellEnd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хайтек</w:t>
                      </w:r>
                      <w:proofErr w:type="spellEnd"/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.</w:t>
                      </w:r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</w:rPr>
                        <w:t xml:space="preserve"> </w:t>
                      </w:r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На официальном закрытии были подведены итоги, представлены лучшие проекты. На проектной конференции учащи</w:t>
                      </w:r>
                      <w:r w:rsidR="007058E3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еся демонстрировали</w:t>
                      </w:r>
                      <w:r w:rsidR="00397E1C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свои итоговые работы</w:t>
                      </w:r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– около 30</w:t>
                      </w:r>
                      <w:r w:rsidR="002E415D" w:rsidRPr="00572BAA">
                        <w:rPr>
                          <w:rFonts w:ascii="Arial" w:hAnsi="Arial" w:cs="Arial"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проектов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. </w:t>
                      </w:r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Среди них такие, как «Яндекс. Панорамы </w:t>
                      </w:r>
                      <w:proofErr w:type="spellStart"/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Кишерти</w:t>
                      </w:r>
                      <w:proofErr w:type="spellEnd"/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», «</w:t>
                      </w:r>
                      <w:proofErr w:type="spellStart"/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Цифровизация</w:t>
                      </w:r>
                      <w:proofErr w:type="spellEnd"/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школьного музея»</w:t>
                      </w:r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, «Зона отдыха «Под </w:t>
                      </w:r>
                      <w:proofErr w:type="spellStart"/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Лобачом</w:t>
                      </w:r>
                      <w:proofErr w:type="spellEnd"/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», «Парк-площадка для выгула собак», «Шкаф с умным зеркалом», «Набережная», «Кухня «</w:t>
                      </w:r>
                      <w:proofErr w:type="spellStart"/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Квадро</w:t>
                      </w:r>
                      <w:proofErr w:type="spellEnd"/>
                      <w:r w:rsidR="002E415D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»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и другие. На конференции присутствовали 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Дунина С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.В., 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заместитель главы администрации МО по социальному развитию, начальник управле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ния муниципальными учреждениями, </w:t>
                      </w:r>
                      <w:proofErr w:type="spellStart"/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Штейникова</w:t>
                      </w:r>
                      <w:proofErr w:type="spellEnd"/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Н.В., 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заместитель начальника управления муниципальными учреждениям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и, начальник отдела образования,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Трофимова Л.С.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начальник отдела культуры, молоде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жной политики, спорта и туризма</w:t>
                      </w:r>
                      <w:r w:rsidR="00B060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, Добрынина С.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М., 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начальник отдела со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циально-экономического развития</w:t>
                      </w:r>
                      <w:r w:rsidR="00BB7FB5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BB7FB5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Летита</w:t>
                      </w:r>
                      <w:proofErr w:type="spellEnd"/>
                      <w:r w:rsidR="00BB7FB5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Т.И., 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директор РИМЦ, </w:t>
                      </w:r>
                      <w:r w:rsidR="00FE75A6"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Жуланов</w:t>
                      </w:r>
                      <w:r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В.Е.,</w:t>
                      </w:r>
                      <w:r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руководитель мобильного технопарка «</w:t>
                      </w:r>
                      <w:proofErr w:type="spellStart"/>
                      <w:r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Кванториум</w:t>
                      </w:r>
                      <w:proofErr w:type="spellEnd"/>
                      <w:r w:rsidRPr="00572BAA"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»</w:t>
                      </w:r>
                      <w:r>
                        <w:rPr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572BAA" w:rsidRPr="00572BAA" w:rsidRDefault="00572BAA">
                      <w:pPr>
                        <w:rPr>
                          <w:sz w:val="23"/>
                        </w:rPr>
                      </w:pPr>
                    </w:p>
                    <w:p w:rsidR="00572BAA" w:rsidRDefault="00572BAA"/>
                  </w:txbxContent>
                </v:textbox>
              </v:shape>
            </w:pict>
          </mc:Fallback>
        </mc:AlternateContent>
      </w:r>
      <w:r w:rsidR="00E1038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213360</wp:posOffset>
                </wp:positionV>
                <wp:extent cx="6118860" cy="502920"/>
                <wp:effectExtent l="0" t="0" r="0" b="0"/>
                <wp:wrapNone/>
                <wp:docPr id="26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EC6168" w:rsidRDefault="00397E1C" w:rsidP="00B4618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72BAA"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 xml:space="preserve">  Актуальность и широта спек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062" type="#_x0000_t202" style="position:absolute;left:0;text-align:left;margin-left:45.6pt;margin-top:-16.8pt;width:481.8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CO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" filled="f" stroked="f">
                <v:textbox>
                  <w:txbxContent>
                    <w:p w:rsidR="00397E1C" w:rsidRPr="00EC6168" w:rsidRDefault="00397E1C" w:rsidP="00B4618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72BAA"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  Актуальность и широта спектра</w:t>
                      </w:r>
                    </w:p>
                  </w:txbxContent>
                </v:textbox>
              </v:shape>
            </w:pict>
          </mc:Fallback>
        </mc:AlternateContent>
      </w:r>
      <w:r w:rsidR="001C59F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356870</wp:posOffset>
                </wp:positionV>
                <wp:extent cx="6324600" cy="241935"/>
                <wp:effectExtent l="3175" t="1905" r="0" b="3810"/>
                <wp:wrapNone/>
                <wp:docPr id="25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397E1C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ЮНЫЕ ИССЛЕДОВАТЕЛИ</w:t>
                            </w:r>
                          </w:p>
                          <w:p w:rsidR="00397E1C" w:rsidRDefault="00397E1C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397E1C" w:rsidRPr="00042977" w:rsidRDefault="00397E1C" w:rsidP="001D2591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62" type="#_x0000_t202" style="position:absolute;left:0;text-align:left;margin-left:45.55pt;margin-top:-28.1pt;width:498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" fillcolor="maroon" stroked="f">
                <v:textbox>
                  <w:txbxContent>
                    <w:p w:rsidR="00397E1C" w:rsidRDefault="00397E1C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ЮНЫЕ ИССЛЕДОВАТЕЛИ</w:t>
                      </w:r>
                    </w:p>
                    <w:p w:rsidR="00397E1C" w:rsidRDefault="00397E1C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397E1C" w:rsidRPr="00042977" w:rsidRDefault="00397E1C" w:rsidP="001D2591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572BAA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4069080" cy="2720340"/>
                <wp:effectExtent l="0" t="0" r="2667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Default="00397E1C" w:rsidP="00FE75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</w:t>
                            </w:r>
                            <w:r w:rsidR="003D09A0">
                              <w:rPr>
                                <w:b/>
                              </w:rPr>
                              <w:t xml:space="preserve">кольный гид </w:t>
                            </w:r>
                            <w:r w:rsidRPr="00110F0D">
                              <w:rPr>
                                <w:b/>
                              </w:rPr>
                              <w:t>«Профессор Фауст»</w:t>
                            </w:r>
                          </w:p>
                          <w:p w:rsidR="003D09A0" w:rsidRPr="00DA6A28" w:rsidRDefault="003D09A0" w:rsidP="00FE75A6">
                            <w:pPr>
                              <w:jc w:val="right"/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A6A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вторы проекта: </w:t>
                            </w: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Егор Родин, Егор </w:t>
                            </w:r>
                            <w:proofErr w:type="spellStart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нуфреев</w:t>
                            </w:r>
                            <w:proofErr w:type="spellEnd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Иван Истомин, Вера </w:t>
                            </w:r>
                            <w:proofErr w:type="spellStart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арапулова</w:t>
                            </w:r>
                            <w:proofErr w:type="spellEnd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F0C90"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аксим </w:t>
                            </w: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Тестов, Степан </w:t>
                            </w:r>
                            <w:proofErr w:type="spellStart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аломатов</w:t>
                            </w:r>
                            <w:proofErr w:type="spellEnd"/>
                          </w:p>
                          <w:p w:rsidR="003D09A0" w:rsidRPr="00DA6A28" w:rsidRDefault="003D09A0" w:rsidP="003D09A0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уководитель: Виктория Александровна Гущина</w:t>
                            </w:r>
                          </w:p>
                          <w:p w:rsidR="00397E1C" w:rsidRPr="00110F0D" w:rsidRDefault="00397E1C" w:rsidP="00110F0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10F0D">
                              <w:rPr>
                                <w:sz w:val="24"/>
                                <w:szCs w:val="24"/>
                              </w:rPr>
                              <w:t>Новые ученики нашей шк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 столкнулись с одной проблемой: они плохо ориентировались в школе</w:t>
                            </w:r>
                            <w:r w:rsidRPr="00110F0D">
                              <w:rPr>
                                <w:sz w:val="24"/>
                                <w:szCs w:val="24"/>
                              </w:rPr>
                              <w:t>. Мы решили им помочь. Для этого мы созд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героя дополненной реальности - Профессора Фауста. Он объясняет новым ученикам, где находится определённый кабинет и с какими вопросами туда можно обратиться. Что</w:t>
                            </w:r>
                            <w:r w:rsidRPr="00110F0D">
                              <w:rPr>
                                <w:sz w:val="24"/>
                                <w:szCs w:val="24"/>
                              </w:rPr>
                              <w:t>бы появился профессор Фауст, мы сделали специальный плакат с</w:t>
                            </w:r>
                            <w:r w:rsidR="00BB7FB5">
                              <w:rPr>
                                <w:sz w:val="24"/>
                                <w:szCs w:val="24"/>
                              </w:rPr>
                              <w:t xml:space="preserve"> Q</w:t>
                            </w:r>
                            <w:r w:rsidR="00BB7FB5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кодом для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скачивания  приложения</w:t>
                            </w:r>
                            <w:proofErr w:type="gramEnd"/>
                            <w:r w:rsidRPr="00110F0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D09A0">
                              <w:rPr>
                                <w:sz w:val="24"/>
                                <w:szCs w:val="24"/>
                              </w:rPr>
                              <w:t>Когда откроешь приложение и наве</w:t>
                            </w:r>
                            <w:r w:rsidRPr="00110F0D">
                              <w:rPr>
                                <w:sz w:val="24"/>
                                <w:szCs w:val="24"/>
                              </w:rPr>
                              <w:t>дёшь камеру на плакат, у тебя появится наш гер</w:t>
                            </w:r>
                            <w:r w:rsidR="00FE75A6">
                              <w:rPr>
                                <w:sz w:val="24"/>
                                <w:szCs w:val="24"/>
                              </w:rPr>
                              <w:t>ой и расскажет вам об этом помещ</w:t>
                            </w:r>
                            <w:r w:rsidRPr="00110F0D">
                              <w:rPr>
                                <w:sz w:val="24"/>
                                <w:szCs w:val="24"/>
                              </w:rPr>
                              <w:t>ении.</w:t>
                            </w:r>
                          </w:p>
                          <w:p w:rsidR="00397E1C" w:rsidRPr="00110F0D" w:rsidRDefault="00397E1C" w:rsidP="00110F0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64" type="#_x0000_t202" style="position:absolute;left:0;text-align:left;margin-left:-3pt;margin-top:5.6pt;width:320.4pt;height:214.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" fillcolor="white [3201]" strokecolor="white [3212]" strokeweight=".5pt">
                <v:textbox>
                  <w:txbxContent>
                    <w:p w:rsidR="00397E1C" w:rsidRDefault="00397E1C" w:rsidP="00FE75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</w:t>
                      </w:r>
                      <w:r w:rsidR="003D09A0">
                        <w:rPr>
                          <w:b/>
                        </w:rPr>
                        <w:t xml:space="preserve">кольный гид </w:t>
                      </w:r>
                      <w:r w:rsidRPr="00110F0D">
                        <w:rPr>
                          <w:b/>
                        </w:rPr>
                        <w:t>«Профессор Фауст»</w:t>
                      </w:r>
                    </w:p>
                    <w:p w:rsidR="003D09A0" w:rsidRPr="00DA6A28" w:rsidRDefault="003D09A0" w:rsidP="00FE75A6">
                      <w:pPr>
                        <w:jc w:val="right"/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6A28">
                        <w:rPr>
                          <w:b/>
                          <w:sz w:val="20"/>
                          <w:szCs w:val="20"/>
                        </w:rPr>
                        <w:t xml:space="preserve">Авторы проекта: </w:t>
                      </w: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Егор Родин, Егор </w:t>
                      </w:r>
                      <w:proofErr w:type="spellStart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нуфреев</w:t>
                      </w:r>
                      <w:proofErr w:type="spellEnd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Иван Истомин, Вера </w:t>
                      </w:r>
                      <w:proofErr w:type="spellStart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арапулова</w:t>
                      </w:r>
                      <w:proofErr w:type="spellEnd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F0C90"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Максим </w:t>
                      </w: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Тестов, Степан </w:t>
                      </w:r>
                      <w:proofErr w:type="spellStart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аломатов</w:t>
                      </w:r>
                      <w:proofErr w:type="spellEnd"/>
                    </w:p>
                    <w:p w:rsidR="003D09A0" w:rsidRPr="00DA6A28" w:rsidRDefault="003D09A0" w:rsidP="003D09A0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уководитель: Виктория Александровна Гущина</w:t>
                      </w:r>
                    </w:p>
                    <w:p w:rsidR="00397E1C" w:rsidRPr="00110F0D" w:rsidRDefault="00397E1C" w:rsidP="00110F0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10F0D">
                        <w:rPr>
                          <w:sz w:val="24"/>
                          <w:szCs w:val="24"/>
                        </w:rPr>
                        <w:t>Новые ученики нашей школ</w:t>
                      </w:r>
                      <w:r>
                        <w:rPr>
                          <w:sz w:val="24"/>
                          <w:szCs w:val="24"/>
                        </w:rPr>
                        <w:t>ы столкнулись с одной проблемой: они плохо ориентировались в школе</w:t>
                      </w:r>
                      <w:r w:rsidRPr="00110F0D">
                        <w:rPr>
                          <w:sz w:val="24"/>
                          <w:szCs w:val="24"/>
                        </w:rPr>
                        <w:t>. Мы решили им помочь. Для этого мы создал</w:t>
                      </w:r>
                      <w:r>
                        <w:rPr>
                          <w:sz w:val="24"/>
                          <w:szCs w:val="24"/>
                        </w:rPr>
                        <w:t>и героя дополненной реальности - Профессора Фауста. Он объясняет новым ученикам, где находится определённый кабинет и с какими вопросами туда можно обратиться. Что</w:t>
                      </w:r>
                      <w:r w:rsidRPr="00110F0D">
                        <w:rPr>
                          <w:sz w:val="24"/>
                          <w:szCs w:val="24"/>
                        </w:rPr>
                        <w:t>бы появился профессор Фауст, мы сделали специальный плакат с</w:t>
                      </w:r>
                      <w:r w:rsidR="00BB7FB5">
                        <w:rPr>
                          <w:sz w:val="24"/>
                          <w:szCs w:val="24"/>
                        </w:rPr>
                        <w:t xml:space="preserve"> Q</w:t>
                      </w:r>
                      <w:r w:rsidR="00BB7FB5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-кодом для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скачивания  приложения</w:t>
                      </w:r>
                      <w:proofErr w:type="gramEnd"/>
                      <w:r w:rsidRPr="00110F0D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D09A0">
                        <w:rPr>
                          <w:sz w:val="24"/>
                          <w:szCs w:val="24"/>
                        </w:rPr>
                        <w:t>Когда откроешь приложение и наве</w:t>
                      </w:r>
                      <w:r w:rsidRPr="00110F0D">
                        <w:rPr>
                          <w:sz w:val="24"/>
                          <w:szCs w:val="24"/>
                        </w:rPr>
                        <w:t>дёшь камеру на плакат, у тебя появится наш гер</w:t>
                      </w:r>
                      <w:r w:rsidR="00FE75A6">
                        <w:rPr>
                          <w:sz w:val="24"/>
                          <w:szCs w:val="24"/>
                        </w:rPr>
                        <w:t>ой и расскажет вам об этом помещ</w:t>
                      </w:r>
                      <w:r w:rsidRPr="00110F0D">
                        <w:rPr>
                          <w:sz w:val="24"/>
                          <w:szCs w:val="24"/>
                        </w:rPr>
                        <w:t>ении.</w:t>
                      </w:r>
                    </w:p>
                    <w:p w:rsidR="00397E1C" w:rsidRPr="00110F0D" w:rsidRDefault="00397E1C" w:rsidP="00110F0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572BAA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 w:rsidRPr="003D09A0">
        <w:rPr>
          <w:rFonts w:eastAsiaTheme="minorHAnsi"/>
          <w:b/>
          <w:i/>
          <w:noProof/>
          <w:sz w:val="20"/>
          <w:szCs w:val="20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69850</wp:posOffset>
            </wp:positionV>
            <wp:extent cx="2771775" cy="1996440"/>
            <wp:effectExtent l="0" t="0" r="9525" b="3810"/>
            <wp:wrapNone/>
            <wp:docPr id="27" name="Рисунок 27" descr="C:\Users\User\Desktop\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6393" r="5421"/>
                    <a:stretch/>
                  </pic:blipFill>
                  <pic:spPr bwMode="auto">
                    <a:xfrm>
                      <a:off x="0" y="0"/>
                      <a:ext cx="27717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  <w:sectPr w:rsidR="00CA5D60" w:rsidSect="003524F4">
          <w:type w:val="continuous"/>
          <w:pgSz w:w="11906" w:h="16839"/>
          <w:pgMar w:top="720" w:right="720" w:bottom="720" w:left="720" w:header="720" w:footer="720" w:gutter="0"/>
          <w:cols w:num="3" w:space="227"/>
          <w:docGrid w:linePitch="381"/>
        </w:sect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FE75A6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60325</wp:posOffset>
                </wp:positionV>
                <wp:extent cx="2997200" cy="2529840"/>
                <wp:effectExtent l="0" t="0" r="12700" b="2286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5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90" w:rsidRDefault="001F0C90" w:rsidP="001F0C90">
                            <w:pPr>
                              <w:jc w:val="center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1F0C90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Многофункциональный лежак </w:t>
                            </w:r>
                            <w:r w:rsidR="007B7360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Pr="001F0C90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Shoes</w:t>
                            </w:r>
                            <w:proofErr w:type="spellEnd"/>
                            <w:r w:rsidRPr="001F0C90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1F0C90">
                              <w:rPr>
                                <w:b/>
                                <w:color w:val="000000"/>
                                <w:shd w:val="clear" w:color="auto" w:fill="FFFFFF"/>
                                <w:lang w:val="en-US"/>
                              </w:rPr>
                              <w:t>be</w:t>
                            </w:r>
                            <w:r w:rsidRPr="001F0C90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d</w:t>
                            </w:r>
                            <w:r w:rsidR="007B7360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DA6A28" w:rsidRPr="00DA6A28" w:rsidRDefault="001F0C90" w:rsidP="001F0C90">
                            <w:pPr>
                              <w:jc w:val="right"/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A6A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вторы проекта: </w:t>
                            </w: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ария </w:t>
                            </w:r>
                            <w:proofErr w:type="spellStart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Штейникова</w:t>
                            </w:r>
                            <w:proofErr w:type="spellEnd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и </w:t>
                            </w:r>
                          </w:p>
                          <w:p w:rsidR="001F0C90" w:rsidRPr="00DA6A28" w:rsidRDefault="001F0C90" w:rsidP="001F0C90">
                            <w:pPr>
                              <w:jc w:val="right"/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Олеся </w:t>
                            </w:r>
                            <w:proofErr w:type="spellStart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Мухлади</w:t>
                            </w:r>
                            <w:proofErr w:type="spellEnd"/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F0C90" w:rsidRDefault="001F0C90" w:rsidP="001F0C90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уководитель: </w:t>
                            </w:r>
                            <w:r w:rsidR="00DA6A28"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Замараева </w:t>
                            </w: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лина Владиславовн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73F48" w:rsidRPr="00573F48" w:rsidRDefault="00573F48" w:rsidP="00DA6A28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ногофункциональный лежак </w:t>
                            </w:r>
                            <w:proofErr w:type="spellStart"/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hoes</w:t>
                            </w:r>
                            <w:proofErr w:type="spellEnd"/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e</w:t>
                            </w: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="00DA6A2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оздан д</w:t>
                            </w: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я отдых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На нём есть место для </w:t>
                            </w: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мпьютер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 и</w:t>
                            </w: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кладные столик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ч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о очень удобно для школьников. Т</w:t>
                            </w:r>
                            <w:r w:rsidRPr="00573F4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кже был разработан специальный матрас для комфорта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ассчитали стоимость лежака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экокожа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моноблок, корпус, механизмы, лампочки, наполнитель) – 64000 рублей. </w:t>
                            </w:r>
                          </w:p>
                          <w:p w:rsidR="001F0C90" w:rsidRPr="001F0C90" w:rsidRDefault="001F0C90" w:rsidP="001F0C9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65" type="#_x0000_t202" style="position:absolute;left:0;text-align:left;margin-left:295.8pt;margin-top:4.75pt;width:236pt;height:199.2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" fillcolor="white [3201]" strokecolor="white [3212]" strokeweight=".5pt">
                <v:textbox>
                  <w:txbxContent>
                    <w:p w:rsidR="001F0C90" w:rsidRDefault="001F0C90" w:rsidP="001F0C90">
                      <w:pPr>
                        <w:jc w:val="center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  <w:r w:rsidRPr="001F0C90">
                        <w:rPr>
                          <w:b/>
                          <w:color w:val="000000"/>
                          <w:shd w:val="clear" w:color="auto" w:fill="FFFFFF"/>
                        </w:rPr>
                        <w:t xml:space="preserve">Многофункциональный лежак </w:t>
                      </w:r>
                      <w:r w:rsidR="007B7360">
                        <w:rPr>
                          <w:b/>
                          <w:color w:val="000000"/>
                          <w:shd w:val="clear" w:color="auto" w:fill="FFFFFF"/>
                        </w:rPr>
                        <w:t>«</w:t>
                      </w:r>
                      <w:proofErr w:type="spellStart"/>
                      <w:r w:rsidRPr="001F0C90">
                        <w:rPr>
                          <w:b/>
                          <w:color w:val="000000"/>
                          <w:shd w:val="clear" w:color="auto" w:fill="FFFFFF"/>
                        </w:rPr>
                        <w:t>Shoes</w:t>
                      </w:r>
                      <w:proofErr w:type="spellEnd"/>
                      <w:r w:rsidRPr="001F0C90">
                        <w:rPr>
                          <w:b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1F0C90">
                        <w:rPr>
                          <w:b/>
                          <w:color w:val="000000"/>
                          <w:shd w:val="clear" w:color="auto" w:fill="FFFFFF"/>
                          <w:lang w:val="en-US"/>
                        </w:rPr>
                        <w:t>be</w:t>
                      </w:r>
                      <w:r w:rsidRPr="001F0C90">
                        <w:rPr>
                          <w:b/>
                          <w:color w:val="000000"/>
                          <w:shd w:val="clear" w:color="auto" w:fill="FFFFFF"/>
                        </w:rPr>
                        <w:t>d</w:t>
                      </w:r>
                      <w:r w:rsidR="007B7360">
                        <w:rPr>
                          <w:b/>
                          <w:color w:val="000000"/>
                          <w:shd w:val="clear" w:color="auto" w:fill="FFFFFF"/>
                        </w:rPr>
                        <w:t>»</w:t>
                      </w:r>
                    </w:p>
                    <w:p w:rsidR="00DA6A28" w:rsidRPr="00DA6A28" w:rsidRDefault="001F0C90" w:rsidP="001F0C90">
                      <w:pPr>
                        <w:jc w:val="right"/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6A28">
                        <w:rPr>
                          <w:b/>
                          <w:sz w:val="20"/>
                          <w:szCs w:val="20"/>
                        </w:rPr>
                        <w:t xml:space="preserve">Авторы проекта: </w:t>
                      </w: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Мария </w:t>
                      </w:r>
                      <w:proofErr w:type="spellStart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Штейникова</w:t>
                      </w:r>
                      <w:proofErr w:type="spellEnd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и </w:t>
                      </w:r>
                    </w:p>
                    <w:p w:rsidR="001F0C90" w:rsidRPr="00DA6A28" w:rsidRDefault="001F0C90" w:rsidP="001F0C90">
                      <w:pPr>
                        <w:jc w:val="right"/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Олеся </w:t>
                      </w:r>
                      <w:proofErr w:type="spellStart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Мухлади</w:t>
                      </w:r>
                      <w:proofErr w:type="spellEnd"/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1F0C90" w:rsidRDefault="001F0C90" w:rsidP="001F0C90">
                      <w:pPr>
                        <w:jc w:val="right"/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Руководитель: </w:t>
                      </w:r>
                      <w:r w:rsidR="00DA6A28"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Замараева </w:t>
                      </w: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лина Владиславовна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573F48" w:rsidRPr="00573F48" w:rsidRDefault="00573F48" w:rsidP="00DA6A28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ногофункциональный лежак </w:t>
                      </w:r>
                      <w:proofErr w:type="spellStart"/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hoes</w:t>
                      </w:r>
                      <w:proofErr w:type="spellEnd"/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e</w:t>
                      </w: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="00DA6A2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оздан д</w:t>
                      </w: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я отдых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На нём есть место для </w:t>
                      </w: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мпьютер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 и</w:t>
                      </w: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кладные столик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ч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о очень удобно для школьников. Т</w:t>
                      </w:r>
                      <w:r w:rsidRPr="00573F4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кже был разработан специальный матрас для комфорта.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ассчитали стоимость лежака (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экокожа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моноблок, корпус, механизмы, лампочки, наполнитель) – 64000 рублей. </w:t>
                      </w:r>
                    </w:p>
                    <w:p w:rsidR="001F0C90" w:rsidRPr="001F0C90" w:rsidRDefault="001F0C90" w:rsidP="001F0C9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D60" w:rsidRDefault="00FE75A6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139105</wp:posOffset>
            </wp:positionH>
            <wp:positionV relativeFrom="paragraph">
              <wp:posOffset>71120</wp:posOffset>
            </wp:positionV>
            <wp:extent cx="3550920" cy="2372811"/>
            <wp:effectExtent l="0" t="0" r="0" b="889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25901" r="39462" b="15771"/>
                    <a:stretch/>
                  </pic:blipFill>
                  <pic:spPr bwMode="auto">
                    <a:xfrm>
                      <a:off x="0" y="0"/>
                      <a:ext cx="3550920" cy="237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  <w:sectPr w:rsidR="00CA5D60" w:rsidSect="00CA5D60">
          <w:type w:val="continuous"/>
          <w:pgSz w:w="11906" w:h="16839"/>
          <w:pgMar w:top="720" w:right="720" w:bottom="720" w:left="720" w:header="720" w:footer="720" w:gutter="0"/>
          <w:cols w:space="227"/>
          <w:docGrid w:linePitch="381"/>
        </w:sect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714ADF" w:rsidRDefault="00714AD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4D793E" w:rsidRDefault="004D793E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4D793E" w:rsidRDefault="004D793E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714ADF" w:rsidRDefault="00714AD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sz w:val="20"/>
          <w:szCs w:val="20"/>
          <w:lang w:eastAsia="en-US"/>
        </w:rPr>
        <w:t xml:space="preserve">                 </w:t>
      </w:r>
    </w:p>
    <w:p w:rsidR="00CA5D60" w:rsidRDefault="00CA5D60" w:rsidP="00397E1C">
      <w:pPr>
        <w:jc w:val="center"/>
        <w:rPr>
          <w:b/>
          <w:bCs/>
          <w:color w:val="000000" w:themeColor="text1"/>
          <w:kern w:val="24"/>
          <w:sz w:val="24"/>
          <w:szCs w:val="24"/>
        </w:rPr>
        <w:sectPr w:rsidR="00CA5D60" w:rsidSect="003524F4">
          <w:type w:val="continuous"/>
          <w:pgSz w:w="11906" w:h="16839"/>
          <w:pgMar w:top="720" w:right="720" w:bottom="720" w:left="720" w:header="720" w:footer="720" w:gutter="0"/>
          <w:cols w:num="3" w:space="227"/>
          <w:docGrid w:linePitch="381"/>
        </w:sectPr>
      </w:pPr>
    </w:p>
    <w:p w:rsidR="00CA5D60" w:rsidRDefault="00CA5D60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  <w:sectPr w:rsidR="00CA5D60" w:rsidSect="00CA5D60">
          <w:type w:val="continuous"/>
          <w:pgSz w:w="11906" w:h="16839"/>
          <w:pgMar w:top="720" w:right="720" w:bottom="720" w:left="720" w:header="720" w:footer="720" w:gutter="0"/>
          <w:cols w:space="227"/>
          <w:docGrid w:linePitch="381"/>
        </w:sectPr>
      </w:pPr>
    </w:p>
    <w:p w:rsidR="00714ADF" w:rsidRDefault="00FE75A6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2545</wp:posOffset>
                </wp:positionV>
                <wp:extent cx="3345180" cy="2080260"/>
                <wp:effectExtent l="0" t="0" r="26670" b="1524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30" w:rsidRDefault="007B7360" w:rsidP="007B73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360">
                              <w:rPr>
                                <w:b/>
                              </w:rPr>
                              <w:t>Комната отдыха «</w:t>
                            </w:r>
                            <w:r w:rsidRPr="007B7360">
                              <w:rPr>
                                <w:b/>
                                <w:lang w:val="en-US"/>
                              </w:rPr>
                              <w:t>Relax</w:t>
                            </w:r>
                            <w:r w:rsidRPr="007058E3">
                              <w:rPr>
                                <w:b/>
                              </w:rPr>
                              <w:t xml:space="preserve"> </w:t>
                            </w:r>
                            <w:r w:rsidRPr="007B7360">
                              <w:rPr>
                                <w:b/>
                                <w:lang w:val="en-US"/>
                              </w:rPr>
                              <w:t>time</w:t>
                            </w:r>
                            <w:r w:rsidRPr="007B7360">
                              <w:rPr>
                                <w:b/>
                              </w:rPr>
                              <w:t>»</w:t>
                            </w:r>
                          </w:p>
                          <w:p w:rsidR="007B7360" w:rsidRPr="00DA6A28" w:rsidRDefault="007B7360" w:rsidP="007B7360">
                            <w:pPr>
                              <w:jc w:val="right"/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A6A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вторы проекта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Шахназ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абиров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Олеся Тарасюк</w:t>
                            </w:r>
                          </w:p>
                          <w:p w:rsidR="007B7360" w:rsidRPr="00DA6A28" w:rsidRDefault="007B7360" w:rsidP="007B7360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6A28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уководитель: Виктория Александровна Гущина</w:t>
                            </w:r>
                          </w:p>
                          <w:p w:rsidR="007B7360" w:rsidRPr="007B7360" w:rsidRDefault="007B7360" w:rsidP="007B7360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ель проекта – создать комфортное место отдыха для школьников. В комнате отдыха будут пуфики, большой круглый стол, полки с книгами, кулер, розетка для зарядки гаджетов, расписание уроков и звонков. </w:t>
                            </w:r>
                            <w:r w:rsidR="00B053C7">
                              <w:rPr>
                                <w:sz w:val="24"/>
                                <w:szCs w:val="24"/>
                              </w:rPr>
                              <w:t xml:space="preserve">Ребята смогут здесь отдохнуть, попить чай, </w:t>
                            </w:r>
                            <w:r w:rsidR="00722BA6">
                              <w:rPr>
                                <w:sz w:val="24"/>
                                <w:szCs w:val="24"/>
                              </w:rPr>
                              <w:t>почитать книги, пообщаться с друзьями. Бюджет такой комнаты – 35341 руб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66" type="#_x0000_t202" style="position:absolute;margin-left:10.8pt;margin-top:3.35pt;width:263.4pt;height:163.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" fillcolor="white [3201]" strokecolor="white [3212]" strokeweight=".5pt">
                <v:textbox>
                  <w:txbxContent>
                    <w:p w:rsidR="00A44630" w:rsidRDefault="007B7360" w:rsidP="007B7360">
                      <w:pPr>
                        <w:jc w:val="center"/>
                        <w:rPr>
                          <w:b/>
                        </w:rPr>
                      </w:pPr>
                      <w:r w:rsidRPr="007B7360">
                        <w:rPr>
                          <w:b/>
                        </w:rPr>
                        <w:t>Комната отдыха «</w:t>
                      </w:r>
                      <w:r w:rsidRPr="007B7360">
                        <w:rPr>
                          <w:b/>
                          <w:lang w:val="en-US"/>
                        </w:rPr>
                        <w:t>Relax</w:t>
                      </w:r>
                      <w:r w:rsidRPr="007058E3">
                        <w:rPr>
                          <w:b/>
                        </w:rPr>
                        <w:t xml:space="preserve"> </w:t>
                      </w:r>
                      <w:r w:rsidRPr="007B7360">
                        <w:rPr>
                          <w:b/>
                          <w:lang w:val="en-US"/>
                        </w:rPr>
                        <w:t>time</w:t>
                      </w:r>
                      <w:r w:rsidRPr="007B7360">
                        <w:rPr>
                          <w:b/>
                        </w:rPr>
                        <w:t>»</w:t>
                      </w:r>
                    </w:p>
                    <w:p w:rsidR="007B7360" w:rsidRPr="00DA6A28" w:rsidRDefault="007B7360" w:rsidP="007B7360">
                      <w:pPr>
                        <w:jc w:val="right"/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6A28">
                        <w:rPr>
                          <w:b/>
                          <w:sz w:val="20"/>
                          <w:szCs w:val="20"/>
                        </w:rPr>
                        <w:t xml:space="preserve">Авторы проекта: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Шахназа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абирова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Олеся Тарасюк</w:t>
                      </w:r>
                    </w:p>
                    <w:p w:rsidR="007B7360" w:rsidRPr="00DA6A28" w:rsidRDefault="007B7360" w:rsidP="007B7360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DA6A28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уководитель: Виктория Александровна Гущина</w:t>
                      </w:r>
                    </w:p>
                    <w:p w:rsidR="007B7360" w:rsidRPr="007B7360" w:rsidRDefault="007B7360" w:rsidP="007B7360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Цель проекта – создать комфортное место отдыха для школьников. В комнате отдыха будут пуфики, большой круглый стол, полки с книгами, кулер, розетка для зарядки гаджетов, расписание уроков и звонков. </w:t>
                      </w:r>
                      <w:r w:rsidR="00B053C7">
                        <w:rPr>
                          <w:sz w:val="24"/>
                          <w:szCs w:val="24"/>
                        </w:rPr>
                        <w:t xml:space="preserve">Ребята смогут здесь отдохнуть, попить чай, </w:t>
                      </w:r>
                      <w:r w:rsidR="00722BA6">
                        <w:rPr>
                          <w:sz w:val="24"/>
                          <w:szCs w:val="24"/>
                        </w:rPr>
                        <w:t>почитать книги, пообщаться с друзьями. Бюджет такой комнаты – 35341 рубль.</w:t>
                      </w:r>
                    </w:p>
                  </w:txbxContent>
                </v:textbox>
              </v:shape>
            </w:pict>
          </mc:Fallback>
        </mc:AlternateContent>
      </w:r>
    </w:p>
    <w:p w:rsidR="00714ADF" w:rsidRDefault="00714AD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714ADF" w:rsidRDefault="00714AD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FE75A6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931136" behindDoc="0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42545</wp:posOffset>
            </wp:positionV>
            <wp:extent cx="3251835" cy="2065020"/>
            <wp:effectExtent l="0" t="0" r="5715" b="0"/>
            <wp:wrapNone/>
            <wp:docPr id="39" name="Рисунок 39" descr="https://sun9-north.userapi.com/sun9-87/s/v1/ig2/RPYpAIBIQpg2l1Mhl5OrLyarfEB-NDupe1JlhEZOrEcX2rYnQk5o7Gk-hRiXoIit9xdzAzL6pwzXqIIYHaPKNgKq.jpg?size=1280x72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7/s/v1/ig2/RPYpAIBIQpg2l1Mhl5OrLyarfEB-NDupe1JlhEZOrEcX2rYnQk5o7Gk-hRiXoIit9xdzAzL6pwzXqIIYHaPKNgKq.jpg?size=1280x724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" r="4164"/>
                    <a:stretch/>
                  </pic:blipFill>
                  <pic:spPr bwMode="auto">
                    <a:xfrm>
                      <a:off x="0" y="0"/>
                      <a:ext cx="325183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1B554F" w:rsidRDefault="001B554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714ADF" w:rsidRDefault="00714ADF" w:rsidP="00AD4076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CA5D60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CA5D60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CA5D60" w:rsidRDefault="00CA5D60" w:rsidP="00CA5D60">
      <w:pPr>
        <w:spacing w:after="160"/>
        <w:contextualSpacing/>
        <w:rPr>
          <w:rFonts w:eastAsiaTheme="minorHAnsi"/>
          <w:b/>
          <w:i/>
          <w:sz w:val="20"/>
          <w:szCs w:val="20"/>
          <w:lang w:eastAsia="en-US"/>
        </w:rPr>
      </w:pPr>
    </w:p>
    <w:p w:rsidR="00436DCB" w:rsidRPr="00CA5D60" w:rsidRDefault="00572BAA" w:rsidP="00CA5D60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39328" behindDoc="0" locked="0" layoutInCell="1" allowOverlap="1" wp14:anchorId="16B7385D" wp14:editId="0DFA0647">
            <wp:simplePos x="0" y="0"/>
            <wp:positionH relativeFrom="column">
              <wp:posOffset>-148590</wp:posOffset>
            </wp:positionH>
            <wp:positionV relativeFrom="paragraph">
              <wp:posOffset>-373380</wp:posOffset>
            </wp:positionV>
            <wp:extent cx="728091" cy="74676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41F631" wp14:editId="7A8E72A4">
                <wp:simplePos x="0" y="0"/>
                <wp:positionH relativeFrom="column">
                  <wp:posOffset>579120</wp:posOffset>
                </wp:positionH>
                <wp:positionV relativeFrom="paragraph">
                  <wp:posOffset>-266700</wp:posOffset>
                </wp:positionV>
                <wp:extent cx="6221730" cy="495300"/>
                <wp:effectExtent l="0" t="0" r="0" b="0"/>
                <wp:wrapNone/>
                <wp:docPr id="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Pr="00EC6168" w:rsidRDefault="00397E1C" w:rsidP="00F33F6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Разговор о самом глав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F631" id="_x0000_s1067" type="#_x0000_t202" style="position:absolute;margin-left:45.6pt;margin-top:-21pt;width:489.9pt;height:3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flvA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" filled="f" stroked="f">
                <v:textbox>
                  <w:txbxContent>
                    <w:p w:rsidR="00397E1C" w:rsidRPr="00EC6168" w:rsidRDefault="00397E1C" w:rsidP="00F33F67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Разговор о самом главном</w:t>
                      </w:r>
                    </w:p>
                  </w:txbxContent>
                </v:textbox>
              </v:shape>
            </w:pict>
          </mc:Fallback>
        </mc:AlternateContent>
      </w:r>
      <w:r w:rsidR="001B55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5260</wp:posOffset>
                </wp:positionV>
                <wp:extent cx="3589020" cy="8595360"/>
                <wp:effectExtent l="0" t="0" r="11430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85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Знаете, сегодня я задумалась о слове «семья». Такое знакомое, часто произносимое. Настолько часто, что не задумываемся о его значении. Так что же значит это слово для меня?</w:t>
                            </w: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Семья - это люди, к которым ты можешь прийти после тяжёлого дня. Они тебя обязательно поддержат. Люди, которые с радостью позаботятся о тебе, когда приболел. Люди, которые просто приготовят тебе ужин, когда ты сам будешь не в состоянии. Семья для меня значит очень многое.        </w:t>
                            </w:r>
                          </w:p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ремя, проведенное в семье, нескончаемо и быстротечно одновременно. Я знаю, </w:t>
                            </w:r>
                            <w:proofErr w:type="gramStart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что  дорога</w:t>
                            </w:r>
                            <w:proofErr w:type="gramEnd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близким.  Доверие и уважение, любовь и теплота окутывают, и ты не замечаешь пространство. Вроде бы все вечера одинаковы, но эта похожесть никогда не надоест. Это как площадка для взлета, для нового. Семья поддержит меня в начинаниях, мама научит и подскажет, н</w:t>
                            </w:r>
                            <w:r w:rsidR="00FC4E1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правит: "Смотри только вперёд!</w:t>
                            </w: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" Сестра будет со мной при любых обстоятельствах. Каждый человек -  частичка одного огромного целого.</w:t>
                            </w:r>
                          </w:p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Почему я думаю об этом?  Мы читали. Просто читали вслух про маленького </w:t>
                            </w:r>
                            <w:proofErr w:type="spellStart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трижонка</w:t>
                            </w:r>
                            <w:proofErr w:type="spellEnd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о имени Скрип.  Ему предстояло пройти в жизни очень многое. Его семья и близкие сделали все, чтобы он не пропал, выжил. Тепло маминого </w:t>
                            </w:r>
                            <w:proofErr w:type="gramStart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рыла,  первые</w:t>
                            </w:r>
                            <w:proofErr w:type="gramEnd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вкусные капельки – это все забота мамы. А я вспоминаю сладкое ощущение момента, когда мама поправит одеяло и поцелует перед сном, как утром с кухни доносится запах вкусностей. Вроде бы детский рассказ, а трогает до глубины.</w:t>
                            </w:r>
                          </w:p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Мама научила любить: вторая «капля» сестре, красота мира впереди – надо сделать только первый шаг. Видеть радость в преодолении трудностей, ощущать счастье первого полета. Оказывается, любовь в сердце тоже закладывается в семье. Я, </w:t>
                            </w:r>
                            <w:proofErr w:type="gramStart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ак  Скрип</w:t>
                            </w:r>
                            <w:proofErr w:type="gramEnd"/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учусь любить. Я поняла!!! Надо наполниться любовью, чтоб через край, чтоб всем раздать.</w:t>
                            </w:r>
                          </w:p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Семья научила меня не опускать крылья, не сдаваться. Нельзя, чтобы «пятнышко света потухло». Уметь работать, помогать, даже ждать, наверно, всегда важны. Уметь расти, уметь утолять голод знаний. Ведь Скрипу, как и мне, тяжело и интересно познавать новое. Первая сыгранная композиция на гитаре – это же полет подросшего Скрипа над рекой. В глазах сестры, сидящей в зале, я видела поддержку. Это помогло мне. </w:t>
                            </w:r>
                          </w:p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554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 дальше будет новая высота. Будет мама, которая подтолкнет, сестра, которая поддержит, и ощущение тепла. Будет лето в душе. «</w:t>
                            </w:r>
                            <w:r w:rsidRPr="001B554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Приноси нам на крыльях лето!» - призывает рассказчик. Это значит счастье вместе. </w:t>
                            </w:r>
                          </w:p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554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Вот об этом рассказ Астафьева «</w:t>
                            </w:r>
                            <w:proofErr w:type="spellStart"/>
                            <w:r w:rsidRPr="001B554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Стрижонок</w:t>
                            </w:r>
                            <w:proofErr w:type="spellEnd"/>
                            <w:r w:rsidRPr="001B554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Скрип». Я даже засомневалась: он точно только для детей?</w:t>
                            </w:r>
                          </w:p>
                          <w:p w:rsidR="00397E1C" w:rsidRPr="001B554F" w:rsidRDefault="00397E1C" w:rsidP="001B554F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B554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Юлия </w:t>
                            </w:r>
                            <w:proofErr w:type="spellStart"/>
                            <w:r w:rsidRPr="001B554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Финкайзер</w:t>
                            </w:r>
                            <w:proofErr w:type="spellEnd"/>
                            <w:r w:rsidR="00FC4E1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 7 «В»</w:t>
                            </w:r>
                            <w:r w:rsidRPr="001B554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7E1C" w:rsidRPr="001B554F" w:rsidRDefault="00397E1C" w:rsidP="001B554F">
                            <w:pPr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397E1C" w:rsidRPr="001B554F" w:rsidRDefault="00397E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68" type="#_x0000_t202" style="position:absolute;margin-left:4.8pt;margin-top:13.8pt;width:282.6pt;height:676.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" fillcolor="white [3201]" strokecolor="white [3212]" strokeweight=".5pt">
                <v:textbox>
                  <w:txbxContent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Знаете, сегодня я задумалась о слове «семья». Такое знакомое, часто произносимое. Настолько часто, что не задумываемся о его значении. Так что же значит это слово для меня?</w:t>
                      </w:r>
                      <w:r w:rsidRPr="001B554F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Семья - это люди, к которым ты можешь прийти после тяжёлого дня. Они тебя обязательно поддержат. Люди, которые с радостью позаботятся о тебе, когда приболел. Люди, которые просто приготовят тебе ужин, когда ты сам будешь не в состоянии. Семья для меня значит очень многое.        </w:t>
                      </w:r>
                    </w:p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ремя, проведенное в семье, нескончаемо и быстротечно одновременно. Я знаю, </w:t>
                      </w:r>
                      <w:proofErr w:type="gramStart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что  дорога</w:t>
                      </w:r>
                      <w:proofErr w:type="gramEnd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близким.  Доверие и уважение, любовь и теплота окутывают, и ты не замечаешь пространство. Вроде бы все вечера одинаковы, но эта похожесть никогда не надоест. Это как площадка для взлета, для нового. Семья поддержит меня в начинаниях, мама научит и подскажет, н</w:t>
                      </w:r>
                      <w:r w:rsidR="00FC4E1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правит: "Смотри только вперёд!</w:t>
                      </w: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" Сестра будет со мной при любых обстоятельствах. Каждый человек -  частичка одного огромного целого.</w:t>
                      </w:r>
                    </w:p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Почему я думаю об этом?  Мы читали. Просто читали вслух про маленького </w:t>
                      </w:r>
                      <w:proofErr w:type="spellStart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трижонка</w:t>
                      </w:r>
                      <w:proofErr w:type="spellEnd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о имени Скрип.  Ему предстояло пройти в жизни очень многое. Его семья и близкие сделали все, чтобы он не пропал, выжил. Тепло маминого </w:t>
                      </w:r>
                      <w:proofErr w:type="gramStart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рыла,  первые</w:t>
                      </w:r>
                      <w:proofErr w:type="gramEnd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вкусные капельки – это все забота мамы. А я вспоминаю сладкое ощущение момента, когда мама поправит одеяло и поцелует перед сном, как утром с кухни доносится запах вкусностей. Вроде бы детский рассказ, а трогает до глубины.</w:t>
                      </w:r>
                    </w:p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Мама научила любить: вторая «капля» сестре, красота мира впереди – надо сделать только первый шаг. Видеть радость в преодолении трудностей, ощущать счастье первого полета. Оказывается, любовь в сердце тоже закладывается в семье. Я, </w:t>
                      </w:r>
                      <w:proofErr w:type="gramStart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ак  Скрип</w:t>
                      </w:r>
                      <w:proofErr w:type="gramEnd"/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учусь любить. Я поняла!!! Надо наполниться любовью, чтоб через край, чтоб всем раздать.</w:t>
                      </w:r>
                    </w:p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Семья научила меня не опускать крылья, не сдаваться. Нельзя, чтобы «пятнышко света потухло». Уметь работать, помогать, даже ждать, наверно, всегда важны. Уметь расти, уметь утолять голод знаний. Ведь Скрипу, как и мне, тяжело и интересно познавать новое. Первая сыгранная композиция на гитаре – это же полет подросшего Скрипа над рекой. В глазах сестры, сидящей в зале, я видела поддержку. Это помогло мне. </w:t>
                      </w:r>
                    </w:p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554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 дальше будет новая высота. Будет мама, которая подтолкнет, сестра, которая поддержит, и ощущение тепла. Будет лето в душе. «</w:t>
                      </w:r>
                      <w:r w:rsidRPr="001B554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Приноси нам на крыльях лето!» - призывает рассказчик. Это значит счастье вместе. </w:t>
                      </w:r>
                    </w:p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554F">
                        <w:rPr>
                          <w:sz w:val="22"/>
                          <w:szCs w:val="22"/>
                          <w:shd w:val="clear" w:color="auto" w:fill="FFFFFF"/>
                        </w:rPr>
                        <w:t>Вот об этом рассказ Астафьева «</w:t>
                      </w:r>
                      <w:proofErr w:type="spellStart"/>
                      <w:r w:rsidRPr="001B554F">
                        <w:rPr>
                          <w:sz w:val="22"/>
                          <w:szCs w:val="22"/>
                          <w:shd w:val="clear" w:color="auto" w:fill="FFFFFF"/>
                        </w:rPr>
                        <w:t>Стрижонок</w:t>
                      </w:r>
                      <w:proofErr w:type="spellEnd"/>
                      <w:r w:rsidRPr="001B554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Скрип». Я даже засомневалась: он точно только для детей?</w:t>
                      </w:r>
                    </w:p>
                    <w:p w:rsidR="00397E1C" w:rsidRPr="001B554F" w:rsidRDefault="00397E1C" w:rsidP="001B554F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B554F">
                        <w:rPr>
                          <w:b/>
                          <w:i/>
                          <w:sz w:val="20"/>
                          <w:szCs w:val="20"/>
                        </w:rPr>
                        <w:t xml:space="preserve">Юлия </w:t>
                      </w:r>
                      <w:proofErr w:type="spellStart"/>
                      <w:r w:rsidRPr="001B554F">
                        <w:rPr>
                          <w:b/>
                          <w:i/>
                          <w:sz w:val="20"/>
                          <w:szCs w:val="20"/>
                        </w:rPr>
                        <w:t>Финкайзер</w:t>
                      </w:r>
                      <w:proofErr w:type="spellEnd"/>
                      <w:r w:rsidR="00FC4E10">
                        <w:rPr>
                          <w:b/>
                          <w:i/>
                          <w:sz w:val="20"/>
                          <w:szCs w:val="20"/>
                        </w:rPr>
                        <w:t>, 7 «В»</w:t>
                      </w:r>
                      <w:r w:rsidRPr="001B554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7E1C" w:rsidRPr="001B554F" w:rsidRDefault="00397E1C" w:rsidP="001B554F">
                      <w:pPr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397E1C" w:rsidRPr="001B554F" w:rsidRDefault="00397E1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9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370205</wp:posOffset>
                </wp:positionV>
                <wp:extent cx="6324600" cy="241935"/>
                <wp:effectExtent l="635" t="0" r="0" b="0"/>
                <wp:wrapNone/>
                <wp:docPr id="9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1C" w:rsidRDefault="00397E1C" w:rsidP="00BE28F3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МЫ ТВОРИМ</w:t>
                            </w:r>
                          </w:p>
                          <w:p w:rsidR="00397E1C" w:rsidRDefault="00397E1C" w:rsidP="00D30CC5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397E1C" w:rsidRPr="00042977" w:rsidRDefault="00397E1C" w:rsidP="00D30CC5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069" type="#_x0000_t202" style="position:absolute;margin-left:45.45pt;margin-top:-29.15pt;width:498pt;height: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" fillcolor="maroon" stroked="f">
                <v:textbox>
                  <w:txbxContent>
                    <w:p w:rsidR="00397E1C" w:rsidRDefault="00397E1C" w:rsidP="00BE28F3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МЫ ТВОРИМ</w:t>
                      </w:r>
                    </w:p>
                    <w:p w:rsidR="00397E1C" w:rsidRDefault="00397E1C" w:rsidP="00D30CC5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397E1C" w:rsidRPr="00042977" w:rsidRDefault="00397E1C" w:rsidP="00D30CC5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D60" w:rsidRDefault="004D793E" w:rsidP="00CA5D6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1B554F" w:rsidRDefault="001B554F" w:rsidP="001C59FF">
      <w:pPr>
        <w:ind w:firstLine="709"/>
        <w:contextualSpacing/>
        <w:jc w:val="both"/>
        <w:rPr>
          <w:sz w:val="22"/>
          <w:szCs w:val="22"/>
        </w:rPr>
      </w:pPr>
    </w:p>
    <w:p w:rsidR="001B554F" w:rsidRDefault="001B554F" w:rsidP="001C59FF">
      <w:pPr>
        <w:ind w:firstLine="709"/>
        <w:contextualSpacing/>
        <w:jc w:val="both"/>
        <w:rPr>
          <w:sz w:val="22"/>
          <w:szCs w:val="22"/>
        </w:rPr>
      </w:pPr>
    </w:p>
    <w:p w:rsidR="001B554F" w:rsidRDefault="001B554F" w:rsidP="001C59FF">
      <w:pPr>
        <w:ind w:firstLine="709"/>
        <w:contextualSpacing/>
        <w:jc w:val="both"/>
        <w:rPr>
          <w:sz w:val="22"/>
          <w:szCs w:val="22"/>
        </w:rPr>
      </w:pPr>
    </w:p>
    <w:p w:rsidR="001B554F" w:rsidRDefault="001B554F" w:rsidP="001C59FF">
      <w:pPr>
        <w:ind w:firstLine="709"/>
        <w:contextualSpacing/>
        <w:jc w:val="both"/>
        <w:rPr>
          <w:sz w:val="22"/>
          <w:szCs w:val="22"/>
        </w:rPr>
      </w:pPr>
    </w:p>
    <w:p w:rsidR="001B554F" w:rsidRDefault="001B554F" w:rsidP="001C59FF">
      <w:pPr>
        <w:ind w:firstLine="709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4605</wp:posOffset>
                </wp:positionV>
                <wp:extent cx="3070860" cy="8595360"/>
                <wp:effectExtent l="0" t="0" r="15240" b="152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85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C" w:rsidRPr="00DB5F8F" w:rsidRDefault="00397E1C" w:rsidP="001B554F">
                            <w:pPr>
                              <w:pStyle w:val="aa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В некотором царстве, в некотором государстве родилась маленькая речушка. Шло время, росла она, ширилась, сил набиралась. Древность её не годами, а племенами и народами, которые она видела, определяется. Знакома она с этносом Коми, они и дали ей имя:</w:t>
                            </w:r>
                            <w:r w:rsidRPr="00DB5F8F">
                              <w:rPr>
                                <w:color w:val="45444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сыл</w:t>
                            </w:r>
                            <w:proofErr w:type="spellEnd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» - талая, «</w:t>
                            </w:r>
                            <w:proofErr w:type="spellStart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ва</w:t>
                            </w:r>
                            <w:proofErr w:type="spellEnd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» - вода.</w:t>
                            </w:r>
                            <w:r w:rsidRPr="00DB5F8F">
                              <w:rPr>
                                <w:color w:val="45444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одицу речка </w:t>
                            </w:r>
                            <w:proofErr w:type="gramStart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давала  чистую</w:t>
                            </w:r>
                            <w:proofErr w:type="gramEnd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, мягкую и приятную на вкус.</w:t>
                            </w:r>
                          </w:p>
                          <w:p w:rsidR="00397E1C" w:rsidRPr="001B554F" w:rsidRDefault="00397E1C" w:rsidP="001B554F">
                            <w:pPr>
                              <w:pStyle w:val="aa"/>
                              <w:ind w:firstLine="708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Много младших братьев и сестер к ней прибегали.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29" w:tooltip="Вогулка (приток Сылвы)" w:history="1">
                              <w:r w:rsidRPr="001B554F">
                                <w:rPr>
                                  <w:rStyle w:val="a7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Вогулка</w:t>
                              </w:r>
                            </w:hyperlink>
                            <w:r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proofErr w:type="spellStart"/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begin"/>
                            </w:r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instrText xml:space="preserve"> HYPERLINK "https://ru.wikipedia.org/wiki/%D0%98%D1%80%D0%B3%D0%B8%D0%BD%D0%B0" \o "Иргина" </w:instrText>
                            </w:r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separate"/>
                            </w:r>
                            <w:r w:rsidRPr="001B554F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Иргина</w:t>
                            </w:r>
                            <w:proofErr w:type="spellEnd"/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proofErr w:type="spellStart"/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begin"/>
                            </w:r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instrText xml:space="preserve"> HYPERLINK "https://ru.wikipedia.org/wiki/%D0%98%D1%80%D0%B5%D0%BD%D1%8C" \o "Ирень" </w:instrText>
                            </w:r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separate"/>
                            </w:r>
                            <w:r w:rsidRPr="001B554F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Ирень</w:t>
                            </w:r>
                            <w:proofErr w:type="spellEnd"/>
                            <w:r w:rsidR="00FC7E7E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hyperlink r:id="rId30" w:tooltip="Бабка (приток Сылвы)" w:history="1">
                              <w:r w:rsidRPr="001B554F">
                                <w:rPr>
                                  <w:rStyle w:val="a7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Бабка</w:t>
                              </w:r>
                            </w:hyperlink>
                            <w:r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</w:p>
                          <w:p w:rsidR="00397E1C" w:rsidRPr="00DB5F8F" w:rsidRDefault="00FC7E7E" w:rsidP="001B554F">
                            <w:pPr>
                              <w:pStyle w:val="aa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31" w:tooltip="Кишертка" w:history="1">
                              <w:proofErr w:type="spellStart"/>
                              <w:r w:rsidR="00397E1C" w:rsidRPr="001B554F">
                                <w:rPr>
                                  <w:rStyle w:val="a7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Кишертка</w:t>
                              </w:r>
                              <w:proofErr w:type="spellEnd"/>
                            </w:hyperlink>
                            <w:r w:rsidR="00397E1C"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hyperlink r:id="rId32" w:tooltip="Барда (приток Сылвы)" w:history="1">
                              <w:r w:rsidR="00397E1C" w:rsidRPr="001B554F">
                                <w:rPr>
                                  <w:rStyle w:val="a7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Барда</w:t>
                              </w:r>
                            </w:hyperlink>
                            <w:r w:rsidR="00397E1C"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instrText xml:space="preserve"> HYPERLINK "https://ru.wikipedia.org/wiki/%D0%A8%D0%B0%D0%BA%D0%B2%D0%B0" \o "Шаква" </w:instrText>
                            </w:r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separate"/>
                            </w:r>
                            <w:r w:rsidR="00397E1C" w:rsidRPr="001B554F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Шаква</w:t>
                            </w:r>
                            <w:proofErr w:type="spellEnd"/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="00397E1C"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instrText xml:space="preserve"> HYPERLINK "https://ru.wikipedia.org/wiki/%D0%9B%D1%91%D0%BA_(%D0%BF%D1%80%D0%B8%D1%82%D0%BE%D0%BA</w:instrText>
                            </w:r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instrText xml:space="preserve">_%D0%A1%D1%8B%D0%BB%D0%B2%D1%8B)" \o "Лёк (приток Сылвы)" </w:instrText>
                            </w:r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separate"/>
                            </w:r>
                            <w:r w:rsidR="00397E1C" w:rsidRPr="001B554F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Лёк</w:t>
                            </w:r>
                            <w:proofErr w:type="spellEnd"/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="00397E1C" w:rsidRPr="001B554F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 и </w:t>
                            </w:r>
                            <w:proofErr w:type="spellStart"/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instrText xml:space="preserve"> HYPERLINK "https://ru.wikipedia.org/wiki/%D0%9C%D0%BE%D0%BB%D1%91%D0%B1%D0%BA%D0%B0_(%D0%BF%D1%80%D0%B8%D1%82%D0%BE%D0%BA_%D0%A1%D1%8B%D0%BB%D0%B2%D1%8B)" \o "Молёбка (приток Сылвы)" </w:instrText>
                            </w:r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separate"/>
                            </w:r>
                            <w:r w:rsidR="00397E1C" w:rsidRPr="001B554F"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Молёбка</w:t>
                            </w:r>
                            <w:proofErr w:type="spellEnd"/>
                            <w:r>
                              <w:rPr>
                                <w:rStyle w:val="a7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="00397E1C"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- все они жили дружно и весело. Рыбы великое множество обитало в Сылве. Птицы быстрокрылые над ней летали. По берегам леса и пещеры в великом множестве красовались. Трудно было сравняться с рекой по красоте и богатству. Так жила и царствовала Сылва много лет.</w:t>
                            </w:r>
                          </w:p>
                          <w:p w:rsidR="00397E1C" w:rsidRPr="00DB5F8F" w:rsidRDefault="00397E1C" w:rsidP="001B554F">
                            <w:pPr>
                              <w:pStyle w:val="aa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Но люди, живущие по берегам, решили, что они сильней матушки-природы. Стали рыбу сетями вылавливать, лес дремучий по берегам под корень рубить, ненужный мусор в Сылву скидывать. Собрала все силы речка быстрая, решила лишнее на берег вытолкнуть. Весной воды широко разливаются, а потом река в русло возвращается. Вот и стала речка людям обратно все коряги и мусор выкидывать.</w:t>
                            </w:r>
                          </w:p>
                          <w:p w:rsidR="00397E1C" w:rsidRPr="00DB5F8F" w:rsidRDefault="00397E1C" w:rsidP="001B554F">
                            <w:pPr>
                              <w:pStyle w:val="aa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Но возгордились люди: «Негоже нам за рекой чистить!» Не поняли они, что это их рук дело. А речка боролась десятками лет. Силы уже на исходе. Стара она стала, усохла. А раньше красавица была. Видела она лесных всадников и </w:t>
                            </w:r>
                            <w:proofErr w:type="spellStart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пермян</w:t>
                            </w:r>
                            <w:proofErr w:type="spellEnd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. Много племён она знает. Даже село в честь нее назвали. Но уважение к чистым водам и высоким берегам пропало. И потеряла Сылва свои силы, так как без любви и веры сохнет все, чахнет. Ведь у природы все так, как у людей.</w:t>
                            </w:r>
                          </w:p>
                          <w:p w:rsidR="00397E1C" w:rsidRPr="00DB5F8F" w:rsidRDefault="00397E1C" w:rsidP="001B554F">
                            <w:pPr>
                              <w:pStyle w:val="aa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Заметили это старейшины. Собрали народ на горе, чтоб увидели люди, что они натворили. Задумались жители, </w:t>
                            </w:r>
                            <w:proofErr w:type="spellStart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увидя</w:t>
                            </w:r>
                            <w:proofErr w:type="spellEnd"/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такую картину горестную. Поняли, что воды чистой не испить, пенья птиц на заре не услыхать, красотой не полюбоваться. Стали думать: как положение исправить. И решили, что всем миром выйдут берега и русло Сылвы чистить, леса восстанавливать, гнезда птиц возвращать. Долго работали люди, прощения у реки просили. Осознали все, что нельзя себя выше природы ставить.</w:t>
                            </w:r>
                          </w:p>
                          <w:p w:rsidR="00397E1C" w:rsidRDefault="00397E1C" w:rsidP="001B554F">
                            <w:pPr>
                              <w:pStyle w:val="aa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B5F8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На всю жизнь люди урок усвоили, и детям своим завещали беречь красоту и силу природную...</w:t>
                            </w:r>
                          </w:p>
                          <w:p w:rsidR="00397E1C" w:rsidRPr="001B554F" w:rsidRDefault="00397E1C" w:rsidP="001B554F">
                            <w:pPr>
                              <w:pStyle w:val="aa"/>
                              <w:ind w:firstLine="708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Анастасия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Финкайзер</w:t>
                            </w:r>
                            <w:proofErr w:type="spellEnd"/>
                            <w:r w:rsidR="00FC4E10">
                              <w:rPr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, 7 «В»</w:t>
                            </w:r>
                            <w:bookmarkStart w:id="0" w:name="_GoBack"/>
                            <w:bookmarkEnd w:id="0"/>
                          </w:p>
                          <w:p w:rsidR="00397E1C" w:rsidRDefault="0039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70" type="#_x0000_t202" style="position:absolute;left:0;text-align:left;margin-left:109.8pt;margin-top:1.15pt;width:241.8pt;height:676.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" fillcolor="white [3201]" strokecolor="white [3212]" strokeweight=".5pt">
                <v:textbox>
                  <w:txbxContent>
                    <w:p w:rsidR="00397E1C" w:rsidRPr="00DB5F8F" w:rsidRDefault="00397E1C" w:rsidP="001B554F">
                      <w:pPr>
                        <w:pStyle w:val="aa"/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В некотором царстве, в некотором государстве родилась маленькая речушка. Шло время, росла она, ширилась, сил набиралась. Древность её не годами, а племенами и народами, которые она видела, определяется. Знакома она с этносом Коми, они и дали ей имя:</w:t>
                      </w:r>
                      <w:r w:rsidRPr="00DB5F8F">
                        <w:rPr>
                          <w:color w:val="45444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«</w:t>
                      </w:r>
                      <w:proofErr w:type="spellStart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сыл</w:t>
                      </w:r>
                      <w:proofErr w:type="spellEnd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» - талая, «</w:t>
                      </w:r>
                      <w:proofErr w:type="spellStart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ва</w:t>
                      </w:r>
                      <w:proofErr w:type="spellEnd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» - вода.</w:t>
                      </w:r>
                      <w:r w:rsidRPr="00DB5F8F">
                        <w:rPr>
                          <w:color w:val="45444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Водицу речка </w:t>
                      </w:r>
                      <w:proofErr w:type="gramStart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давала  чистую</w:t>
                      </w:r>
                      <w:proofErr w:type="gramEnd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, мягкую и приятную на вкус.</w:t>
                      </w:r>
                    </w:p>
                    <w:p w:rsidR="00397E1C" w:rsidRPr="001B554F" w:rsidRDefault="00397E1C" w:rsidP="001B554F">
                      <w:pPr>
                        <w:pStyle w:val="aa"/>
                        <w:ind w:firstLine="708"/>
                        <w:jc w:val="both"/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Много младших братьев и сестер к ней прибегали.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33" w:tooltip="Вогулка (приток Сылвы)" w:history="1">
                        <w:r w:rsidRPr="001B554F">
                          <w:rPr>
                            <w:rStyle w:val="a7"/>
                            <w:color w:val="000000" w:themeColor="text1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Вогулка</w:t>
                        </w:r>
                      </w:hyperlink>
                      <w:r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proofErr w:type="spellStart"/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begin"/>
                      </w:r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instrText xml:space="preserve"> HYPERLINK "https://ru.wikipedia.org/wiki/%D0%98%D1%80%D0%B3%D0%B8%D0%BD%D0%B0" \o "Иргина" </w:instrText>
                      </w:r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separate"/>
                      </w:r>
                      <w:r w:rsidRPr="001B554F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Иргина</w:t>
                      </w:r>
                      <w:proofErr w:type="spellEnd"/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proofErr w:type="spellStart"/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begin"/>
                      </w:r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instrText xml:space="preserve"> HYPERLINK "https://ru.wikipedia.org/wiki/%D0%98%D1%80%D0%B5%D0%BD%D1%8C" \o "Ирень" </w:instrText>
                      </w:r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separate"/>
                      </w:r>
                      <w:r w:rsidRPr="001B554F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Ирень</w:t>
                      </w:r>
                      <w:proofErr w:type="spellEnd"/>
                      <w:r w:rsidR="00FC7E7E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hyperlink r:id="rId34" w:tooltip="Бабка (приток Сылвы)" w:history="1">
                        <w:r w:rsidRPr="001B554F">
                          <w:rPr>
                            <w:rStyle w:val="a7"/>
                            <w:color w:val="000000" w:themeColor="text1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Бабка</w:t>
                        </w:r>
                      </w:hyperlink>
                      <w:r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</w:p>
                    <w:p w:rsidR="00397E1C" w:rsidRPr="00DB5F8F" w:rsidRDefault="00FC7E7E" w:rsidP="001B554F">
                      <w:pPr>
                        <w:pStyle w:val="aa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35" w:tooltip="Кишертка" w:history="1">
                        <w:proofErr w:type="spellStart"/>
                        <w:r w:rsidR="00397E1C" w:rsidRPr="001B554F">
                          <w:rPr>
                            <w:rStyle w:val="a7"/>
                            <w:color w:val="000000" w:themeColor="text1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Кишертка</w:t>
                        </w:r>
                        <w:proofErr w:type="spellEnd"/>
                      </w:hyperlink>
                      <w:r w:rsidR="00397E1C"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hyperlink r:id="rId36" w:tooltip="Барда (приток Сылвы)" w:history="1">
                        <w:r w:rsidR="00397E1C" w:rsidRPr="001B554F">
                          <w:rPr>
                            <w:rStyle w:val="a7"/>
                            <w:color w:val="000000" w:themeColor="text1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Барда</w:t>
                        </w:r>
                      </w:hyperlink>
                      <w:r w:rsidR="00397E1C"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proofErr w:type="spellStart"/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instrText xml:space="preserve"> HYPERLINK "https://ru.wikipedia.org/wiki/%D0%A8%D0%B0%D0%BA%D0%B2%D0%B0" \o "Шаква" </w:instrText>
                      </w:r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separate"/>
                      </w:r>
                      <w:r w:rsidR="00397E1C" w:rsidRPr="001B554F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Шаква</w:t>
                      </w:r>
                      <w:proofErr w:type="spellEnd"/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="00397E1C"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proofErr w:type="spellStart"/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instrText xml:space="preserve"> HYPERLINK "https://ru.wikipedia.org/wiki/%D0%9B%D1%91%D0%BA_(%D0%BF%D1%80%D0%B8%D1%82%D0%BE%D0%BA</w:instrText>
                      </w:r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instrText xml:space="preserve">_%D0%A1%D1%8B%D0%BB%D0%B2%D1%8B)" \o "Лёк (приток Сылвы)" </w:instrText>
                      </w:r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separate"/>
                      </w:r>
                      <w:r w:rsidR="00397E1C" w:rsidRPr="001B554F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Лёк</w:t>
                      </w:r>
                      <w:proofErr w:type="spellEnd"/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="00397E1C" w:rsidRPr="001B554F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 и </w:t>
                      </w:r>
                      <w:proofErr w:type="spellStart"/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instrText xml:space="preserve"> HYPERLINK "https://ru.wikipedia.org/wiki/%D0%9C%D0%BE%D0%BB%D1%91%D0%B1%D0%BA%D0%B0_(%D0%BF%D1%80%D0%B8%D1%82%D0%BE%D0%BA_%D0%A1%D1%8B%D0%BB%D0%B2%D1%8B)" \o "Молёбка (приток Сылвы)" </w:instrText>
                      </w:r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separate"/>
                      </w:r>
                      <w:r w:rsidR="00397E1C" w:rsidRPr="001B554F"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Молёбка</w:t>
                      </w:r>
                      <w:proofErr w:type="spellEnd"/>
                      <w:r>
                        <w:rPr>
                          <w:rStyle w:val="a7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="00397E1C"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- все они жили дружно и весело. Рыбы великое множество обитало в Сылве. Птицы быстрокрылые над ней летали. По берегам леса и пещеры в великом множестве красовались. Трудно было сравняться с рекой по красоте и богатству. Так жила и царствовала Сылва много лет.</w:t>
                      </w:r>
                    </w:p>
                    <w:p w:rsidR="00397E1C" w:rsidRPr="00DB5F8F" w:rsidRDefault="00397E1C" w:rsidP="001B554F">
                      <w:pPr>
                        <w:pStyle w:val="aa"/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Но люди, живущие по берегам, решили, что они сильней матушки-природы. Стали рыбу сетями вылавливать, лес дремучий по берегам под корень рубить, ненужный мусор в Сылву скидывать. Собрала все силы речка быстрая, решила лишнее на берег вытолкнуть. Весной воды широко разливаются, а потом река в русло возвращается. Вот и стала речка людям обратно все коряги и мусор выкидывать.</w:t>
                      </w:r>
                    </w:p>
                    <w:p w:rsidR="00397E1C" w:rsidRPr="00DB5F8F" w:rsidRDefault="00397E1C" w:rsidP="001B554F">
                      <w:pPr>
                        <w:pStyle w:val="aa"/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Но возгордились люди: «Негоже нам за рекой чистить!» Не поняли они, что это их рук дело. А речка боролась десятками лет. Силы уже на исходе. Стара она стала, усохла. А раньше красавица была. Видела она лесных всадников и </w:t>
                      </w:r>
                      <w:proofErr w:type="spellStart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пермян</w:t>
                      </w:r>
                      <w:proofErr w:type="spellEnd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. Много племён она знает. Даже село в честь нее назвали. Но уважение к чистым водам и высоким берегам пропало. И потеряла Сылва свои силы, так как без любви и веры сохнет все, чахнет. Ведь у природы все так, как у людей.</w:t>
                      </w:r>
                    </w:p>
                    <w:p w:rsidR="00397E1C" w:rsidRPr="00DB5F8F" w:rsidRDefault="00397E1C" w:rsidP="001B554F">
                      <w:pPr>
                        <w:pStyle w:val="aa"/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Заметили это старейшины. Собрали народ на горе, чтоб увидели люди, что они натворили. Задумались жители, </w:t>
                      </w:r>
                      <w:proofErr w:type="spellStart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увидя</w:t>
                      </w:r>
                      <w:proofErr w:type="spellEnd"/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такую картину горестную. Поняли, что воды чистой не испить, пенья птиц на заре не услыхать, красотой не полюбоваться. Стали думать: как положение исправить. И решили, что всем миром выйдут берега и русло Сылвы чистить, леса восстанавливать, гнезда птиц возвращать. Долго работали люди, прощения у реки просили. Осознали все, что нельзя себя выше природы ставить.</w:t>
                      </w:r>
                    </w:p>
                    <w:p w:rsidR="00397E1C" w:rsidRDefault="00397E1C" w:rsidP="001B554F">
                      <w:pPr>
                        <w:pStyle w:val="aa"/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DB5F8F">
                        <w:rPr>
                          <w:sz w:val="22"/>
                          <w:szCs w:val="22"/>
                          <w:shd w:val="clear" w:color="auto" w:fill="FFFFFF"/>
                        </w:rPr>
                        <w:t>На всю жизнь люди урок усвоили, и детям своим завещали беречь красоту и силу природную...</w:t>
                      </w:r>
                    </w:p>
                    <w:p w:rsidR="00397E1C" w:rsidRPr="001B554F" w:rsidRDefault="00397E1C" w:rsidP="001B554F">
                      <w:pPr>
                        <w:pStyle w:val="aa"/>
                        <w:ind w:firstLine="708"/>
                        <w:jc w:val="right"/>
                        <w:rPr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Анастасия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Финкайзер</w:t>
                      </w:r>
                      <w:proofErr w:type="spellEnd"/>
                      <w:r w:rsidR="00FC4E10">
                        <w:rPr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, 7 «В»</w:t>
                      </w:r>
                      <w:bookmarkStart w:id="1" w:name="_GoBack"/>
                      <w:bookmarkEnd w:id="1"/>
                    </w:p>
                    <w:p w:rsidR="00397E1C" w:rsidRDefault="00397E1C"/>
                  </w:txbxContent>
                </v:textbox>
              </v:shape>
            </w:pict>
          </mc:Fallback>
        </mc:AlternateContent>
      </w:r>
    </w:p>
    <w:p w:rsidR="001B554F" w:rsidRDefault="001B554F" w:rsidP="001C59FF">
      <w:pPr>
        <w:ind w:firstLine="709"/>
        <w:contextualSpacing/>
        <w:jc w:val="both"/>
        <w:rPr>
          <w:sz w:val="22"/>
          <w:szCs w:val="22"/>
        </w:rPr>
      </w:pPr>
    </w:p>
    <w:p w:rsidR="001B554F" w:rsidRDefault="001B554F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CA5D60" w:rsidRDefault="00CA5D60" w:rsidP="001C59FF">
      <w:pPr>
        <w:ind w:firstLine="709"/>
        <w:contextualSpacing/>
        <w:jc w:val="both"/>
        <w:rPr>
          <w:sz w:val="22"/>
          <w:szCs w:val="22"/>
        </w:rPr>
      </w:pPr>
    </w:p>
    <w:p w:rsidR="002C1828" w:rsidRDefault="002C1828" w:rsidP="001C59FF">
      <w:pPr>
        <w:ind w:firstLine="709"/>
        <w:contextualSpacing/>
        <w:jc w:val="both"/>
        <w:rPr>
          <w:sz w:val="22"/>
          <w:szCs w:val="22"/>
        </w:rPr>
      </w:pPr>
    </w:p>
    <w:p w:rsidR="002C1828" w:rsidRDefault="002C1828" w:rsidP="001C59FF">
      <w:pPr>
        <w:ind w:firstLine="709"/>
        <w:contextualSpacing/>
        <w:jc w:val="both"/>
        <w:rPr>
          <w:sz w:val="22"/>
          <w:szCs w:val="22"/>
        </w:rPr>
      </w:pPr>
    </w:p>
    <w:p w:rsidR="002C1828" w:rsidRDefault="002C1828" w:rsidP="001C59FF">
      <w:pPr>
        <w:ind w:firstLine="709"/>
        <w:contextualSpacing/>
        <w:jc w:val="both"/>
        <w:rPr>
          <w:sz w:val="22"/>
          <w:szCs w:val="22"/>
        </w:rPr>
      </w:pPr>
    </w:p>
    <w:p w:rsidR="0080798E" w:rsidRPr="00347B97" w:rsidRDefault="001E16A6" w:rsidP="001C59FF">
      <w:pPr>
        <w:ind w:firstLine="709"/>
        <w:contextualSpacing/>
        <w:jc w:val="both"/>
        <w:rPr>
          <w:b/>
          <w:i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3524F4" w:rsidRDefault="003524F4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347B97" w:rsidRDefault="00347B97" w:rsidP="00347B97">
      <w:pPr>
        <w:spacing w:after="160"/>
        <w:contextualSpacing/>
        <w:rPr>
          <w:rFonts w:eastAsiaTheme="minorHAnsi"/>
          <w:sz w:val="22"/>
          <w:szCs w:val="22"/>
          <w:lang w:eastAsia="en-US"/>
        </w:rPr>
        <w:sectPr w:rsidR="00347B97" w:rsidSect="003524F4">
          <w:type w:val="continuous"/>
          <w:pgSz w:w="11906" w:h="16839"/>
          <w:pgMar w:top="720" w:right="720" w:bottom="720" w:left="720" w:header="720" w:footer="720" w:gutter="0"/>
          <w:cols w:num="3" w:space="227"/>
          <w:docGrid w:linePitch="381"/>
        </w:sectPr>
      </w:pPr>
    </w:p>
    <w:p w:rsidR="0065166C" w:rsidRDefault="0065166C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1B554F" w:rsidRDefault="001B554F" w:rsidP="0065166C">
      <w:pPr>
        <w:ind w:firstLine="709"/>
        <w:contextualSpacing/>
        <w:jc w:val="both"/>
        <w:rPr>
          <w:sz w:val="24"/>
          <w:szCs w:val="24"/>
        </w:rPr>
      </w:pPr>
    </w:p>
    <w:p w:rsidR="00BE28F3" w:rsidRDefault="00BE28F3" w:rsidP="001B554F">
      <w:pPr>
        <w:jc w:val="both"/>
        <w:rPr>
          <w:sz w:val="24"/>
          <w:szCs w:val="24"/>
        </w:rPr>
      </w:pPr>
    </w:p>
    <w:p w:rsidR="001B554F" w:rsidRDefault="001B554F" w:rsidP="001B554F">
      <w:pPr>
        <w:jc w:val="both"/>
        <w:rPr>
          <w:sz w:val="26"/>
          <w:szCs w:val="24"/>
        </w:rPr>
      </w:pPr>
    </w:p>
    <w:p w:rsidR="00BE28F3" w:rsidRDefault="00BE28F3" w:rsidP="00E66CAB">
      <w:pPr>
        <w:ind w:firstLine="709"/>
        <w:jc w:val="both"/>
        <w:rPr>
          <w:sz w:val="26"/>
          <w:szCs w:val="24"/>
        </w:rPr>
      </w:pPr>
    </w:p>
    <w:p w:rsidR="00BE28F3" w:rsidRDefault="002C1828" w:rsidP="00E66CAB">
      <w:pPr>
        <w:ind w:firstLine="709"/>
        <w:jc w:val="both"/>
        <w:rPr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1" layoutInCell="1" allowOverlap="1" wp14:anchorId="5B547EC9" wp14:editId="5390D5B6">
                <wp:simplePos x="0" y="0"/>
                <wp:positionH relativeFrom="column">
                  <wp:posOffset>57150</wp:posOffset>
                </wp:positionH>
                <wp:positionV relativeFrom="line">
                  <wp:posOffset>-558800</wp:posOffset>
                </wp:positionV>
                <wp:extent cx="6667500" cy="1149350"/>
                <wp:effectExtent l="0" t="0" r="19050" b="12700"/>
                <wp:wrapNone/>
                <wp:docPr id="68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49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40"/>
                              <w:gridCol w:w="5032"/>
                            </w:tblGrid>
                            <w:tr w:rsidR="00397E1C" w:rsidRPr="001667D8" w:rsidTr="001667D8">
                              <w:trPr>
                                <w:trHeight w:val="1449"/>
                              </w:trPr>
                              <w:tc>
                                <w:tcPr>
                                  <w:tcW w:w="5162" w:type="dxa"/>
                                  <w:tcBorders>
                                    <w:bottom w:val="nil"/>
                                  </w:tcBorders>
                                </w:tcPr>
                                <w:p w:rsidR="00397E1C" w:rsidRPr="001667D8" w:rsidRDefault="00397E1C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Главный редактор: Черныш Е.С.</w:t>
                                  </w:r>
                                </w:p>
                                <w:p w:rsidR="00397E1C" w:rsidRDefault="00397E1C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Техническое обе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ение, верстка: Кузнецова Кристина</w:t>
                                  </w:r>
                                </w:p>
                                <w:p w:rsidR="00397E1C" w:rsidRPr="001667D8" w:rsidRDefault="00397E1C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торепортер: Корнилова Арина</w:t>
                                  </w:r>
                                </w:p>
                                <w:p w:rsidR="00397E1C" w:rsidRPr="001667D8" w:rsidRDefault="00397E1C" w:rsidP="00F1144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Корреспонденты: Нечепуренко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уторин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Христина, Соколова Полина, Путилова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ьников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Марина, Алёна Евдокимова</w:t>
                                  </w:r>
                                </w:p>
                              </w:tc>
                              <w:tc>
                                <w:tcPr>
                                  <w:tcW w:w="5051" w:type="dxa"/>
                                  <w:tcBorders>
                                    <w:bottom w:val="nil"/>
                                  </w:tcBorders>
                                </w:tcPr>
                                <w:p w:rsidR="00397E1C" w:rsidRPr="001667D8" w:rsidRDefault="00397E1C" w:rsidP="001667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дрес редакции:</w:t>
                                  </w:r>
                                </w:p>
                                <w:p w:rsidR="00397E1C" w:rsidRPr="001667D8" w:rsidRDefault="00397E1C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617600, Пермск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рай, с. Усть-Кишерт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 ул. Советская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,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 т.8 (34252) 2-14-2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97E1C" w:rsidRPr="001667D8" w:rsidRDefault="00397E1C" w:rsidP="00847B4D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E-mail</w:t>
                                  </w:r>
                                  <w:proofErr w:type="spellEnd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: </w:t>
                                  </w:r>
                                  <w:hyperlink r:id="rId37" w:history="1">
                                    <w:r w:rsidRPr="001667D8">
                                      <w:rPr>
                                        <w:rStyle w:val="a7"/>
                                        <w:sz w:val="20"/>
                                        <w:szCs w:val="20"/>
                                        <w:lang w:val="de-DE"/>
                                      </w:rPr>
                                      <w:t>kishertscool@mail.ru</w:t>
                                    </w:r>
                                  </w:hyperlink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397E1C" w:rsidRPr="001667D8" w:rsidRDefault="00397E1C" w:rsidP="000C0151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http: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/ </w:t>
                                  </w:r>
                                  <w:r w:rsidRPr="00D4002C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http://shkola-kishert.a2b2.ru/</w:t>
                                  </w:r>
                                </w:p>
                                <w:p w:rsidR="00397E1C" w:rsidRPr="001667D8" w:rsidRDefault="00397E1C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Учредители: коллектив учителей и учащихся.</w:t>
                                  </w:r>
                                </w:p>
                                <w:p w:rsidR="00397E1C" w:rsidRPr="001667D8" w:rsidRDefault="00397E1C" w:rsidP="001667D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раж 7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0 экз.</w:t>
                                  </w:r>
                                </w:p>
                              </w:tc>
                            </w:tr>
                          </w:tbl>
                          <w:p w:rsidR="00397E1C" w:rsidRPr="002D68B9" w:rsidRDefault="00397E1C" w:rsidP="002C1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7EC9" id="Text Box 2393" o:spid="_x0000_s1071" type="#_x0000_t202" style="position:absolute;left:0;text-align:left;margin-left:4.5pt;margin-top:-44pt;width:525pt;height:90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" filled="f" strokeweight="2pt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40"/>
                        <w:gridCol w:w="5032"/>
                      </w:tblGrid>
                      <w:tr w:rsidR="00397E1C" w:rsidRPr="001667D8" w:rsidTr="001667D8">
                        <w:trPr>
                          <w:trHeight w:val="1449"/>
                        </w:trPr>
                        <w:tc>
                          <w:tcPr>
                            <w:tcW w:w="5162" w:type="dxa"/>
                            <w:tcBorders>
                              <w:bottom w:val="nil"/>
                            </w:tcBorders>
                          </w:tcPr>
                          <w:p w:rsidR="00397E1C" w:rsidRPr="001667D8" w:rsidRDefault="00397E1C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Главный редактор: Черныш Е.С.</w:t>
                            </w:r>
                          </w:p>
                          <w:p w:rsidR="00397E1C" w:rsidRDefault="00397E1C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Техническое об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чение, верстка: Кузнецова Кристина</w:t>
                            </w:r>
                          </w:p>
                          <w:p w:rsidR="00397E1C" w:rsidRPr="001667D8" w:rsidRDefault="00397E1C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торепортер: Корнилова Арина</w:t>
                            </w:r>
                          </w:p>
                          <w:p w:rsidR="00397E1C" w:rsidRPr="001667D8" w:rsidRDefault="00397E1C" w:rsidP="00F114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Корреспонденты: Нечепуренко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утор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Христина, Соколова Полина, Путилова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гольник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Марина, Алёна Евдокимова</w:t>
                            </w:r>
                          </w:p>
                        </w:tc>
                        <w:tc>
                          <w:tcPr>
                            <w:tcW w:w="5051" w:type="dxa"/>
                            <w:tcBorders>
                              <w:bottom w:val="nil"/>
                            </w:tcBorders>
                          </w:tcPr>
                          <w:p w:rsidR="00397E1C" w:rsidRPr="001667D8" w:rsidRDefault="00397E1C" w:rsidP="001667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b/>
                                <w:sz w:val="20"/>
                                <w:szCs w:val="20"/>
                              </w:rPr>
                              <w:t>Адрес редакции:</w:t>
                            </w:r>
                          </w:p>
                          <w:p w:rsidR="00397E1C" w:rsidRPr="001667D8" w:rsidRDefault="00397E1C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617600, Перм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рай, с. Усть-Кишерт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ул. Советская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,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т.8 (34252) 2-14-2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97E1C" w:rsidRPr="001667D8" w:rsidRDefault="00397E1C" w:rsidP="00847B4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hyperlink r:id="rId38" w:history="1">
                              <w:r w:rsidRPr="001667D8">
                                <w:rPr>
                                  <w:rStyle w:val="a7"/>
                                  <w:sz w:val="20"/>
                                  <w:szCs w:val="20"/>
                                  <w:lang w:val="de-DE"/>
                                </w:rPr>
                                <w:t>kishertscool@mail.ru</w:t>
                              </w:r>
                            </w:hyperlink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397E1C" w:rsidRPr="001667D8" w:rsidRDefault="00397E1C" w:rsidP="000C0151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http:/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/ </w:t>
                            </w:r>
                            <w:r w:rsidRPr="00D4002C">
                              <w:rPr>
                                <w:sz w:val="20"/>
                                <w:szCs w:val="20"/>
                                <w:lang w:val="de-DE"/>
                              </w:rPr>
                              <w:t>http://shkola-kishert.a2b2.ru/</w:t>
                            </w:r>
                          </w:p>
                          <w:p w:rsidR="00397E1C" w:rsidRPr="001667D8" w:rsidRDefault="00397E1C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Учредители: коллектив учителей и учащихся.</w:t>
                            </w:r>
                          </w:p>
                          <w:p w:rsidR="00397E1C" w:rsidRPr="001667D8" w:rsidRDefault="00397E1C" w:rsidP="001667D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раж 7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0 экз.</w:t>
                            </w:r>
                          </w:p>
                        </w:tc>
                      </w:tr>
                    </w:tbl>
                    <w:p w:rsidR="00397E1C" w:rsidRPr="002D68B9" w:rsidRDefault="00397E1C" w:rsidP="002C1828">
                      <w:pPr>
                        <w:jc w:val="center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</w:p>
    <w:p w:rsidR="00BE28F3" w:rsidRDefault="00BE28F3" w:rsidP="00E66CAB">
      <w:pPr>
        <w:ind w:firstLine="709"/>
        <w:jc w:val="both"/>
        <w:rPr>
          <w:sz w:val="26"/>
          <w:szCs w:val="24"/>
        </w:rPr>
      </w:pPr>
    </w:p>
    <w:sectPr w:rsidR="00BE28F3" w:rsidSect="00B63D94">
      <w:type w:val="continuous"/>
      <w:pgSz w:w="11906" w:h="16839"/>
      <w:pgMar w:top="720" w:right="720" w:bottom="720" w:left="720" w:header="720" w:footer="720" w:gutter="0"/>
      <w:cols w:space="28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7E" w:rsidRDefault="00FC7E7E">
      <w:r>
        <w:separator/>
      </w:r>
    </w:p>
  </w:endnote>
  <w:endnote w:type="continuationSeparator" w:id="0">
    <w:p w:rsidR="00FC7E7E" w:rsidRDefault="00FC7E7E">
      <w:r>
        <w:continuationSeparator/>
      </w:r>
    </w:p>
  </w:endnote>
  <w:endnote w:type="continuationNotice" w:id="1">
    <w:p w:rsidR="00FC7E7E" w:rsidRDefault="00FC7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1C" w:rsidRDefault="00397E1C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E1C" w:rsidRDefault="00397E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1C" w:rsidRPr="00F6678E" w:rsidRDefault="00397E1C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FC4E10">
      <w:rPr>
        <w:rStyle w:val="a5"/>
        <w:noProof/>
        <w:sz w:val="24"/>
        <w:szCs w:val="24"/>
      </w:rPr>
      <w:t>7</w:t>
    </w:r>
    <w:r w:rsidRPr="00F6678E">
      <w:rPr>
        <w:rStyle w:val="a5"/>
        <w:sz w:val="24"/>
        <w:szCs w:val="24"/>
      </w:rPr>
      <w:fldChar w:fldCharType="end"/>
    </w:r>
  </w:p>
  <w:p w:rsidR="00397E1C" w:rsidRDefault="00397E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7E" w:rsidRDefault="00FC7E7E">
      <w:r>
        <w:separator/>
      </w:r>
    </w:p>
  </w:footnote>
  <w:footnote w:type="continuationSeparator" w:id="0">
    <w:p w:rsidR="00FC7E7E" w:rsidRDefault="00FC7E7E">
      <w:r>
        <w:continuationSeparator/>
      </w:r>
    </w:p>
  </w:footnote>
  <w:footnote w:type="continuationNotice" w:id="1">
    <w:p w:rsidR="00FC7E7E" w:rsidRDefault="00FC7E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324"/>
    <w:multiLevelType w:val="multilevel"/>
    <w:tmpl w:val="15F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38"/>
    <w:multiLevelType w:val="multilevel"/>
    <w:tmpl w:val="3F44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56520"/>
    <w:multiLevelType w:val="hybridMultilevel"/>
    <w:tmpl w:val="B1FE1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BD2955"/>
    <w:multiLevelType w:val="hybridMultilevel"/>
    <w:tmpl w:val="4FD4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2C6B"/>
    <w:multiLevelType w:val="hybridMultilevel"/>
    <w:tmpl w:val="AC38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26481"/>
    <w:multiLevelType w:val="multilevel"/>
    <w:tmpl w:val="F8A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36D7D"/>
    <w:multiLevelType w:val="multilevel"/>
    <w:tmpl w:val="308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74A4C"/>
    <w:multiLevelType w:val="hybridMultilevel"/>
    <w:tmpl w:val="11F678D8"/>
    <w:lvl w:ilvl="0" w:tplc="875E9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B92021"/>
    <w:multiLevelType w:val="multilevel"/>
    <w:tmpl w:val="B0F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24255"/>
    <w:multiLevelType w:val="multilevel"/>
    <w:tmpl w:val="D35E6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9"/>
    <w:rsid w:val="00001AC1"/>
    <w:rsid w:val="00002A27"/>
    <w:rsid w:val="000037F5"/>
    <w:rsid w:val="000047C6"/>
    <w:rsid w:val="00004C5C"/>
    <w:rsid w:val="0000604D"/>
    <w:rsid w:val="00006141"/>
    <w:rsid w:val="00006631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6E2"/>
    <w:rsid w:val="00021B84"/>
    <w:rsid w:val="00021CB9"/>
    <w:rsid w:val="0002275D"/>
    <w:rsid w:val="00023CCF"/>
    <w:rsid w:val="00023F85"/>
    <w:rsid w:val="00024F4C"/>
    <w:rsid w:val="00024F9E"/>
    <w:rsid w:val="0002635F"/>
    <w:rsid w:val="00027305"/>
    <w:rsid w:val="00027BC0"/>
    <w:rsid w:val="0003317C"/>
    <w:rsid w:val="00033313"/>
    <w:rsid w:val="00033E93"/>
    <w:rsid w:val="00034199"/>
    <w:rsid w:val="00034344"/>
    <w:rsid w:val="00035989"/>
    <w:rsid w:val="0003776D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77F"/>
    <w:rsid w:val="00046B9C"/>
    <w:rsid w:val="000507EB"/>
    <w:rsid w:val="000510DA"/>
    <w:rsid w:val="00051651"/>
    <w:rsid w:val="0005165F"/>
    <w:rsid w:val="0005183D"/>
    <w:rsid w:val="00051C57"/>
    <w:rsid w:val="000536D4"/>
    <w:rsid w:val="00053751"/>
    <w:rsid w:val="000537F6"/>
    <w:rsid w:val="000542DF"/>
    <w:rsid w:val="0005466E"/>
    <w:rsid w:val="000547EA"/>
    <w:rsid w:val="00055CA9"/>
    <w:rsid w:val="00055E5B"/>
    <w:rsid w:val="00056328"/>
    <w:rsid w:val="00056EE5"/>
    <w:rsid w:val="00057138"/>
    <w:rsid w:val="000572ED"/>
    <w:rsid w:val="00057600"/>
    <w:rsid w:val="0006032A"/>
    <w:rsid w:val="000608CA"/>
    <w:rsid w:val="0006163A"/>
    <w:rsid w:val="00061C87"/>
    <w:rsid w:val="00061F03"/>
    <w:rsid w:val="00063461"/>
    <w:rsid w:val="0006347D"/>
    <w:rsid w:val="0006412A"/>
    <w:rsid w:val="00064504"/>
    <w:rsid w:val="000649F8"/>
    <w:rsid w:val="00065C58"/>
    <w:rsid w:val="00066E32"/>
    <w:rsid w:val="00071110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7792C"/>
    <w:rsid w:val="00077CC0"/>
    <w:rsid w:val="00081111"/>
    <w:rsid w:val="00081281"/>
    <w:rsid w:val="00081391"/>
    <w:rsid w:val="00081655"/>
    <w:rsid w:val="000817A6"/>
    <w:rsid w:val="000823B3"/>
    <w:rsid w:val="000828B9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277F"/>
    <w:rsid w:val="000A43C1"/>
    <w:rsid w:val="000A479C"/>
    <w:rsid w:val="000A48EF"/>
    <w:rsid w:val="000A4B15"/>
    <w:rsid w:val="000A5499"/>
    <w:rsid w:val="000A7900"/>
    <w:rsid w:val="000A7943"/>
    <w:rsid w:val="000A7B19"/>
    <w:rsid w:val="000B0397"/>
    <w:rsid w:val="000B08D0"/>
    <w:rsid w:val="000B0C1B"/>
    <w:rsid w:val="000B14E1"/>
    <w:rsid w:val="000B1D7A"/>
    <w:rsid w:val="000B25C9"/>
    <w:rsid w:val="000B36B4"/>
    <w:rsid w:val="000B4319"/>
    <w:rsid w:val="000B4466"/>
    <w:rsid w:val="000B5B2B"/>
    <w:rsid w:val="000B66AE"/>
    <w:rsid w:val="000C0026"/>
    <w:rsid w:val="000C00B9"/>
    <w:rsid w:val="000C0151"/>
    <w:rsid w:val="000C02EF"/>
    <w:rsid w:val="000C0C7A"/>
    <w:rsid w:val="000C19FF"/>
    <w:rsid w:val="000C338F"/>
    <w:rsid w:val="000C39DB"/>
    <w:rsid w:val="000C41A2"/>
    <w:rsid w:val="000C6984"/>
    <w:rsid w:val="000C6C15"/>
    <w:rsid w:val="000D00D1"/>
    <w:rsid w:val="000D01D2"/>
    <w:rsid w:val="000D0931"/>
    <w:rsid w:val="000D27F8"/>
    <w:rsid w:val="000D577D"/>
    <w:rsid w:val="000D6611"/>
    <w:rsid w:val="000D72EE"/>
    <w:rsid w:val="000D74F2"/>
    <w:rsid w:val="000D7907"/>
    <w:rsid w:val="000E1296"/>
    <w:rsid w:val="000E13D2"/>
    <w:rsid w:val="000E1693"/>
    <w:rsid w:val="000E1CAD"/>
    <w:rsid w:val="000E23BB"/>
    <w:rsid w:val="000E4755"/>
    <w:rsid w:val="000E6197"/>
    <w:rsid w:val="000E6325"/>
    <w:rsid w:val="000E75B5"/>
    <w:rsid w:val="000F10AD"/>
    <w:rsid w:val="000F1194"/>
    <w:rsid w:val="000F12EA"/>
    <w:rsid w:val="000F154C"/>
    <w:rsid w:val="000F2765"/>
    <w:rsid w:val="000F2A9D"/>
    <w:rsid w:val="000F31C8"/>
    <w:rsid w:val="000F36F1"/>
    <w:rsid w:val="000F3876"/>
    <w:rsid w:val="000F3E10"/>
    <w:rsid w:val="000F42DD"/>
    <w:rsid w:val="000F4B14"/>
    <w:rsid w:val="000F4DCC"/>
    <w:rsid w:val="000F505F"/>
    <w:rsid w:val="000F5523"/>
    <w:rsid w:val="000F6088"/>
    <w:rsid w:val="000F6093"/>
    <w:rsid w:val="000F6E95"/>
    <w:rsid w:val="000F775F"/>
    <w:rsid w:val="00100785"/>
    <w:rsid w:val="00101636"/>
    <w:rsid w:val="00101C6C"/>
    <w:rsid w:val="00103D7C"/>
    <w:rsid w:val="00104075"/>
    <w:rsid w:val="0010419A"/>
    <w:rsid w:val="00104AD3"/>
    <w:rsid w:val="00105AD6"/>
    <w:rsid w:val="00105F7C"/>
    <w:rsid w:val="001100F6"/>
    <w:rsid w:val="00110467"/>
    <w:rsid w:val="0011055D"/>
    <w:rsid w:val="00110F0D"/>
    <w:rsid w:val="0011224E"/>
    <w:rsid w:val="00112E04"/>
    <w:rsid w:val="00113426"/>
    <w:rsid w:val="00113986"/>
    <w:rsid w:val="00113996"/>
    <w:rsid w:val="00115F46"/>
    <w:rsid w:val="001166E3"/>
    <w:rsid w:val="00116D07"/>
    <w:rsid w:val="001172E1"/>
    <w:rsid w:val="00120510"/>
    <w:rsid w:val="00120605"/>
    <w:rsid w:val="00120846"/>
    <w:rsid w:val="00120EC7"/>
    <w:rsid w:val="00121CE3"/>
    <w:rsid w:val="00121E3F"/>
    <w:rsid w:val="00122901"/>
    <w:rsid w:val="00122FEE"/>
    <w:rsid w:val="00123319"/>
    <w:rsid w:val="00123770"/>
    <w:rsid w:val="00124527"/>
    <w:rsid w:val="0012462A"/>
    <w:rsid w:val="00124BDC"/>
    <w:rsid w:val="00125519"/>
    <w:rsid w:val="00125DDF"/>
    <w:rsid w:val="00125E37"/>
    <w:rsid w:val="00126925"/>
    <w:rsid w:val="00127AD3"/>
    <w:rsid w:val="0013013E"/>
    <w:rsid w:val="001321AF"/>
    <w:rsid w:val="00132261"/>
    <w:rsid w:val="001324BF"/>
    <w:rsid w:val="00132D4D"/>
    <w:rsid w:val="00132EAA"/>
    <w:rsid w:val="00133606"/>
    <w:rsid w:val="001339B1"/>
    <w:rsid w:val="001344F8"/>
    <w:rsid w:val="00136940"/>
    <w:rsid w:val="00136A0F"/>
    <w:rsid w:val="001370B0"/>
    <w:rsid w:val="001376DD"/>
    <w:rsid w:val="001379AF"/>
    <w:rsid w:val="001411BC"/>
    <w:rsid w:val="0014230E"/>
    <w:rsid w:val="00143329"/>
    <w:rsid w:val="0014366B"/>
    <w:rsid w:val="001439C0"/>
    <w:rsid w:val="0014419E"/>
    <w:rsid w:val="001442E3"/>
    <w:rsid w:val="00145F56"/>
    <w:rsid w:val="0014616E"/>
    <w:rsid w:val="00146B7D"/>
    <w:rsid w:val="00147FB6"/>
    <w:rsid w:val="00151366"/>
    <w:rsid w:val="001534D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47B3"/>
    <w:rsid w:val="0016573A"/>
    <w:rsid w:val="00165A18"/>
    <w:rsid w:val="00165C99"/>
    <w:rsid w:val="00166720"/>
    <w:rsid w:val="001667D8"/>
    <w:rsid w:val="00166E41"/>
    <w:rsid w:val="001678DF"/>
    <w:rsid w:val="001710D2"/>
    <w:rsid w:val="00172050"/>
    <w:rsid w:val="001739CF"/>
    <w:rsid w:val="00175B82"/>
    <w:rsid w:val="00176111"/>
    <w:rsid w:val="0018031E"/>
    <w:rsid w:val="001814AD"/>
    <w:rsid w:val="00182704"/>
    <w:rsid w:val="001835CA"/>
    <w:rsid w:val="00184575"/>
    <w:rsid w:val="00187068"/>
    <w:rsid w:val="0018749D"/>
    <w:rsid w:val="00190AE3"/>
    <w:rsid w:val="00192533"/>
    <w:rsid w:val="00192591"/>
    <w:rsid w:val="00192B50"/>
    <w:rsid w:val="00193AE9"/>
    <w:rsid w:val="00194258"/>
    <w:rsid w:val="001956EA"/>
    <w:rsid w:val="00195A0D"/>
    <w:rsid w:val="001969FE"/>
    <w:rsid w:val="001A02A5"/>
    <w:rsid w:val="001A0CB1"/>
    <w:rsid w:val="001A0CD0"/>
    <w:rsid w:val="001A0FAB"/>
    <w:rsid w:val="001A0FE0"/>
    <w:rsid w:val="001A38EA"/>
    <w:rsid w:val="001A52C3"/>
    <w:rsid w:val="001A6CA5"/>
    <w:rsid w:val="001A6F9A"/>
    <w:rsid w:val="001A7A2B"/>
    <w:rsid w:val="001B0FCF"/>
    <w:rsid w:val="001B1482"/>
    <w:rsid w:val="001B25E2"/>
    <w:rsid w:val="001B27C0"/>
    <w:rsid w:val="001B2C0F"/>
    <w:rsid w:val="001B3F1A"/>
    <w:rsid w:val="001B53D7"/>
    <w:rsid w:val="001B554F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8F2"/>
    <w:rsid w:val="001C506C"/>
    <w:rsid w:val="001C56EB"/>
    <w:rsid w:val="001C59FF"/>
    <w:rsid w:val="001C5AF1"/>
    <w:rsid w:val="001C6441"/>
    <w:rsid w:val="001D007F"/>
    <w:rsid w:val="001D0B8D"/>
    <w:rsid w:val="001D15A0"/>
    <w:rsid w:val="001D15AB"/>
    <w:rsid w:val="001D16F1"/>
    <w:rsid w:val="001D1B09"/>
    <w:rsid w:val="001D2591"/>
    <w:rsid w:val="001D2FA2"/>
    <w:rsid w:val="001D402C"/>
    <w:rsid w:val="001D4C0F"/>
    <w:rsid w:val="001D62E4"/>
    <w:rsid w:val="001D7D54"/>
    <w:rsid w:val="001E0111"/>
    <w:rsid w:val="001E03B1"/>
    <w:rsid w:val="001E0EED"/>
    <w:rsid w:val="001E104C"/>
    <w:rsid w:val="001E119C"/>
    <w:rsid w:val="001E126E"/>
    <w:rsid w:val="001E135C"/>
    <w:rsid w:val="001E16A6"/>
    <w:rsid w:val="001E1C32"/>
    <w:rsid w:val="001E3BF5"/>
    <w:rsid w:val="001E3EF4"/>
    <w:rsid w:val="001E4459"/>
    <w:rsid w:val="001E4AB0"/>
    <w:rsid w:val="001E4DC9"/>
    <w:rsid w:val="001E5AD2"/>
    <w:rsid w:val="001E60B6"/>
    <w:rsid w:val="001E7A3A"/>
    <w:rsid w:val="001F0C90"/>
    <w:rsid w:val="001F0F79"/>
    <w:rsid w:val="001F1073"/>
    <w:rsid w:val="001F1C8F"/>
    <w:rsid w:val="001F1DD2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200A73"/>
    <w:rsid w:val="00202F16"/>
    <w:rsid w:val="00204D8D"/>
    <w:rsid w:val="00205C3C"/>
    <w:rsid w:val="00206B01"/>
    <w:rsid w:val="002071B5"/>
    <w:rsid w:val="0021090D"/>
    <w:rsid w:val="0021120C"/>
    <w:rsid w:val="00211C8D"/>
    <w:rsid w:val="002122B5"/>
    <w:rsid w:val="0021307F"/>
    <w:rsid w:val="00213268"/>
    <w:rsid w:val="00213D04"/>
    <w:rsid w:val="00216D68"/>
    <w:rsid w:val="00216F66"/>
    <w:rsid w:val="002204A9"/>
    <w:rsid w:val="002204D7"/>
    <w:rsid w:val="002215C5"/>
    <w:rsid w:val="002229D8"/>
    <w:rsid w:val="00222F42"/>
    <w:rsid w:val="00223B11"/>
    <w:rsid w:val="002242E3"/>
    <w:rsid w:val="00224B43"/>
    <w:rsid w:val="00225318"/>
    <w:rsid w:val="002258D7"/>
    <w:rsid w:val="0022616D"/>
    <w:rsid w:val="002276D4"/>
    <w:rsid w:val="00227CE9"/>
    <w:rsid w:val="002313A2"/>
    <w:rsid w:val="0023265E"/>
    <w:rsid w:val="0023314B"/>
    <w:rsid w:val="002352B6"/>
    <w:rsid w:val="002357F4"/>
    <w:rsid w:val="00235C1F"/>
    <w:rsid w:val="00235CCA"/>
    <w:rsid w:val="0023668A"/>
    <w:rsid w:val="00236C39"/>
    <w:rsid w:val="00236EFE"/>
    <w:rsid w:val="0023775B"/>
    <w:rsid w:val="00241537"/>
    <w:rsid w:val="0024158C"/>
    <w:rsid w:val="002420B7"/>
    <w:rsid w:val="00242EE7"/>
    <w:rsid w:val="00243647"/>
    <w:rsid w:val="00243B90"/>
    <w:rsid w:val="00244019"/>
    <w:rsid w:val="00244876"/>
    <w:rsid w:val="00245381"/>
    <w:rsid w:val="00245872"/>
    <w:rsid w:val="00246493"/>
    <w:rsid w:val="002473DE"/>
    <w:rsid w:val="0024770B"/>
    <w:rsid w:val="00247833"/>
    <w:rsid w:val="00247BA2"/>
    <w:rsid w:val="00250512"/>
    <w:rsid w:val="0025249C"/>
    <w:rsid w:val="002525E1"/>
    <w:rsid w:val="00252ED1"/>
    <w:rsid w:val="00252FF2"/>
    <w:rsid w:val="002542EB"/>
    <w:rsid w:val="002543FE"/>
    <w:rsid w:val="0025440E"/>
    <w:rsid w:val="002544B6"/>
    <w:rsid w:val="00255F54"/>
    <w:rsid w:val="00256053"/>
    <w:rsid w:val="00256480"/>
    <w:rsid w:val="0025687B"/>
    <w:rsid w:val="002570E8"/>
    <w:rsid w:val="00257A93"/>
    <w:rsid w:val="00260545"/>
    <w:rsid w:val="002617AA"/>
    <w:rsid w:val="00261973"/>
    <w:rsid w:val="00261BE0"/>
    <w:rsid w:val="0026236E"/>
    <w:rsid w:val="00262CC2"/>
    <w:rsid w:val="00263CB1"/>
    <w:rsid w:val="0026420E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415"/>
    <w:rsid w:val="00270A58"/>
    <w:rsid w:val="00270D4C"/>
    <w:rsid w:val="00271788"/>
    <w:rsid w:val="00275604"/>
    <w:rsid w:val="002759B8"/>
    <w:rsid w:val="0027701E"/>
    <w:rsid w:val="002800FC"/>
    <w:rsid w:val="00280806"/>
    <w:rsid w:val="00282A12"/>
    <w:rsid w:val="0028339A"/>
    <w:rsid w:val="00283BCD"/>
    <w:rsid w:val="002840F7"/>
    <w:rsid w:val="00285458"/>
    <w:rsid w:val="00285AB3"/>
    <w:rsid w:val="00285B33"/>
    <w:rsid w:val="00286607"/>
    <w:rsid w:val="00286EED"/>
    <w:rsid w:val="0028742A"/>
    <w:rsid w:val="00287B29"/>
    <w:rsid w:val="00287EE7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91D"/>
    <w:rsid w:val="002A4A53"/>
    <w:rsid w:val="002A53E8"/>
    <w:rsid w:val="002A5618"/>
    <w:rsid w:val="002A5DEF"/>
    <w:rsid w:val="002A60AC"/>
    <w:rsid w:val="002A63B2"/>
    <w:rsid w:val="002A725C"/>
    <w:rsid w:val="002A748B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1BA"/>
    <w:rsid w:val="002B6AE1"/>
    <w:rsid w:val="002B737F"/>
    <w:rsid w:val="002C059F"/>
    <w:rsid w:val="002C077A"/>
    <w:rsid w:val="002C08A5"/>
    <w:rsid w:val="002C0912"/>
    <w:rsid w:val="002C0E91"/>
    <w:rsid w:val="002C1005"/>
    <w:rsid w:val="002C112B"/>
    <w:rsid w:val="002C1828"/>
    <w:rsid w:val="002C1CC4"/>
    <w:rsid w:val="002C2FF9"/>
    <w:rsid w:val="002C40CE"/>
    <w:rsid w:val="002C5A6E"/>
    <w:rsid w:val="002C5CC5"/>
    <w:rsid w:val="002C5D8D"/>
    <w:rsid w:val="002C6CB3"/>
    <w:rsid w:val="002C6DE3"/>
    <w:rsid w:val="002C7DA8"/>
    <w:rsid w:val="002D019E"/>
    <w:rsid w:val="002D0712"/>
    <w:rsid w:val="002D1FCC"/>
    <w:rsid w:val="002D24CD"/>
    <w:rsid w:val="002D3F98"/>
    <w:rsid w:val="002D4691"/>
    <w:rsid w:val="002D4B57"/>
    <w:rsid w:val="002D68B9"/>
    <w:rsid w:val="002D6B5E"/>
    <w:rsid w:val="002D7A27"/>
    <w:rsid w:val="002E01D9"/>
    <w:rsid w:val="002E0B58"/>
    <w:rsid w:val="002E130D"/>
    <w:rsid w:val="002E2808"/>
    <w:rsid w:val="002E415D"/>
    <w:rsid w:val="002E4454"/>
    <w:rsid w:val="002E4F7E"/>
    <w:rsid w:val="002E572C"/>
    <w:rsid w:val="002E6044"/>
    <w:rsid w:val="002E6EF1"/>
    <w:rsid w:val="002F0448"/>
    <w:rsid w:val="002F0593"/>
    <w:rsid w:val="002F0B72"/>
    <w:rsid w:val="002F0FF9"/>
    <w:rsid w:val="002F10B3"/>
    <w:rsid w:val="002F13AB"/>
    <w:rsid w:val="002F1DB9"/>
    <w:rsid w:val="002F207D"/>
    <w:rsid w:val="002F238F"/>
    <w:rsid w:val="002F29CA"/>
    <w:rsid w:val="002F332C"/>
    <w:rsid w:val="002F3C11"/>
    <w:rsid w:val="002F4774"/>
    <w:rsid w:val="002F4CF3"/>
    <w:rsid w:val="002F4DCA"/>
    <w:rsid w:val="002F5455"/>
    <w:rsid w:val="002F55AF"/>
    <w:rsid w:val="002F5955"/>
    <w:rsid w:val="002F5E0B"/>
    <w:rsid w:val="002F6C52"/>
    <w:rsid w:val="002F708B"/>
    <w:rsid w:val="002F7644"/>
    <w:rsid w:val="002F76C2"/>
    <w:rsid w:val="002F7E42"/>
    <w:rsid w:val="003012E2"/>
    <w:rsid w:val="0030181B"/>
    <w:rsid w:val="00301AC9"/>
    <w:rsid w:val="00302363"/>
    <w:rsid w:val="00302BEF"/>
    <w:rsid w:val="003057B9"/>
    <w:rsid w:val="003072C1"/>
    <w:rsid w:val="00311E51"/>
    <w:rsid w:val="00313A56"/>
    <w:rsid w:val="00316239"/>
    <w:rsid w:val="003203AC"/>
    <w:rsid w:val="003204FC"/>
    <w:rsid w:val="003207D3"/>
    <w:rsid w:val="00321891"/>
    <w:rsid w:val="00321ADF"/>
    <w:rsid w:val="0032283B"/>
    <w:rsid w:val="00323B80"/>
    <w:rsid w:val="00324607"/>
    <w:rsid w:val="00324E65"/>
    <w:rsid w:val="00326C4A"/>
    <w:rsid w:val="00327ABC"/>
    <w:rsid w:val="00327AD0"/>
    <w:rsid w:val="00327D12"/>
    <w:rsid w:val="00327FA0"/>
    <w:rsid w:val="00330461"/>
    <w:rsid w:val="0033106D"/>
    <w:rsid w:val="003312EA"/>
    <w:rsid w:val="003313B6"/>
    <w:rsid w:val="003315CF"/>
    <w:rsid w:val="00331EA2"/>
    <w:rsid w:val="00334E0D"/>
    <w:rsid w:val="003366B7"/>
    <w:rsid w:val="00336749"/>
    <w:rsid w:val="00336D11"/>
    <w:rsid w:val="003403BA"/>
    <w:rsid w:val="0034071F"/>
    <w:rsid w:val="00340E15"/>
    <w:rsid w:val="00341968"/>
    <w:rsid w:val="0034278E"/>
    <w:rsid w:val="00342AF4"/>
    <w:rsid w:val="0034306B"/>
    <w:rsid w:val="00343345"/>
    <w:rsid w:val="00343DED"/>
    <w:rsid w:val="00343EAC"/>
    <w:rsid w:val="00344D3D"/>
    <w:rsid w:val="00345903"/>
    <w:rsid w:val="00345E40"/>
    <w:rsid w:val="003479B4"/>
    <w:rsid w:val="00347B97"/>
    <w:rsid w:val="00347C2E"/>
    <w:rsid w:val="00347FE1"/>
    <w:rsid w:val="003501EB"/>
    <w:rsid w:val="00350D96"/>
    <w:rsid w:val="003520E1"/>
    <w:rsid w:val="0035214A"/>
    <w:rsid w:val="003524F4"/>
    <w:rsid w:val="003533A8"/>
    <w:rsid w:val="0035428D"/>
    <w:rsid w:val="00354A26"/>
    <w:rsid w:val="00354D91"/>
    <w:rsid w:val="00356841"/>
    <w:rsid w:val="00356F18"/>
    <w:rsid w:val="00357368"/>
    <w:rsid w:val="00357DB9"/>
    <w:rsid w:val="003612A2"/>
    <w:rsid w:val="00362DDC"/>
    <w:rsid w:val="00362E5A"/>
    <w:rsid w:val="00364295"/>
    <w:rsid w:val="00364979"/>
    <w:rsid w:val="00364A58"/>
    <w:rsid w:val="00364E96"/>
    <w:rsid w:val="003666CB"/>
    <w:rsid w:val="00366852"/>
    <w:rsid w:val="00366939"/>
    <w:rsid w:val="0036730F"/>
    <w:rsid w:val="003704C0"/>
    <w:rsid w:val="003704D7"/>
    <w:rsid w:val="003712ED"/>
    <w:rsid w:val="0037148D"/>
    <w:rsid w:val="00371A75"/>
    <w:rsid w:val="00371B3F"/>
    <w:rsid w:val="00372118"/>
    <w:rsid w:val="00372DBF"/>
    <w:rsid w:val="00372F35"/>
    <w:rsid w:val="003732D8"/>
    <w:rsid w:val="00374143"/>
    <w:rsid w:val="0037446D"/>
    <w:rsid w:val="00374C2A"/>
    <w:rsid w:val="003758E1"/>
    <w:rsid w:val="00376F1A"/>
    <w:rsid w:val="003776A9"/>
    <w:rsid w:val="003776C0"/>
    <w:rsid w:val="0038044C"/>
    <w:rsid w:val="00381595"/>
    <w:rsid w:val="003836EA"/>
    <w:rsid w:val="0038385A"/>
    <w:rsid w:val="00383AFF"/>
    <w:rsid w:val="00385FB6"/>
    <w:rsid w:val="0038713A"/>
    <w:rsid w:val="00387357"/>
    <w:rsid w:val="00387CBB"/>
    <w:rsid w:val="00390D8E"/>
    <w:rsid w:val="0039108B"/>
    <w:rsid w:val="003916BF"/>
    <w:rsid w:val="003918F4"/>
    <w:rsid w:val="00391F40"/>
    <w:rsid w:val="00393166"/>
    <w:rsid w:val="00393BE6"/>
    <w:rsid w:val="003942D2"/>
    <w:rsid w:val="00394A4F"/>
    <w:rsid w:val="0039584D"/>
    <w:rsid w:val="003959C2"/>
    <w:rsid w:val="00395DE6"/>
    <w:rsid w:val="00397E1C"/>
    <w:rsid w:val="003A1967"/>
    <w:rsid w:val="003A1A81"/>
    <w:rsid w:val="003A1F56"/>
    <w:rsid w:val="003A345B"/>
    <w:rsid w:val="003A469A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4F2A"/>
    <w:rsid w:val="003B50E2"/>
    <w:rsid w:val="003B60AF"/>
    <w:rsid w:val="003B696F"/>
    <w:rsid w:val="003B77DA"/>
    <w:rsid w:val="003C0BE9"/>
    <w:rsid w:val="003C2043"/>
    <w:rsid w:val="003C2054"/>
    <w:rsid w:val="003C2DDC"/>
    <w:rsid w:val="003C3F4D"/>
    <w:rsid w:val="003C4118"/>
    <w:rsid w:val="003C5A6B"/>
    <w:rsid w:val="003C7116"/>
    <w:rsid w:val="003C7DEB"/>
    <w:rsid w:val="003D09A0"/>
    <w:rsid w:val="003D1930"/>
    <w:rsid w:val="003D1C32"/>
    <w:rsid w:val="003D1CB6"/>
    <w:rsid w:val="003D2391"/>
    <w:rsid w:val="003D274C"/>
    <w:rsid w:val="003D285C"/>
    <w:rsid w:val="003D4216"/>
    <w:rsid w:val="003D42B0"/>
    <w:rsid w:val="003D4EA4"/>
    <w:rsid w:val="003D50BD"/>
    <w:rsid w:val="003D5100"/>
    <w:rsid w:val="003D5422"/>
    <w:rsid w:val="003D6012"/>
    <w:rsid w:val="003D61C1"/>
    <w:rsid w:val="003D6409"/>
    <w:rsid w:val="003D74DC"/>
    <w:rsid w:val="003D7A42"/>
    <w:rsid w:val="003E07C8"/>
    <w:rsid w:val="003E0C77"/>
    <w:rsid w:val="003E0C95"/>
    <w:rsid w:val="003E1B5F"/>
    <w:rsid w:val="003E23CD"/>
    <w:rsid w:val="003E2541"/>
    <w:rsid w:val="003E2577"/>
    <w:rsid w:val="003E2586"/>
    <w:rsid w:val="003E3205"/>
    <w:rsid w:val="003E35C2"/>
    <w:rsid w:val="003E3F60"/>
    <w:rsid w:val="003E3F75"/>
    <w:rsid w:val="003E4E3D"/>
    <w:rsid w:val="003E4EC8"/>
    <w:rsid w:val="003E578D"/>
    <w:rsid w:val="003E62B0"/>
    <w:rsid w:val="003E68A6"/>
    <w:rsid w:val="003F010F"/>
    <w:rsid w:val="003F05AD"/>
    <w:rsid w:val="003F09B8"/>
    <w:rsid w:val="003F34E7"/>
    <w:rsid w:val="003F3DA3"/>
    <w:rsid w:val="003F3E28"/>
    <w:rsid w:val="003F4D38"/>
    <w:rsid w:val="003F4D96"/>
    <w:rsid w:val="003F64C1"/>
    <w:rsid w:val="003F72D0"/>
    <w:rsid w:val="003F73A9"/>
    <w:rsid w:val="003F74A4"/>
    <w:rsid w:val="0040156D"/>
    <w:rsid w:val="00401647"/>
    <w:rsid w:val="00401E4F"/>
    <w:rsid w:val="004023B1"/>
    <w:rsid w:val="0040293C"/>
    <w:rsid w:val="004029A2"/>
    <w:rsid w:val="00402A67"/>
    <w:rsid w:val="004034BE"/>
    <w:rsid w:val="00403FAD"/>
    <w:rsid w:val="00404B32"/>
    <w:rsid w:val="00404EF9"/>
    <w:rsid w:val="004060A1"/>
    <w:rsid w:val="004075DF"/>
    <w:rsid w:val="00407690"/>
    <w:rsid w:val="0040788A"/>
    <w:rsid w:val="00407C35"/>
    <w:rsid w:val="004106A4"/>
    <w:rsid w:val="0041178E"/>
    <w:rsid w:val="00411AF4"/>
    <w:rsid w:val="0041273E"/>
    <w:rsid w:val="004131C7"/>
    <w:rsid w:val="0041424D"/>
    <w:rsid w:val="0041444D"/>
    <w:rsid w:val="0041639F"/>
    <w:rsid w:val="0042035B"/>
    <w:rsid w:val="00420A86"/>
    <w:rsid w:val="00420CD6"/>
    <w:rsid w:val="00421DDC"/>
    <w:rsid w:val="00422060"/>
    <w:rsid w:val="00423BB6"/>
    <w:rsid w:val="00426118"/>
    <w:rsid w:val="00427AC7"/>
    <w:rsid w:val="00427EE9"/>
    <w:rsid w:val="004301CD"/>
    <w:rsid w:val="004310D1"/>
    <w:rsid w:val="0043126B"/>
    <w:rsid w:val="00431DDD"/>
    <w:rsid w:val="00431EF7"/>
    <w:rsid w:val="0043529A"/>
    <w:rsid w:val="0043530E"/>
    <w:rsid w:val="00435420"/>
    <w:rsid w:val="00435DFD"/>
    <w:rsid w:val="00435E26"/>
    <w:rsid w:val="004365D0"/>
    <w:rsid w:val="00436DCB"/>
    <w:rsid w:val="004404B1"/>
    <w:rsid w:val="00440C1D"/>
    <w:rsid w:val="004430AF"/>
    <w:rsid w:val="004434D2"/>
    <w:rsid w:val="004444AB"/>
    <w:rsid w:val="004445AC"/>
    <w:rsid w:val="00444CF1"/>
    <w:rsid w:val="004453D4"/>
    <w:rsid w:val="0045003C"/>
    <w:rsid w:val="004509D3"/>
    <w:rsid w:val="004519CD"/>
    <w:rsid w:val="00451F04"/>
    <w:rsid w:val="00453308"/>
    <w:rsid w:val="00453852"/>
    <w:rsid w:val="00455470"/>
    <w:rsid w:val="00456A4C"/>
    <w:rsid w:val="00456B54"/>
    <w:rsid w:val="00456B6B"/>
    <w:rsid w:val="00456D66"/>
    <w:rsid w:val="00456EAC"/>
    <w:rsid w:val="0046034B"/>
    <w:rsid w:val="0046043E"/>
    <w:rsid w:val="00460AA1"/>
    <w:rsid w:val="00461998"/>
    <w:rsid w:val="00461D2E"/>
    <w:rsid w:val="004622C5"/>
    <w:rsid w:val="004635C6"/>
    <w:rsid w:val="0046420E"/>
    <w:rsid w:val="00464329"/>
    <w:rsid w:val="0046576B"/>
    <w:rsid w:val="00465B59"/>
    <w:rsid w:val="00466C03"/>
    <w:rsid w:val="00466E91"/>
    <w:rsid w:val="00467C64"/>
    <w:rsid w:val="00467D14"/>
    <w:rsid w:val="004704D5"/>
    <w:rsid w:val="00470587"/>
    <w:rsid w:val="00472771"/>
    <w:rsid w:val="00472A5D"/>
    <w:rsid w:val="00472CD9"/>
    <w:rsid w:val="00472E8C"/>
    <w:rsid w:val="00474FDD"/>
    <w:rsid w:val="00476DA6"/>
    <w:rsid w:val="00476F72"/>
    <w:rsid w:val="00480727"/>
    <w:rsid w:val="00481FD6"/>
    <w:rsid w:val="004822CE"/>
    <w:rsid w:val="00482EE8"/>
    <w:rsid w:val="00483666"/>
    <w:rsid w:val="0048371B"/>
    <w:rsid w:val="004838C2"/>
    <w:rsid w:val="00483B09"/>
    <w:rsid w:val="004843B4"/>
    <w:rsid w:val="00484ACB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2C24"/>
    <w:rsid w:val="004A3DED"/>
    <w:rsid w:val="004A3DF9"/>
    <w:rsid w:val="004A4571"/>
    <w:rsid w:val="004A4BCC"/>
    <w:rsid w:val="004A5387"/>
    <w:rsid w:val="004A5E3F"/>
    <w:rsid w:val="004A67AF"/>
    <w:rsid w:val="004A6B19"/>
    <w:rsid w:val="004A77FF"/>
    <w:rsid w:val="004B0B02"/>
    <w:rsid w:val="004B180D"/>
    <w:rsid w:val="004B1E9C"/>
    <w:rsid w:val="004B33D1"/>
    <w:rsid w:val="004B39CD"/>
    <w:rsid w:val="004B3E8A"/>
    <w:rsid w:val="004B4883"/>
    <w:rsid w:val="004B4DD8"/>
    <w:rsid w:val="004B56EF"/>
    <w:rsid w:val="004B6138"/>
    <w:rsid w:val="004B657B"/>
    <w:rsid w:val="004B666B"/>
    <w:rsid w:val="004B67BA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40BC"/>
    <w:rsid w:val="004D57B2"/>
    <w:rsid w:val="004D5CF8"/>
    <w:rsid w:val="004D5DFC"/>
    <w:rsid w:val="004D793E"/>
    <w:rsid w:val="004D7AB5"/>
    <w:rsid w:val="004D7B76"/>
    <w:rsid w:val="004E0D70"/>
    <w:rsid w:val="004E16B5"/>
    <w:rsid w:val="004E1BD3"/>
    <w:rsid w:val="004E1CF7"/>
    <w:rsid w:val="004E2476"/>
    <w:rsid w:val="004E25C5"/>
    <w:rsid w:val="004E2C7F"/>
    <w:rsid w:val="004E32DF"/>
    <w:rsid w:val="004E365A"/>
    <w:rsid w:val="004E3DBA"/>
    <w:rsid w:val="004E4953"/>
    <w:rsid w:val="004E7260"/>
    <w:rsid w:val="004E750D"/>
    <w:rsid w:val="004E77CC"/>
    <w:rsid w:val="004E7889"/>
    <w:rsid w:val="004F0527"/>
    <w:rsid w:val="004F13C3"/>
    <w:rsid w:val="004F13EB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60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087A"/>
    <w:rsid w:val="00511295"/>
    <w:rsid w:val="005125A8"/>
    <w:rsid w:val="0051320B"/>
    <w:rsid w:val="005133E6"/>
    <w:rsid w:val="0051391C"/>
    <w:rsid w:val="0051458D"/>
    <w:rsid w:val="00514D45"/>
    <w:rsid w:val="0051504B"/>
    <w:rsid w:val="005156BB"/>
    <w:rsid w:val="00515E14"/>
    <w:rsid w:val="00516DE3"/>
    <w:rsid w:val="00520074"/>
    <w:rsid w:val="005234EB"/>
    <w:rsid w:val="00523635"/>
    <w:rsid w:val="005239DE"/>
    <w:rsid w:val="00524473"/>
    <w:rsid w:val="0052581E"/>
    <w:rsid w:val="00526910"/>
    <w:rsid w:val="005301C2"/>
    <w:rsid w:val="0053186D"/>
    <w:rsid w:val="00533D98"/>
    <w:rsid w:val="005341CA"/>
    <w:rsid w:val="005345D1"/>
    <w:rsid w:val="0053491C"/>
    <w:rsid w:val="00534E12"/>
    <w:rsid w:val="005354AA"/>
    <w:rsid w:val="00535518"/>
    <w:rsid w:val="005378AD"/>
    <w:rsid w:val="00541481"/>
    <w:rsid w:val="0054303C"/>
    <w:rsid w:val="0054337E"/>
    <w:rsid w:val="00543919"/>
    <w:rsid w:val="005454C3"/>
    <w:rsid w:val="005456BD"/>
    <w:rsid w:val="00551C62"/>
    <w:rsid w:val="00552B72"/>
    <w:rsid w:val="00554AD8"/>
    <w:rsid w:val="00554B37"/>
    <w:rsid w:val="00554FAF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218"/>
    <w:rsid w:val="0056479A"/>
    <w:rsid w:val="00565484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2BAA"/>
    <w:rsid w:val="005736DE"/>
    <w:rsid w:val="00573F48"/>
    <w:rsid w:val="00574B8C"/>
    <w:rsid w:val="00574C51"/>
    <w:rsid w:val="00576E6E"/>
    <w:rsid w:val="00577565"/>
    <w:rsid w:val="00577D67"/>
    <w:rsid w:val="00577F66"/>
    <w:rsid w:val="005804CF"/>
    <w:rsid w:val="00581B9B"/>
    <w:rsid w:val="00582936"/>
    <w:rsid w:val="00582C46"/>
    <w:rsid w:val="0058333E"/>
    <w:rsid w:val="00584996"/>
    <w:rsid w:val="00585296"/>
    <w:rsid w:val="0058593F"/>
    <w:rsid w:val="005864F5"/>
    <w:rsid w:val="00586ACB"/>
    <w:rsid w:val="00590DF3"/>
    <w:rsid w:val="00590E1C"/>
    <w:rsid w:val="00592508"/>
    <w:rsid w:val="005927DF"/>
    <w:rsid w:val="00593516"/>
    <w:rsid w:val="00594C81"/>
    <w:rsid w:val="00595C17"/>
    <w:rsid w:val="00595C4A"/>
    <w:rsid w:val="00595FC2"/>
    <w:rsid w:val="00596ABB"/>
    <w:rsid w:val="00597E4D"/>
    <w:rsid w:val="00597F44"/>
    <w:rsid w:val="005A0D4D"/>
    <w:rsid w:val="005A3AD6"/>
    <w:rsid w:val="005A49AD"/>
    <w:rsid w:val="005A4A91"/>
    <w:rsid w:val="005A5736"/>
    <w:rsid w:val="005A74C3"/>
    <w:rsid w:val="005A7913"/>
    <w:rsid w:val="005A7EBD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50E5"/>
    <w:rsid w:val="005C5640"/>
    <w:rsid w:val="005C6EF0"/>
    <w:rsid w:val="005C7124"/>
    <w:rsid w:val="005C71D9"/>
    <w:rsid w:val="005C7711"/>
    <w:rsid w:val="005C7DF3"/>
    <w:rsid w:val="005D0DF9"/>
    <w:rsid w:val="005D1CE3"/>
    <w:rsid w:val="005D3C85"/>
    <w:rsid w:val="005D3DA3"/>
    <w:rsid w:val="005D46C9"/>
    <w:rsid w:val="005D54E6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3EC6"/>
    <w:rsid w:val="005F4BE8"/>
    <w:rsid w:val="00600519"/>
    <w:rsid w:val="006007B4"/>
    <w:rsid w:val="006009CA"/>
    <w:rsid w:val="00600AFE"/>
    <w:rsid w:val="00601104"/>
    <w:rsid w:val="00602A79"/>
    <w:rsid w:val="0060340B"/>
    <w:rsid w:val="006035FF"/>
    <w:rsid w:val="00603664"/>
    <w:rsid w:val="00604C4B"/>
    <w:rsid w:val="00604DCC"/>
    <w:rsid w:val="00604F79"/>
    <w:rsid w:val="00605998"/>
    <w:rsid w:val="0060599C"/>
    <w:rsid w:val="00605D7A"/>
    <w:rsid w:val="00606089"/>
    <w:rsid w:val="00607CA5"/>
    <w:rsid w:val="00607D22"/>
    <w:rsid w:val="00611AD1"/>
    <w:rsid w:val="00612B27"/>
    <w:rsid w:val="0061343D"/>
    <w:rsid w:val="00613526"/>
    <w:rsid w:val="00613ADC"/>
    <w:rsid w:val="00614DAD"/>
    <w:rsid w:val="006157A7"/>
    <w:rsid w:val="00615AB6"/>
    <w:rsid w:val="00615E2F"/>
    <w:rsid w:val="00616303"/>
    <w:rsid w:val="006164B1"/>
    <w:rsid w:val="00616BE8"/>
    <w:rsid w:val="0061713B"/>
    <w:rsid w:val="006177E2"/>
    <w:rsid w:val="00622FD2"/>
    <w:rsid w:val="00624346"/>
    <w:rsid w:val="00625781"/>
    <w:rsid w:val="00627F4B"/>
    <w:rsid w:val="00630B45"/>
    <w:rsid w:val="00631FDF"/>
    <w:rsid w:val="006346D5"/>
    <w:rsid w:val="0063561A"/>
    <w:rsid w:val="00637041"/>
    <w:rsid w:val="00637BBD"/>
    <w:rsid w:val="00640260"/>
    <w:rsid w:val="006402C0"/>
    <w:rsid w:val="00640434"/>
    <w:rsid w:val="0064063C"/>
    <w:rsid w:val="0064178D"/>
    <w:rsid w:val="006417C9"/>
    <w:rsid w:val="00644DE4"/>
    <w:rsid w:val="0064691A"/>
    <w:rsid w:val="006472E0"/>
    <w:rsid w:val="0065160F"/>
    <w:rsid w:val="0065166C"/>
    <w:rsid w:val="0065166F"/>
    <w:rsid w:val="00651B47"/>
    <w:rsid w:val="006526C2"/>
    <w:rsid w:val="00652800"/>
    <w:rsid w:val="00652EC5"/>
    <w:rsid w:val="00653544"/>
    <w:rsid w:val="006542B3"/>
    <w:rsid w:val="0065465B"/>
    <w:rsid w:val="0065490A"/>
    <w:rsid w:val="00655822"/>
    <w:rsid w:val="006559C8"/>
    <w:rsid w:val="00655E59"/>
    <w:rsid w:val="00656C5B"/>
    <w:rsid w:val="00657141"/>
    <w:rsid w:val="006578EF"/>
    <w:rsid w:val="0066037A"/>
    <w:rsid w:val="00660588"/>
    <w:rsid w:val="0066099F"/>
    <w:rsid w:val="00661A28"/>
    <w:rsid w:val="00662022"/>
    <w:rsid w:val="0066255B"/>
    <w:rsid w:val="00662F35"/>
    <w:rsid w:val="00664015"/>
    <w:rsid w:val="006640A0"/>
    <w:rsid w:val="00664DF4"/>
    <w:rsid w:val="006668C5"/>
    <w:rsid w:val="00666951"/>
    <w:rsid w:val="006672A6"/>
    <w:rsid w:val="00671E72"/>
    <w:rsid w:val="00672C0C"/>
    <w:rsid w:val="00672E68"/>
    <w:rsid w:val="006738D0"/>
    <w:rsid w:val="00673A9F"/>
    <w:rsid w:val="00673D4A"/>
    <w:rsid w:val="00674337"/>
    <w:rsid w:val="006747FF"/>
    <w:rsid w:val="00674B6F"/>
    <w:rsid w:val="006755F7"/>
    <w:rsid w:val="006757D6"/>
    <w:rsid w:val="0067617E"/>
    <w:rsid w:val="006761CC"/>
    <w:rsid w:val="006803F3"/>
    <w:rsid w:val="00680D5F"/>
    <w:rsid w:val="006815F9"/>
    <w:rsid w:val="00684236"/>
    <w:rsid w:val="00684F0D"/>
    <w:rsid w:val="00685391"/>
    <w:rsid w:val="006874CF"/>
    <w:rsid w:val="006900F4"/>
    <w:rsid w:val="00690C01"/>
    <w:rsid w:val="00690CEE"/>
    <w:rsid w:val="006919DD"/>
    <w:rsid w:val="00691D76"/>
    <w:rsid w:val="0069274F"/>
    <w:rsid w:val="00692BDD"/>
    <w:rsid w:val="006935BE"/>
    <w:rsid w:val="0069476A"/>
    <w:rsid w:val="00694CDA"/>
    <w:rsid w:val="00695325"/>
    <w:rsid w:val="006954EE"/>
    <w:rsid w:val="00695993"/>
    <w:rsid w:val="00697462"/>
    <w:rsid w:val="006A001D"/>
    <w:rsid w:val="006A0EDC"/>
    <w:rsid w:val="006A1760"/>
    <w:rsid w:val="006A27D5"/>
    <w:rsid w:val="006A3A7A"/>
    <w:rsid w:val="006A40CF"/>
    <w:rsid w:val="006A46A7"/>
    <w:rsid w:val="006A56A3"/>
    <w:rsid w:val="006A59AF"/>
    <w:rsid w:val="006A6641"/>
    <w:rsid w:val="006A691A"/>
    <w:rsid w:val="006A73DB"/>
    <w:rsid w:val="006A74D8"/>
    <w:rsid w:val="006B027C"/>
    <w:rsid w:val="006B0C11"/>
    <w:rsid w:val="006B0F20"/>
    <w:rsid w:val="006B25AB"/>
    <w:rsid w:val="006B3FFA"/>
    <w:rsid w:val="006B443E"/>
    <w:rsid w:val="006B453D"/>
    <w:rsid w:val="006B4F50"/>
    <w:rsid w:val="006B53E1"/>
    <w:rsid w:val="006B6144"/>
    <w:rsid w:val="006B6633"/>
    <w:rsid w:val="006B73A2"/>
    <w:rsid w:val="006C0AF4"/>
    <w:rsid w:val="006C11C9"/>
    <w:rsid w:val="006C1E02"/>
    <w:rsid w:val="006C33F8"/>
    <w:rsid w:val="006C378D"/>
    <w:rsid w:val="006C3EDD"/>
    <w:rsid w:val="006C57C1"/>
    <w:rsid w:val="006C5E22"/>
    <w:rsid w:val="006C64E4"/>
    <w:rsid w:val="006C66E0"/>
    <w:rsid w:val="006C7925"/>
    <w:rsid w:val="006D008F"/>
    <w:rsid w:val="006D1637"/>
    <w:rsid w:val="006D2D2E"/>
    <w:rsid w:val="006D2F5B"/>
    <w:rsid w:val="006D3986"/>
    <w:rsid w:val="006D3C0F"/>
    <w:rsid w:val="006D3D7B"/>
    <w:rsid w:val="006D3DB5"/>
    <w:rsid w:val="006D5338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4AF1"/>
    <w:rsid w:val="006E57CD"/>
    <w:rsid w:val="006E6CE8"/>
    <w:rsid w:val="006F050E"/>
    <w:rsid w:val="006F08F3"/>
    <w:rsid w:val="006F0F14"/>
    <w:rsid w:val="006F116F"/>
    <w:rsid w:val="006F25E6"/>
    <w:rsid w:val="006F262F"/>
    <w:rsid w:val="006F4743"/>
    <w:rsid w:val="006F50E4"/>
    <w:rsid w:val="006F5288"/>
    <w:rsid w:val="006F52A5"/>
    <w:rsid w:val="006F59EC"/>
    <w:rsid w:val="006F5BBB"/>
    <w:rsid w:val="006F6E69"/>
    <w:rsid w:val="00700281"/>
    <w:rsid w:val="00701598"/>
    <w:rsid w:val="00701F3F"/>
    <w:rsid w:val="007024A8"/>
    <w:rsid w:val="007051FC"/>
    <w:rsid w:val="0070538F"/>
    <w:rsid w:val="00705529"/>
    <w:rsid w:val="007058E3"/>
    <w:rsid w:val="0070599F"/>
    <w:rsid w:val="00705CCA"/>
    <w:rsid w:val="00706A13"/>
    <w:rsid w:val="00706FE3"/>
    <w:rsid w:val="00707058"/>
    <w:rsid w:val="0070727E"/>
    <w:rsid w:val="00707654"/>
    <w:rsid w:val="00707DFF"/>
    <w:rsid w:val="0071033B"/>
    <w:rsid w:val="00710B43"/>
    <w:rsid w:val="007114EB"/>
    <w:rsid w:val="0071150C"/>
    <w:rsid w:val="007123C1"/>
    <w:rsid w:val="0071254A"/>
    <w:rsid w:val="007135A6"/>
    <w:rsid w:val="00713655"/>
    <w:rsid w:val="007141A8"/>
    <w:rsid w:val="00714ADF"/>
    <w:rsid w:val="00714E7A"/>
    <w:rsid w:val="00715364"/>
    <w:rsid w:val="00720A67"/>
    <w:rsid w:val="00720EDF"/>
    <w:rsid w:val="00721413"/>
    <w:rsid w:val="0072183E"/>
    <w:rsid w:val="00722BA6"/>
    <w:rsid w:val="00722CCB"/>
    <w:rsid w:val="007230BD"/>
    <w:rsid w:val="0072318B"/>
    <w:rsid w:val="00723308"/>
    <w:rsid w:val="00724B36"/>
    <w:rsid w:val="00725479"/>
    <w:rsid w:val="00725FA6"/>
    <w:rsid w:val="00726770"/>
    <w:rsid w:val="0072677E"/>
    <w:rsid w:val="0073140C"/>
    <w:rsid w:val="0073262E"/>
    <w:rsid w:val="00732FDC"/>
    <w:rsid w:val="00734CA8"/>
    <w:rsid w:val="00735C68"/>
    <w:rsid w:val="0073618A"/>
    <w:rsid w:val="0073654B"/>
    <w:rsid w:val="00736D70"/>
    <w:rsid w:val="00736ED7"/>
    <w:rsid w:val="00737090"/>
    <w:rsid w:val="00737DDE"/>
    <w:rsid w:val="00740217"/>
    <w:rsid w:val="007409AB"/>
    <w:rsid w:val="00741B80"/>
    <w:rsid w:val="00741CD7"/>
    <w:rsid w:val="00742AC5"/>
    <w:rsid w:val="007444E8"/>
    <w:rsid w:val="00744588"/>
    <w:rsid w:val="0074467B"/>
    <w:rsid w:val="00744AA3"/>
    <w:rsid w:val="00744B90"/>
    <w:rsid w:val="0074502B"/>
    <w:rsid w:val="00745970"/>
    <w:rsid w:val="00746AF7"/>
    <w:rsid w:val="00747D7C"/>
    <w:rsid w:val="007508C4"/>
    <w:rsid w:val="007512DB"/>
    <w:rsid w:val="0075151A"/>
    <w:rsid w:val="0075159E"/>
    <w:rsid w:val="007530F7"/>
    <w:rsid w:val="00753166"/>
    <w:rsid w:val="007531BD"/>
    <w:rsid w:val="0075602A"/>
    <w:rsid w:val="0075724E"/>
    <w:rsid w:val="00760521"/>
    <w:rsid w:val="00760EBD"/>
    <w:rsid w:val="00761130"/>
    <w:rsid w:val="00761683"/>
    <w:rsid w:val="00763C67"/>
    <w:rsid w:val="00765DDD"/>
    <w:rsid w:val="00766261"/>
    <w:rsid w:val="00766FFA"/>
    <w:rsid w:val="0076755D"/>
    <w:rsid w:val="00767894"/>
    <w:rsid w:val="00767C0E"/>
    <w:rsid w:val="00770405"/>
    <w:rsid w:val="00770816"/>
    <w:rsid w:val="007727E4"/>
    <w:rsid w:val="007732CB"/>
    <w:rsid w:val="00773DEB"/>
    <w:rsid w:val="007752AE"/>
    <w:rsid w:val="00775881"/>
    <w:rsid w:val="007759F4"/>
    <w:rsid w:val="00775C39"/>
    <w:rsid w:val="00775CF1"/>
    <w:rsid w:val="0077601F"/>
    <w:rsid w:val="00776765"/>
    <w:rsid w:val="007768F1"/>
    <w:rsid w:val="00776D2C"/>
    <w:rsid w:val="00777434"/>
    <w:rsid w:val="0078000A"/>
    <w:rsid w:val="00780EEA"/>
    <w:rsid w:val="00781445"/>
    <w:rsid w:val="00781809"/>
    <w:rsid w:val="007825E8"/>
    <w:rsid w:val="007832A8"/>
    <w:rsid w:val="00783D48"/>
    <w:rsid w:val="0078476A"/>
    <w:rsid w:val="00790EBA"/>
    <w:rsid w:val="00791131"/>
    <w:rsid w:val="00792944"/>
    <w:rsid w:val="007930D2"/>
    <w:rsid w:val="00794E07"/>
    <w:rsid w:val="0079521B"/>
    <w:rsid w:val="007952B7"/>
    <w:rsid w:val="007964C3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17E6"/>
    <w:rsid w:val="007B35B1"/>
    <w:rsid w:val="007B3A08"/>
    <w:rsid w:val="007B5251"/>
    <w:rsid w:val="007B55B3"/>
    <w:rsid w:val="007B5F48"/>
    <w:rsid w:val="007B7360"/>
    <w:rsid w:val="007B7595"/>
    <w:rsid w:val="007C0331"/>
    <w:rsid w:val="007C09B6"/>
    <w:rsid w:val="007C0B42"/>
    <w:rsid w:val="007C28E1"/>
    <w:rsid w:val="007C35DC"/>
    <w:rsid w:val="007C36CE"/>
    <w:rsid w:val="007C4203"/>
    <w:rsid w:val="007C4C4B"/>
    <w:rsid w:val="007C5147"/>
    <w:rsid w:val="007C5839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667D"/>
    <w:rsid w:val="007D7606"/>
    <w:rsid w:val="007D7DFA"/>
    <w:rsid w:val="007D7FFE"/>
    <w:rsid w:val="007E01F6"/>
    <w:rsid w:val="007E0542"/>
    <w:rsid w:val="007E0727"/>
    <w:rsid w:val="007E1C3A"/>
    <w:rsid w:val="007E2901"/>
    <w:rsid w:val="007E2F8D"/>
    <w:rsid w:val="007E4905"/>
    <w:rsid w:val="007E6446"/>
    <w:rsid w:val="007F016C"/>
    <w:rsid w:val="007F0308"/>
    <w:rsid w:val="007F0C84"/>
    <w:rsid w:val="007F1AA8"/>
    <w:rsid w:val="007F24F2"/>
    <w:rsid w:val="007F75E9"/>
    <w:rsid w:val="007F761E"/>
    <w:rsid w:val="007F7981"/>
    <w:rsid w:val="007F7ADD"/>
    <w:rsid w:val="0080021F"/>
    <w:rsid w:val="0080246E"/>
    <w:rsid w:val="00804D10"/>
    <w:rsid w:val="0080550B"/>
    <w:rsid w:val="0080628B"/>
    <w:rsid w:val="0080674C"/>
    <w:rsid w:val="0080713D"/>
    <w:rsid w:val="0080720F"/>
    <w:rsid w:val="0080798E"/>
    <w:rsid w:val="008106DB"/>
    <w:rsid w:val="00810D6E"/>
    <w:rsid w:val="008116AE"/>
    <w:rsid w:val="00811B70"/>
    <w:rsid w:val="00814B7E"/>
    <w:rsid w:val="008156AE"/>
    <w:rsid w:val="008168AF"/>
    <w:rsid w:val="00816CE6"/>
    <w:rsid w:val="00816ED1"/>
    <w:rsid w:val="00817CFC"/>
    <w:rsid w:val="00817F39"/>
    <w:rsid w:val="00821911"/>
    <w:rsid w:val="00821BE8"/>
    <w:rsid w:val="00821CF3"/>
    <w:rsid w:val="00822884"/>
    <w:rsid w:val="008230DD"/>
    <w:rsid w:val="00823732"/>
    <w:rsid w:val="00824FEF"/>
    <w:rsid w:val="00826248"/>
    <w:rsid w:val="008265D9"/>
    <w:rsid w:val="00826A45"/>
    <w:rsid w:val="0082721E"/>
    <w:rsid w:val="00827B59"/>
    <w:rsid w:val="0083020E"/>
    <w:rsid w:val="00830256"/>
    <w:rsid w:val="00830580"/>
    <w:rsid w:val="008307F1"/>
    <w:rsid w:val="00830C34"/>
    <w:rsid w:val="00831642"/>
    <w:rsid w:val="008318A4"/>
    <w:rsid w:val="00832345"/>
    <w:rsid w:val="008341D1"/>
    <w:rsid w:val="008345AE"/>
    <w:rsid w:val="00835F45"/>
    <w:rsid w:val="008362B9"/>
    <w:rsid w:val="00836CA6"/>
    <w:rsid w:val="00837B48"/>
    <w:rsid w:val="00841696"/>
    <w:rsid w:val="00841ED8"/>
    <w:rsid w:val="00843000"/>
    <w:rsid w:val="00844811"/>
    <w:rsid w:val="00844A80"/>
    <w:rsid w:val="00846393"/>
    <w:rsid w:val="008471D2"/>
    <w:rsid w:val="00847B4D"/>
    <w:rsid w:val="00850023"/>
    <w:rsid w:val="008504A2"/>
    <w:rsid w:val="00850E2E"/>
    <w:rsid w:val="008513DE"/>
    <w:rsid w:val="0085161F"/>
    <w:rsid w:val="00851FB3"/>
    <w:rsid w:val="008527AA"/>
    <w:rsid w:val="00852E2D"/>
    <w:rsid w:val="008535A0"/>
    <w:rsid w:val="008539D0"/>
    <w:rsid w:val="008540E5"/>
    <w:rsid w:val="008545DF"/>
    <w:rsid w:val="00854D50"/>
    <w:rsid w:val="008555BB"/>
    <w:rsid w:val="0085572B"/>
    <w:rsid w:val="00855C56"/>
    <w:rsid w:val="008570C7"/>
    <w:rsid w:val="00857152"/>
    <w:rsid w:val="0086013A"/>
    <w:rsid w:val="00862259"/>
    <w:rsid w:val="00862285"/>
    <w:rsid w:val="00862394"/>
    <w:rsid w:val="00863FF1"/>
    <w:rsid w:val="00864941"/>
    <w:rsid w:val="008652CE"/>
    <w:rsid w:val="00867704"/>
    <w:rsid w:val="00867C13"/>
    <w:rsid w:val="00870168"/>
    <w:rsid w:val="00870184"/>
    <w:rsid w:val="00870B6A"/>
    <w:rsid w:val="00870D31"/>
    <w:rsid w:val="00871443"/>
    <w:rsid w:val="00871A9A"/>
    <w:rsid w:val="00871D29"/>
    <w:rsid w:val="00871F26"/>
    <w:rsid w:val="00872C13"/>
    <w:rsid w:val="00874E43"/>
    <w:rsid w:val="008753DB"/>
    <w:rsid w:val="008756FF"/>
    <w:rsid w:val="00875897"/>
    <w:rsid w:val="00875BAA"/>
    <w:rsid w:val="00875C0B"/>
    <w:rsid w:val="0087642D"/>
    <w:rsid w:val="0087732B"/>
    <w:rsid w:val="008773B4"/>
    <w:rsid w:val="00877B8F"/>
    <w:rsid w:val="00877C46"/>
    <w:rsid w:val="00880A2C"/>
    <w:rsid w:val="00880E8F"/>
    <w:rsid w:val="008813FC"/>
    <w:rsid w:val="008815EB"/>
    <w:rsid w:val="00881C47"/>
    <w:rsid w:val="0088277C"/>
    <w:rsid w:val="008840A5"/>
    <w:rsid w:val="008851E3"/>
    <w:rsid w:val="008859D3"/>
    <w:rsid w:val="00886CBE"/>
    <w:rsid w:val="00887805"/>
    <w:rsid w:val="0089173D"/>
    <w:rsid w:val="0089183B"/>
    <w:rsid w:val="00891898"/>
    <w:rsid w:val="00891C73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0BF0"/>
    <w:rsid w:val="008A0D79"/>
    <w:rsid w:val="008A1952"/>
    <w:rsid w:val="008A2311"/>
    <w:rsid w:val="008A30EF"/>
    <w:rsid w:val="008A32CB"/>
    <w:rsid w:val="008A48FD"/>
    <w:rsid w:val="008A6720"/>
    <w:rsid w:val="008A77FB"/>
    <w:rsid w:val="008B00FD"/>
    <w:rsid w:val="008B0CA3"/>
    <w:rsid w:val="008B254B"/>
    <w:rsid w:val="008B4FB4"/>
    <w:rsid w:val="008B686C"/>
    <w:rsid w:val="008B6A7A"/>
    <w:rsid w:val="008B6DA4"/>
    <w:rsid w:val="008B702B"/>
    <w:rsid w:val="008B74D5"/>
    <w:rsid w:val="008B7A41"/>
    <w:rsid w:val="008B7B49"/>
    <w:rsid w:val="008C0490"/>
    <w:rsid w:val="008C0D67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2769"/>
    <w:rsid w:val="008D2FC8"/>
    <w:rsid w:val="008D5FD8"/>
    <w:rsid w:val="008D6CDF"/>
    <w:rsid w:val="008D7CAA"/>
    <w:rsid w:val="008E019B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60CF"/>
    <w:rsid w:val="008E6F11"/>
    <w:rsid w:val="008E754B"/>
    <w:rsid w:val="008E7FFE"/>
    <w:rsid w:val="008F3D01"/>
    <w:rsid w:val="008F3E84"/>
    <w:rsid w:val="008F48B3"/>
    <w:rsid w:val="008F48F1"/>
    <w:rsid w:val="008F578C"/>
    <w:rsid w:val="008F6F79"/>
    <w:rsid w:val="008F7579"/>
    <w:rsid w:val="008F7D31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34ED"/>
    <w:rsid w:val="009135AE"/>
    <w:rsid w:val="00914B69"/>
    <w:rsid w:val="0091528A"/>
    <w:rsid w:val="00915F17"/>
    <w:rsid w:val="00916146"/>
    <w:rsid w:val="00920ACF"/>
    <w:rsid w:val="00921237"/>
    <w:rsid w:val="00921C2E"/>
    <w:rsid w:val="00921F85"/>
    <w:rsid w:val="009234F5"/>
    <w:rsid w:val="00924248"/>
    <w:rsid w:val="00924727"/>
    <w:rsid w:val="0092603F"/>
    <w:rsid w:val="00926757"/>
    <w:rsid w:val="009273C1"/>
    <w:rsid w:val="0093066F"/>
    <w:rsid w:val="00930A01"/>
    <w:rsid w:val="00931BC6"/>
    <w:rsid w:val="00932567"/>
    <w:rsid w:val="00932E36"/>
    <w:rsid w:val="00933116"/>
    <w:rsid w:val="00933586"/>
    <w:rsid w:val="00934E54"/>
    <w:rsid w:val="009350D5"/>
    <w:rsid w:val="00937969"/>
    <w:rsid w:val="00937B15"/>
    <w:rsid w:val="00937F15"/>
    <w:rsid w:val="0094054D"/>
    <w:rsid w:val="009424D6"/>
    <w:rsid w:val="00942E62"/>
    <w:rsid w:val="009432A7"/>
    <w:rsid w:val="0094370E"/>
    <w:rsid w:val="00943CE9"/>
    <w:rsid w:val="009444A3"/>
    <w:rsid w:val="0094458D"/>
    <w:rsid w:val="00944EFF"/>
    <w:rsid w:val="00945BD6"/>
    <w:rsid w:val="00950744"/>
    <w:rsid w:val="009523AB"/>
    <w:rsid w:val="00952B3E"/>
    <w:rsid w:val="009530BF"/>
    <w:rsid w:val="0095343B"/>
    <w:rsid w:val="009539D0"/>
    <w:rsid w:val="00953C10"/>
    <w:rsid w:val="00953CE3"/>
    <w:rsid w:val="0095420C"/>
    <w:rsid w:val="009550D0"/>
    <w:rsid w:val="009565D4"/>
    <w:rsid w:val="00956C6E"/>
    <w:rsid w:val="0095732F"/>
    <w:rsid w:val="00957A4A"/>
    <w:rsid w:val="00960F6B"/>
    <w:rsid w:val="0096119A"/>
    <w:rsid w:val="0096143E"/>
    <w:rsid w:val="009616AF"/>
    <w:rsid w:val="0096277D"/>
    <w:rsid w:val="00963171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5F05"/>
    <w:rsid w:val="009771BB"/>
    <w:rsid w:val="0097744B"/>
    <w:rsid w:val="00977675"/>
    <w:rsid w:val="009778BF"/>
    <w:rsid w:val="009778E7"/>
    <w:rsid w:val="00977CA9"/>
    <w:rsid w:val="00977D95"/>
    <w:rsid w:val="00980951"/>
    <w:rsid w:val="009827C5"/>
    <w:rsid w:val="00982FF5"/>
    <w:rsid w:val="009830DF"/>
    <w:rsid w:val="009839CE"/>
    <w:rsid w:val="00983E15"/>
    <w:rsid w:val="00984086"/>
    <w:rsid w:val="009842A4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26D2"/>
    <w:rsid w:val="00995099"/>
    <w:rsid w:val="0099548C"/>
    <w:rsid w:val="00995DB3"/>
    <w:rsid w:val="00995E14"/>
    <w:rsid w:val="00996668"/>
    <w:rsid w:val="009A01E3"/>
    <w:rsid w:val="009A02A4"/>
    <w:rsid w:val="009A127B"/>
    <w:rsid w:val="009A12F8"/>
    <w:rsid w:val="009A175B"/>
    <w:rsid w:val="009A2648"/>
    <w:rsid w:val="009A3868"/>
    <w:rsid w:val="009A4D22"/>
    <w:rsid w:val="009A5A99"/>
    <w:rsid w:val="009A63C7"/>
    <w:rsid w:val="009A725C"/>
    <w:rsid w:val="009A7EE3"/>
    <w:rsid w:val="009B0A15"/>
    <w:rsid w:val="009B0B68"/>
    <w:rsid w:val="009B1101"/>
    <w:rsid w:val="009B3B99"/>
    <w:rsid w:val="009B58B7"/>
    <w:rsid w:val="009C0FF6"/>
    <w:rsid w:val="009C1A69"/>
    <w:rsid w:val="009C1FB0"/>
    <w:rsid w:val="009C2342"/>
    <w:rsid w:val="009C48F3"/>
    <w:rsid w:val="009C586F"/>
    <w:rsid w:val="009C6371"/>
    <w:rsid w:val="009C68B3"/>
    <w:rsid w:val="009D03E9"/>
    <w:rsid w:val="009D049F"/>
    <w:rsid w:val="009D1312"/>
    <w:rsid w:val="009D15F1"/>
    <w:rsid w:val="009D16B3"/>
    <w:rsid w:val="009D217E"/>
    <w:rsid w:val="009D224B"/>
    <w:rsid w:val="009D24C3"/>
    <w:rsid w:val="009D2BC9"/>
    <w:rsid w:val="009D2FE5"/>
    <w:rsid w:val="009D3F3D"/>
    <w:rsid w:val="009D4058"/>
    <w:rsid w:val="009D40AC"/>
    <w:rsid w:val="009D6D1F"/>
    <w:rsid w:val="009D6DB5"/>
    <w:rsid w:val="009E2171"/>
    <w:rsid w:val="009E2985"/>
    <w:rsid w:val="009E2AAD"/>
    <w:rsid w:val="009E47D1"/>
    <w:rsid w:val="009E4812"/>
    <w:rsid w:val="009E5FA5"/>
    <w:rsid w:val="009E648C"/>
    <w:rsid w:val="009E6FAA"/>
    <w:rsid w:val="009F0C0C"/>
    <w:rsid w:val="009F0E37"/>
    <w:rsid w:val="009F1674"/>
    <w:rsid w:val="009F1AC4"/>
    <w:rsid w:val="009F279A"/>
    <w:rsid w:val="009F2962"/>
    <w:rsid w:val="009F2D72"/>
    <w:rsid w:val="009F324B"/>
    <w:rsid w:val="009F34DE"/>
    <w:rsid w:val="009F3A5C"/>
    <w:rsid w:val="009F73C0"/>
    <w:rsid w:val="009F79C7"/>
    <w:rsid w:val="009F7DFD"/>
    <w:rsid w:val="00A002FC"/>
    <w:rsid w:val="00A010C5"/>
    <w:rsid w:val="00A021DD"/>
    <w:rsid w:val="00A0489A"/>
    <w:rsid w:val="00A04AEE"/>
    <w:rsid w:val="00A0645B"/>
    <w:rsid w:val="00A06751"/>
    <w:rsid w:val="00A0698A"/>
    <w:rsid w:val="00A06FB1"/>
    <w:rsid w:val="00A07606"/>
    <w:rsid w:val="00A10B21"/>
    <w:rsid w:val="00A10D96"/>
    <w:rsid w:val="00A111FD"/>
    <w:rsid w:val="00A119CA"/>
    <w:rsid w:val="00A128DA"/>
    <w:rsid w:val="00A12BC5"/>
    <w:rsid w:val="00A13320"/>
    <w:rsid w:val="00A13517"/>
    <w:rsid w:val="00A1353C"/>
    <w:rsid w:val="00A13E7E"/>
    <w:rsid w:val="00A14492"/>
    <w:rsid w:val="00A1571A"/>
    <w:rsid w:val="00A16421"/>
    <w:rsid w:val="00A173FA"/>
    <w:rsid w:val="00A17833"/>
    <w:rsid w:val="00A2009B"/>
    <w:rsid w:val="00A2088C"/>
    <w:rsid w:val="00A21969"/>
    <w:rsid w:val="00A2236A"/>
    <w:rsid w:val="00A223A3"/>
    <w:rsid w:val="00A23578"/>
    <w:rsid w:val="00A23D42"/>
    <w:rsid w:val="00A25395"/>
    <w:rsid w:val="00A25A5C"/>
    <w:rsid w:val="00A25E13"/>
    <w:rsid w:val="00A3048B"/>
    <w:rsid w:val="00A30BC6"/>
    <w:rsid w:val="00A30CEB"/>
    <w:rsid w:val="00A30D3C"/>
    <w:rsid w:val="00A31577"/>
    <w:rsid w:val="00A31B89"/>
    <w:rsid w:val="00A32380"/>
    <w:rsid w:val="00A32CF4"/>
    <w:rsid w:val="00A32E2B"/>
    <w:rsid w:val="00A332A6"/>
    <w:rsid w:val="00A33C89"/>
    <w:rsid w:val="00A342C7"/>
    <w:rsid w:val="00A34EFC"/>
    <w:rsid w:val="00A354D9"/>
    <w:rsid w:val="00A35B91"/>
    <w:rsid w:val="00A41694"/>
    <w:rsid w:val="00A4188D"/>
    <w:rsid w:val="00A42C95"/>
    <w:rsid w:val="00A43A5B"/>
    <w:rsid w:val="00A44630"/>
    <w:rsid w:val="00A448D2"/>
    <w:rsid w:val="00A44B5A"/>
    <w:rsid w:val="00A44F78"/>
    <w:rsid w:val="00A46D0C"/>
    <w:rsid w:val="00A47BE2"/>
    <w:rsid w:val="00A47F2B"/>
    <w:rsid w:val="00A50707"/>
    <w:rsid w:val="00A508AC"/>
    <w:rsid w:val="00A512F9"/>
    <w:rsid w:val="00A51899"/>
    <w:rsid w:val="00A51CC3"/>
    <w:rsid w:val="00A522C7"/>
    <w:rsid w:val="00A52A1E"/>
    <w:rsid w:val="00A53085"/>
    <w:rsid w:val="00A53621"/>
    <w:rsid w:val="00A53CE2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188"/>
    <w:rsid w:val="00A64141"/>
    <w:rsid w:val="00A64802"/>
    <w:rsid w:val="00A64A7C"/>
    <w:rsid w:val="00A66755"/>
    <w:rsid w:val="00A667B7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77F23"/>
    <w:rsid w:val="00A80243"/>
    <w:rsid w:val="00A8107A"/>
    <w:rsid w:val="00A8143F"/>
    <w:rsid w:val="00A81CE8"/>
    <w:rsid w:val="00A8203D"/>
    <w:rsid w:val="00A8220E"/>
    <w:rsid w:val="00A8354A"/>
    <w:rsid w:val="00A83693"/>
    <w:rsid w:val="00A852EE"/>
    <w:rsid w:val="00A86ADD"/>
    <w:rsid w:val="00A86EB9"/>
    <w:rsid w:val="00A87DA9"/>
    <w:rsid w:val="00A9068B"/>
    <w:rsid w:val="00A90F39"/>
    <w:rsid w:val="00A90F6A"/>
    <w:rsid w:val="00A910C6"/>
    <w:rsid w:val="00A916D0"/>
    <w:rsid w:val="00A91A89"/>
    <w:rsid w:val="00A9267D"/>
    <w:rsid w:val="00A94839"/>
    <w:rsid w:val="00A94AC0"/>
    <w:rsid w:val="00A9525B"/>
    <w:rsid w:val="00A96524"/>
    <w:rsid w:val="00A968A0"/>
    <w:rsid w:val="00A96E4B"/>
    <w:rsid w:val="00AA0DDF"/>
    <w:rsid w:val="00AA0FFF"/>
    <w:rsid w:val="00AA5EE9"/>
    <w:rsid w:val="00AA610A"/>
    <w:rsid w:val="00AA79B0"/>
    <w:rsid w:val="00AB0577"/>
    <w:rsid w:val="00AB0C96"/>
    <w:rsid w:val="00AB0EA4"/>
    <w:rsid w:val="00AB1448"/>
    <w:rsid w:val="00AB1627"/>
    <w:rsid w:val="00AB236C"/>
    <w:rsid w:val="00AB260E"/>
    <w:rsid w:val="00AB3284"/>
    <w:rsid w:val="00AB4AFF"/>
    <w:rsid w:val="00AB5B97"/>
    <w:rsid w:val="00AB72B4"/>
    <w:rsid w:val="00AB7F34"/>
    <w:rsid w:val="00AC03D6"/>
    <w:rsid w:val="00AC0AD6"/>
    <w:rsid w:val="00AC2BA4"/>
    <w:rsid w:val="00AC45F5"/>
    <w:rsid w:val="00AC679C"/>
    <w:rsid w:val="00AC6EF3"/>
    <w:rsid w:val="00AC7ABA"/>
    <w:rsid w:val="00AD07AD"/>
    <w:rsid w:val="00AD1239"/>
    <w:rsid w:val="00AD1506"/>
    <w:rsid w:val="00AD1A62"/>
    <w:rsid w:val="00AD1F51"/>
    <w:rsid w:val="00AD4076"/>
    <w:rsid w:val="00AD75A6"/>
    <w:rsid w:val="00AD76D8"/>
    <w:rsid w:val="00AD7C75"/>
    <w:rsid w:val="00AE097F"/>
    <w:rsid w:val="00AE0BCD"/>
    <w:rsid w:val="00AE0F97"/>
    <w:rsid w:val="00AE132D"/>
    <w:rsid w:val="00AE1621"/>
    <w:rsid w:val="00AE18BF"/>
    <w:rsid w:val="00AE450A"/>
    <w:rsid w:val="00AE48BF"/>
    <w:rsid w:val="00AE4B10"/>
    <w:rsid w:val="00AE5DDB"/>
    <w:rsid w:val="00AE5ED0"/>
    <w:rsid w:val="00AE5EEC"/>
    <w:rsid w:val="00AE5FE1"/>
    <w:rsid w:val="00AE6D3F"/>
    <w:rsid w:val="00AE7501"/>
    <w:rsid w:val="00AE7F87"/>
    <w:rsid w:val="00AF014D"/>
    <w:rsid w:val="00AF0C41"/>
    <w:rsid w:val="00AF1165"/>
    <w:rsid w:val="00AF19C3"/>
    <w:rsid w:val="00AF20F3"/>
    <w:rsid w:val="00AF37A8"/>
    <w:rsid w:val="00AF419A"/>
    <w:rsid w:val="00AF4651"/>
    <w:rsid w:val="00AF4A8C"/>
    <w:rsid w:val="00AF4B2B"/>
    <w:rsid w:val="00AF5749"/>
    <w:rsid w:val="00AF5F8D"/>
    <w:rsid w:val="00AF74B4"/>
    <w:rsid w:val="00AF763D"/>
    <w:rsid w:val="00B0050E"/>
    <w:rsid w:val="00B00C37"/>
    <w:rsid w:val="00B00E17"/>
    <w:rsid w:val="00B032E1"/>
    <w:rsid w:val="00B046E0"/>
    <w:rsid w:val="00B04EFB"/>
    <w:rsid w:val="00B053C7"/>
    <w:rsid w:val="00B0594D"/>
    <w:rsid w:val="00B05B21"/>
    <w:rsid w:val="00B060AA"/>
    <w:rsid w:val="00B0619A"/>
    <w:rsid w:val="00B06DB8"/>
    <w:rsid w:val="00B07E57"/>
    <w:rsid w:val="00B117A7"/>
    <w:rsid w:val="00B11B27"/>
    <w:rsid w:val="00B11CCC"/>
    <w:rsid w:val="00B12E51"/>
    <w:rsid w:val="00B137A4"/>
    <w:rsid w:val="00B13A0C"/>
    <w:rsid w:val="00B158DD"/>
    <w:rsid w:val="00B165B0"/>
    <w:rsid w:val="00B16B41"/>
    <w:rsid w:val="00B16BE9"/>
    <w:rsid w:val="00B17540"/>
    <w:rsid w:val="00B20612"/>
    <w:rsid w:val="00B21E7D"/>
    <w:rsid w:val="00B22433"/>
    <w:rsid w:val="00B22DE9"/>
    <w:rsid w:val="00B24B28"/>
    <w:rsid w:val="00B26475"/>
    <w:rsid w:val="00B26A18"/>
    <w:rsid w:val="00B270BC"/>
    <w:rsid w:val="00B301E9"/>
    <w:rsid w:val="00B305E5"/>
    <w:rsid w:val="00B31DE3"/>
    <w:rsid w:val="00B32601"/>
    <w:rsid w:val="00B34251"/>
    <w:rsid w:val="00B359FC"/>
    <w:rsid w:val="00B41F9B"/>
    <w:rsid w:val="00B42136"/>
    <w:rsid w:val="00B431FD"/>
    <w:rsid w:val="00B434BF"/>
    <w:rsid w:val="00B440A3"/>
    <w:rsid w:val="00B4410C"/>
    <w:rsid w:val="00B44D80"/>
    <w:rsid w:val="00B44E7B"/>
    <w:rsid w:val="00B45541"/>
    <w:rsid w:val="00B45C71"/>
    <w:rsid w:val="00B45F48"/>
    <w:rsid w:val="00B45F5E"/>
    <w:rsid w:val="00B4618D"/>
    <w:rsid w:val="00B47C13"/>
    <w:rsid w:val="00B50250"/>
    <w:rsid w:val="00B502E7"/>
    <w:rsid w:val="00B510B9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C7D"/>
    <w:rsid w:val="00B60E18"/>
    <w:rsid w:val="00B62022"/>
    <w:rsid w:val="00B62303"/>
    <w:rsid w:val="00B62540"/>
    <w:rsid w:val="00B62D47"/>
    <w:rsid w:val="00B63281"/>
    <w:rsid w:val="00B63D94"/>
    <w:rsid w:val="00B642E1"/>
    <w:rsid w:val="00B64CB8"/>
    <w:rsid w:val="00B66FC4"/>
    <w:rsid w:val="00B701A3"/>
    <w:rsid w:val="00B71EB5"/>
    <w:rsid w:val="00B72AAA"/>
    <w:rsid w:val="00B73761"/>
    <w:rsid w:val="00B73AA0"/>
    <w:rsid w:val="00B73C11"/>
    <w:rsid w:val="00B7471C"/>
    <w:rsid w:val="00B755F2"/>
    <w:rsid w:val="00B75CCB"/>
    <w:rsid w:val="00B800AD"/>
    <w:rsid w:val="00B80137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1FDA"/>
    <w:rsid w:val="00B9204B"/>
    <w:rsid w:val="00B92CB6"/>
    <w:rsid w:val="00B9434C"/>
    <w:rsid w:val="00B95251"/>
    <w:rsid w:val="00B9568D"/>
    <w:rsid w:val="00B96FF2"/>
    <w:rsid w:val="00B973D6"/>
    <w:rsid w:val="00BA024E"/>
    <w:rsid w:val="00BA22F9"/>
    <w:rsid w:val="00BA323E"/>
    <w:rsid w:val="00BA3A1B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0D4"/>
    <w:rsid w:val="00BB73AB"/>
    <w:rsid w:val="00BB7516"/>
    <w:rsid w:val="00BB7FB5"/>
    <w:rsid w:val="00BC000B"/>
    <w:rsid w:val="00BC111D"/>
    <w:rsid w:val="00BC118E"/>
    <w:rsid w:val="00BC124D"/>
    <w:rsid w:val="00BC1577"/>
    <w:rsid w:val="00BC220E"/>
    <w:rsid w:val="00BC25BF"/>
    <w:rsid w:val="00BC2B43"/>
    <w:rsid w:val="00BC2D34"/>
    <w:rsid w:val="00BC3733"/>
    <w:rsid w:val="00BC3AAA"/>
    <w:rsid w:val="00BC3C36"/>
    <w:rsid w:val="00BC4D17"/>
    <w:rsid w:val="00BC4D27"/>
    <w:rsid w:val="00BC4EFF"/>
    <w:rsid w:val="00BC5235"/>
    <w:rsid w:val="00BD0EC5"/>
    <w:rsid w:val="00BD1F44"/>
    <w:rsid w:val="00BD3ABC"/>
    <w:rsid w:val="00BD434E"/>
    <w:rsid w:val="00BD6662"/>
    <w:rsid w:val="00BD6E95"/>
    <w:rsid w:val="00BD741E"/>
    <w:rsid w:val="00BD7BC6"/>
    <w:rsid w:val="00BE0244"/>
    <w:rsid w:val="00BE23FB"/>
    <w:rsid w:val="00BE28F3"/>
    <w:rsid w:val="00BE2B2A"/>
    <w:rsid w:val="00BE3AE2"/>
    <w:rsid w:val="00BE4D43"/>
    <w:rsid w:val="00BE5975"/>
    <w:rsid w:val="00BE77E3"/>
    <w:rsid w:val="00BF09E6"/>
    <w:rsid w:val="00BF0D8B"/>
    <w:rsid w:val="00BF178B"/>
    <w:rsid w:val="00BF1F40"/>
    <w:rsid w:val="00BF21B7"/>
    <w:rsid w:val="00BF4286"/>
    <w:rsid w:val="00BF6AF2"/>
    <w:rsid w:val="00BF708E"/>
    <w:rsid w:val="00BF79EA"/>
    <w:rsid w:val="00C002AD"/>
    <w:rsid w:val="00C00A29"/>
    <w:rsid w:val="00C01195"/>
    <w:rsid w:val="00C01511"/>
    <w:rsid w:val="00C029BF"/>
    <w:rsid w:val="00C03918"/>
    <w:rsid w:val="00C03C65"/>
    <w:rsid w:val="00C070A8"/>
    <w:rsid w:val="00C07461"/>
    <w:rsid w:val="00C105DB"/>
    <w:rsid w:val="00C10912"/>
    <w:rsid w:val="00C11351"/>
    <w:rsid w:val="00C11E47"/>
    <w:rsid w:val="00C124B9"/>
    <w:rsid w:val="00C12AED"/>
    <w:rsid w:val="00C13280"/>
    <w:rsid w:val="00C14CE3"/>
    <w:rsid w:val="00C15096"/>
    <w:rsid w:val="00C15377"/>
    <w:rsid w:val="00C158D8"/>
    <w:rsid w:val="00C17498"/>
    <w:rsid w:val="00C1751E"/>
    <w:rsid w:val="00C177C0"/>
    <w:rsid w:val="00C17A2E"/>
    <w:rsid w:val="00C20B15"/>
    <w:rsid w:val="00C21D59"/>
    <w:rsid w:val="00C22756"/>
    <w:rsid w:val="00C22AE7"/>
    <w:rsid w:val="00C23556"/>
    <w:rsid w:val="00C2545A"/>
    <w:rsid w:val="00C2572C"/>
    <w:rsid w:val="00C26373"/>
    <w:rsid w:val="00C27E1D"/>
    <w:rsid w:val="00C30746"/>
    <w:rsid w:val="00C30814"/>
    <w:rsid w:val="00C30D5A"/>
    <w:rsid w:val="00C318D0"/>
    <w:rsid w:val="00C31E55"/>
    <w:rsid w:val="00C33340"/>
    <w:rsid w:val="00C33453"/>
    <w:rsid w:val="00C34AFF"/>
    <w:rsid w:val="00C3596B"/>
    <w:rsid w:val="00C359BB"/>
    <w:rsid w:val="00C36332"/>
    <w:rsid w:val="00C365AD"/>
    <w:rsid w:val="00C37D64"/>
    <w:rsid w:val="00C44FDA"/>
    <w:rsid w:val="00C46AB4"/>
    <w:rsid w:val="00C47A42"/>
    <w:rsid w:val="00C501A8"/>
    <w:rsid w:val="00C50A7A"/>
    <w:rsid w:val="00C50B63"/>
    <w:rsid w:val="00C50DB0"/>
    <w:rsid w:val="00C515CE"/>
    <w:rsid w:val="00C51978"/>
    <w:rsid w:val="00C5358E"/>
    <w:rsid w:val="00C53C4D"/>
    <w:rsid w:val="00C54DB7"/>
    <w:rsid w:val="00C56C51"/>
    <w:rsid w:val="00C57018"/>
    <w:rsid w:val="00C60E6C"/>
    <w:rsid w:val="00C611BE"/>
    <w:rsid w:val="00C61643"/>
    <w:rsid w:val="00C63FC6"/>
    <w:rsid w:val="00C64355"/>
    <w:rsid w:val="00C64BF4"/>
    <w:rsid w:val="00C65739"/>
    <w:rsid w:val="00C6582F"/>
    <w:rsid w:val="00C66022"/>
    <w:rsid w:val="00C67343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9FF"/>
    <w:rsid w:val="00C8017F"/>
    <w:rsid w:val="00C805CD"/>
    <w:rsid w:val="00C80DE4"/>
    <w:rsid w:val="00C81484"/>
    <w:rsid w:val="00C84062"/>
    <w:rsid w:val="00C844CD"/>
    <w:rsid w:val="00C84CDD"/>
    <w:rsid w:val="00C84EA0"/>
    <w:rsid w:val="00C85659"/>
    <w:rsid w:val="00C8591F"/>
    <w:rsid w:val="00C85FB2"/>
    <w:rsid w:val="00C86739"/>
    <w:rsid w:val="00C86E0E"/>
    <w:rsid w:val="00C86F41"/>
    <w:rsid w:val="00C90596"/>
    <w:rsid w:val="00C90656"/>
    <w:rsid w:val="00C91566"/>
    <w:rsid w:val="00C9239A"/>
    <w:rsid w:val="00C93FB3"/>
    <w:rsid w:val="00C946D6"/>
    <w:rsid w:val="00C94753"/>
    <w:rsid w:val="00C9481A"/>
    <w:rsid w:val="00C95103"/>
    <w:rsid w:val="00C9512E"/>
    <w:rsid w:val="00C957FC"/>
    <w:rsid w:val="00C95EF7"/>
    <w:rsid w:val="00C9654F"/>
    <w:rsid w:val="00C97114"/>
    <w:rsid w:val="00C973B3"/>
    <w:rsid w:val="00C97554"/>
    <w:rsid w:val="00CA021B"/>
    <w:rsid w:val="00CA0239"/>
    <w:rsid w:val="00CA0774"/>
    <w:rsid w:val="00CA11B0"/>
    <w:rsid w:val="00CA11F5"/>
    <w:rsid w:val="00CA120D"/>
    <w:rsid w:val="00CA12E2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5D60"/>
    <w:rsid w:val="00CA6D05"/>
    <w:rsid w:val="00CA73B0"/>
    <w:rsid w:val="00CA7E67"/>
    <w:rsid w:val="00CB2107"/>
    <w:rsid w:val="00CB3B20"/>
    <w:rsid w:val="00CB3D3D"/>
    <w:rsid w:val="00CB3DFF"/>
    <w:rsid w:val="00CB4774"/>
    <w:rsid w:val="00CB49B7"/>
    <w:rsid w:val="00CB548E"/>
    <w:rsid w:val="00CB5955"/>
    <w:rsid w:val="00CB6078"/>
    <w:rsid w:val="00CB67E6"/>
    <w:rsid w:val="00CB6876"/>
    <w:rsid w:val="00CB7480"/>
    <w:rsid w:val="00CC0221"/>
    <w:rsid w:val="00CC02F5"/>
    <w:rsid w:val="00CC0313"/>
    <w:rsid w:val="00CC0412"/>
    <w:rsid w:val="00CC0CC0"/>
    <w:rsid w:val="00CC0EE8"/>
    <w:rsid w:val="00CC111A"/>
    <w:rsid w:val="00CC2807"/>
    <w:rsid w:val="00CC43D5"/>
    <w:rsid w:val="00CC4951"/>
    <w:rsid w:val="00CC4C2D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3FB"/>
    <w:rsid w:val="00CD4C28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32B7"/>
    <w:rsid w:val="00CF42EF"/>
    <w:rsid w:val="00CF77BE"/>
    <w:rsid w:val="00CF7CCD"/>
    <w:rsid w:val="00CF7D9F"/>
    <w:rsid w:val="00CF7E4F"/>
    <w:rsid w:val="00D000B4"/>
    <w:rsid w:val="00D0087C"/>
    <w:rsid w:val="00D031F9"/>
    <w:rsid w:val="00D032FF"/>
    <w:rsid w:val="00D03A73"/>
    <w:rsid w:val="00D04D7C"/>
    <w:rsid w:val="00D054B5"/>
    <w:rsid w:val="00D060AF"/>
    <w:rsid w:val="00D066F3"/>
    <w:rsid w:val="00D0689A"/>
    <w:rsid w:val="00D10769"/>
    <w:rsid w:val="00D10B2B"/>
    <w:rsid w:val="00D11FFB"/>
    <w:rsid w:val="00D12A3D"/>
    <w:rsid w:val="00D12B85"/>
    <w:rsid w:val="00D13FCA"/>
    <w:rsid w:val="00D150CC"/>
    <w:rsid w:val="00D15374"/>
    <w:rsid w:val="00D1542B"/>
    <w:rsid w:val="00D157D5"/>
    <w:rsid w:val="00D1718A"/>
    <w:rsid w:val="00D178C7"/>
    <w:rsid w:val="00D17EA7"/>
    <w:rsid w:val="00D207EC"/>
    <w:rsid w:val="00D22521"/>
    <w:rsid w:val="00D22825"/>
    <w:rsid w:val="00D23257"/>
    <w:rsid w:val="00D239C6"/>
    <w:rsid w:val="00D239D4"/>
    <w:rsid w:val="00D24B1D"/>
    <w:rsid w:val="00D25876"/>
    <w:rsid w:val="00D2642B"/>
    <w:rsid w:val="00D26A1A"/>
    <w:rsid w:val="00D272DD"/>
    <w:rsid w:val="00D2764C"/>
    <w:rsid w:val="00D27DA8"/>
    <w:rsid w:val="00D30CC5"/>
    <w:rsid w:val="00D31025"/>
    <w:rsid w:val="00D33719"/>
    <w:rsid w:val="00D34AB2"/>
    <w:rsid w:val="00D35291"/>
    <w:rsid w:val="00D358B8"/>
    <w:rsid w:val="00D35927"/>
    <w:rsid w:val="00D36F2B"/>
    <w:rsid w:val="00D3740B"/>
    <w:rsid w:val="00D37A8B"/>
    <w:rsid w:val="00D4002C"/>
    <w:rsid w:val="00D405E6"/>
    <w:rsid w:val="00D40AA0"/>
    <w:rsid w:val="00D40B2D"/>
    <w:rsid w:val="00D40CFD"/>
    <w:rsid w:val="00D41C79"/>
    <w:rsid w:val="00D41F1E"/>
    <w:rsid w:val="00D42650"/>
    <w:rsid w:val="00D427FA"/>
    <w:rsid w:val="00D42C1E"/>
    <w:rsid w:val="00D42F89"/>
    <w:rsid w:val="00D444DC"/>
    <w:rsid w:val="00D44929"/>
    <w:rsid w:val="00D45A62"/>
    <w:rsid w:val="00D46E12"/>
    <w:rsid w:val="00D472A9"/>
    <w:rsid w:val="00D47506"/>
    <w:rsid w:val="00D50375"/>
    <w:rsid w:val="00D50B8C"/>
    <w:rsid w:val="00D5208E"/>
    <w:rsid w:val="00D527C6"/>
    <w:rsid w:val="00D52C1E"/>
    <w:rsid w:val="00D53F22"/>
    <w:rsid w:val="00D54A73"/>
    <w:rsid w:val="00D55236"/>
    <w:rsid w:val="00D5571F"/>
    <w:rsid w:val="00D55B84"/>
    <w:rsid w:val="00D55E96"/>
    <w:rsid w:val="00D57ED0"/>
    <w:rsid w:val="00D6017B"/>
    <w:rsid w:val="00D6085D"/>
    <w:rsid w:val="00D61106"/>
    <w:rsid w:val="00D633BB"/>
    <w:rsid w:val="00D63CB6"/>
    <w:rsid w:val="00D64576"/>
    <w:rsid w:val="00D64587"/>
    <w:rsid w:val="00D64B1D"/>
    <w:rsid w:val="00D6538B"/>
    <w:rsid w:val="00D670D5"/>
    <w:rsid w:val="00D67A9B"/>
    <w:rsid w:val="00D67DE5"/>
    <w:rsid w:val="00D70913"/>
    <w:rsid w:val="00D70B7F"/>
    <w:rsid w:val="00D71DE1"/>
    <w:rsid w:val="00D7245D"/>
    <w:rsid w:val="00D728B2"/>
    <w:rsid w:val="00D72A48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01E"/>
    <w:rsid w:val="00D83751"/>
    <w:rsid w:val="00D84038"/>
    <w:rsid w:val="00D84F7C"/>
    <w:rsid w:val="00D86160"/>
    <w:rsid w:val="00D86625"/>
    <w:rsid w:val="00D86E51"/>
    <w:rsid w:val="00D87D51"/>
    <w:rsid w:val="00D90249"/>
    <w:rsid w:val="00D904BC"/>
    <w:rsid w:val="00D906B5"/>
    <w:rsid w:val="00D90B43"/>
    <w:rsid w:val="00D90D23"/>
    <w:rsid w:val="00D90DCC"/>
    <w:rsid w:val="00D90F21"/>
    <w:rsid w:val="00D9114A"/>
    <w:rsid w:val="00D9121E"/>
    <w:rsid w:val="00D917DD"/>
    <w:rsid w:val="00D92E97"/>
    <w:rsid w:val="00D9383C"/>
    <w:rsid w:val="00D94A39"/>
    <w:rsid w:val="00D96B49"/>
    <w:rsid w:val="00D971AC"/>
    <w:rsid w:val="00D9764F"/>
    <w:rsid w:val="00D97CF4"/>
    <w:rsid w:val="00DA27F2"/>
    <w:rsid w:val="00DA3D83"/>
    <w:rsid w:val="00DA4B80"/>
    <w:rsid w:val="00DA5A9E"/>
    <w:rsid w:val="00DA6A28"/>
    <w:rsid w:val="00DA7F4D"/>
    <w:rsid w:val="00DB0056"/>
    <w:rsid w:val="00DB1BB2"/>
    <w:rsid w:val="00DB373D"/>
    <w:rsid w:val="00DB432C"/>
    <w:rsid w:val="00DB4BD8"/>
    <w:rsid w:val="00DB792B"/>
    <w:rsid w:val="00DC0392"/>
    <w:rsid w:val="00DC11DF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2AED"/>
    <w:rsid w:val="00DD3D3B"/>
    <w:rsid w:val="00DD4324"/>
    <w:rsid w:val="00DD49DF"/>
    <w:rsid w:val="00DD553C"/>
    <w:rsid w:val="00DD67C0"/>
    <w:rsid w:val="00DD693C"/>
    <w:rsid w:val="00DD6BF1"/>
    <w:rsid w:val="00DD7279"/>
    <w:rsid w:val="00DD7517"/>
    <w:rsid w:val="00DE05BC"/>
    <w:rsid w:val="00DE1D99"/>
    <w:rsid w:val="00DE216A"/>
    <w:rsid w:val="00DE21E7"/>
    <w:rsid w:val="00DE21EA"/>
    <w:rsid w:val="00DE28B5"/>
    <w:rsid w:val="00DE2991"/>
    <w:rsid w:val="00DE3685"/>
    <w:rsid w:val="00DE3833"/>
    <w:rsid w:val="00DE50BC"/>
    <w:rsid w:val="00DE5588"/>
    <w:rsid w:val="00DE61A0"/>
    <w:rsid w:val="00DE648E"/>
    <w:rsid w:val="00DE720A"/>
    <w:rsid w:val="00DE72C7"/>
    <w:rsid w:val="00DF01A9"/>
    <w:rsid w:val="00DF08C1"/>
    <w:rsid w:val="00DF0C1B"/>
    <w:rsid w:val="00DF19FE"/>
    <w:rsid w:val="00DF1E96"/>
    <w:rsid w:val="00DF395C"/>
    <w:rsid w:val="00DF3C7F"/>
    <w:rsid w:val="00DF4080"/>
    <w:rsid w:val="00DF4B16"/>
    <w:rsid w:val="00DF4BC3"/>
    <w:rsid w:val="00DF527B"/>
    <w:rsid w:val="00DF5A32"/>
    <w:rsid w:val="00DF6636"/>
    <w:rsid w:val="00DF70E6"/>
    <w:rsid w:val="00DF74F2"/>
    <w:rsid w:val="00E000AA"/>
    <w:rsid w:val="00E002DF"/>
    <w:rsid w:val="00E0033D"/>
    <w:rsid w:val="00E01521"/>
    <w:rsid w:val="00E01794"/>
    <w:rsid w:val="00E01965"/>
    <w:rsid w:val="00E026CF"/>
    <w:rsid w:val="00E030F6"/>
    <w:rsid w:val="00E039BD"/>
    <w:rsid w:val="00E0472E"/>
    <w:rsid w:val="00E04F64"/>
    <w:rsid w:val="00E04FC7"/>
    <w:rsid w:val="00E05865"/>
    <w:rsid w:val="00E05E14"/>
    <w:rsid w:val="00E062E4"/>
    <w:rsid w:val="00E06AE4"/>
    <w:rsid w:val="00E06C01"/>
    <w:rsid w:val="00E1038C"/>
    <w:rsid w:val="00E103A9"/>
    <w:rsid w:val="00E1074A"/>
    <w:rsid w:val="00E10C5F"/>
    <w:rsid w:val="00E11A9A"/>
    <w:rsid w:val="00E1294B"/>
    <w:rsid w:val="00E14816"/>
    <w:rsid w:val="00E15F9C"/>
    <w:rsid w:val="00E16015"/>
    <w:rsid w:val="00E204CC"/>
    <w:rsid w:val="00E20AF8"/>
    <w:rsid w:val="00E21581"/>
    <w:rsid w:val="00E22453"/>
    <w:rsid w:val="00E23909"/>
    <w:rsid w:val="00E240AE"/>
    <w:rsid w:val="00E25617"/>
    <w:rsid w:val="00E2579C"/>
    <w:rsid w:val="00E25C49"/>
    <w:rsid w:val="00E25E3A"/>
    <w:rsid w:val="00E3080C"/>
    <w:rsid w:val="00E311D9"/>
    <w:rsid w:val="00E327F4"/>
    <w:rsid w:val="00E34318"/>
    <w:rsid w:val="00E353A1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58CB"/>
    <w:rsid w:val="00E4696A"/>
    <w:rsid w:val="00E507E6"/>
    <w:rsid w:val="00E51880"/>
    <w:rsid w:val="00E51DAE"/>
    <w:rsid w:val="00E54D14"/>
    <w:rsid w:val="00E55774"/>
    <w:rsid w:val="00E56D4D"/>
    <w:rsid w:val="00E619BC"/>
    <w:rsid w:val="00E624CE"/>
    <w:rsid w:val="00E635FB"/>
    <w:rsid w:val="00E63AF9"/>
    <w:rsid w:val="00E64481"/>
    <w:rsid w:val="00E64CD4"/>
    <w:rsid w:val="00E6521B"/>
    <w:rsid w:val="00E65322"/>
    <w:rsid w:val="00E66CAB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4E73"/>
    <w:rsid w:val="00E759F9"/>
    <w:rsid w:val="00E7671A"/>
    <w:rsid w:val="00E8004C"/>
    <w:rsid w:val="00E8110A"/>
    <w:rsid w:val="00E816BF"/>
    <w:rsid w:val="00E837C5"/>
    <w:rsid w:val="00E83AB6"/>
    <w:rsid w:val="00E83C8F"/>
    <w:rsid w:val="00E84169"/>
    <w:rsid w:val="00E859B5"/>
    <w:rsid w:val="00E85AE9"/>
    <w:rsid w:val="00E85CF5"/>
    <w:rsid w:val="00E862FD"/>
    <w:rsid w:val="00E87647"/>
    <w:rsid w:val="00E87C70"/>
    <w:rsid w:val="00E90AC2"/>
    <w:rsid w:val="00E90D40"/>
    <w:rsid w:val="00E91BF4"/>
    <w:rsid w:val="00E91D82"/>
    <w:rsid w:val="00E92613"/>
    <w:rsid w:val="00E9479C"/>
    <w:rsid w:val="00E959E6"/>
    <w:rsid w:val="00E95F2B"/>
    <w:rsid w:val="00E960E4"/>
    <w:rsid w:val="00E96804"/>
    <w:rsid w:val="00E97787"/>
    <w:rsid w:val="00E97A2D"/>
    <w:rsid w:val="00EA02FC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7228"/>
    <w:rsid w:val="00EA7AE0"/>
    <w:rsid w:val="00EB26D6"/>
    <w:rsid w:val="00EB39EF"/>
    <w:rsid w:val="00EB458F"/>
    <w:rsid w:val="00EB5ECA"/>
    <w:rsid w:val="00EB6473"/>
    <w:rsid w:val="00EB65A0"/>
    <w:rsid w:val="00EC111D"/>
    <w:rsid w:val="00EC1543"/>
    <w:rsid w:val="00EC3655"/>
    <w:rsid w:val="00EC4777"/>
    <w:rsid w:val="00EC4839"/>
    <w:rsid w:val="00EC55C6"/>
    <w:rsid w:val="00EC5D9D"/>
    <w:rsid w:val="00EC6168"/>
    <w:rsid w:val="00EC6308"/>
    <w:rsid w:val="00ED0796"/>
    <w:rsid w:val="00ED0D4E"/>
    <w:rsid w:val="00ED0EB8"/>
    <w:rsid w:val="00ED2C7E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6A00"/>
    <w:rsid w:val="00F07581"/>
    <w:rsid w:val="00F076E9"/>
    <w:rsid w:val="00F10338"/>
    <w:rsid w:val="00F10829"/>
    <w:rsid w:val="00F11442"/>
    <w:rsid w:val="00F119F3"/>
    <w:rsid w:val="00F137A2"/>
    <w:rsid w:val="00F143BB"/>
    <w:rsid w:val="00F14920"/>
    <w:rsid w:val="00F14E7A"/>
    <w:rsid w:val="00F14F9D"/>
    <w:rsid w:val="00F16A12"/>
    <w:rsid w:val="00F17296"/>
    <w:rsid w:val="00F17311"/>
    <w:rsid w:val="00F20246"/>
    <w:rsid w:val="00F2099D"/>
    <w:rsid w:val="00F2219E"/>
    <w:rsid w:val="00F22CC8"/>
    <w:rsid w:val="00F24B2E"/>
    <w:rsid w:val="00F25B8A"/>
    <w:rsid w:val="00F26773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3F67"/>
    <w:rsid w:val="00F35CA7"/>
    <w:rsid w:val="00F3613D"/>
    <w:rsid w:val="00F36A50"/>
    <w:rsid w:val="00F379E2"/>
    <w:rsid w:val="00F37E97"/>
    <w:rsid w:val="00F40193"/>
    <w:rsid w:val="00F40A79"/>
    <w:rsid w:val="00F413CD"/>
    <w:rsid w:val="00F41CC6"/>
    <w:rsid w:val="00F42AA3"/>
    <w:rsid w:val="00F4556F"/>
    <w:rsid w:val="00F45824"/>
    <w:rsid w:val="00F4747B"/>
    <w:rsid w:val="00F47581"/>
    <w:rsid w:val="00F50192"/>
    <w:rsid w:val="00F50D0D"/>
    <w:rsid w:val="00F51354"/>
    <w:rsid w:val="00F51B5D"/>
    <w:rsid w:val="00F51FD5"/>
    <w:rsid w:val="00F529BC"/>
    <w:rsid w:val="00F52B78"/>
    <w:rsid w:val="00F53B13"/>
    <w:rsid w:val="00F53EFB"/>
    <w:rsid w:val="00F545B4"/>
    <w:rsid w:val="00F5463F"/>
    <w:rsid w:val="00F5519B"/>
    <w:rsid w:val="00F555D1"/>
    <w:rsid w:val="00F558F3"/>
    <w:rsid w:val="00F5654C"/>
    <w:rsid w:val="00F5686C"/>
    <w:rsid w:val="00F57394"/>
    <w:rsid w:val="00F61116"/>
    <w:rsid w:val="00F62324"/>
    <w:rsid w:val="00F62D5B"/>
    <w:rsid w:val="00F63290"/>
    <w:rsid w:val="00F632D1"/>
    <w:rsid w:val="00F64663"/>
    <w:rsid w:val="00F64783"/>
    <w:rsid w:val="00F6479E"/>
    <w:rsid w:val="00F64827"/>
    <w:rsid w:val="00F65DF6"/>
    <w:rsid w:val="00F65FC8"/>
    <w:rsid w:val="00F6678E"/>
    <w:rsid w:val="00F67C85"/>
    <w:rsid w:val="00F67D9C"/>
    <w:rsid w:val="00F71E8D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23DF"/>
    <w:rsid w:val="00F84AE1"/>
    <w:rsid w:val="00F84ED3"/>
    <w:rsid w:val="00F84EE0"/>
    <w:rsid w:val="00F85027"/>
    <w:rsid w:val="00F8791F"/>
    <w:rsid w:val="00F87E2E"/>
    <w:rsid w:val="00F87FB3"/>
    <w:rsid w:val="00F925BB"/>
    <w:rsid w:val="00F9319F"/>
    <w:rsid w:val="00F93AC1"/>
    <w:rsid w:val="00F94C41"/>
    <w:rsid w:val="00F97007"/>
    <w:rsid w:val="00F97C1D"/>
    <w:rsid w:val="00F97C69"/>
    <w:rsid w:val="00FA070A"/>
    <w:rsid w:val="00FA16E4"/>
    <w:rsid w:val="00FA202A"/>
    <w:rsid w:val="00FA387F"/>
    <w:rsid w:val="00FA38C1"/>
    <w:rsid w:val="00FA3E14"/>
    <w:rsid w:val="00FA4547"/>
    <w:rsid w:val="00FA4929"/>
    <w:rsid w:val="00FA4F60"/>
    <w:rsid w:val="00FA5A1D"/>
    <w:rsid w:val="00FA6089"/>
    <w:rsid w:val="00FA64BA"/>
    <w:rsid w:val="00FA6A45"/>
    <w:rsid w:val="00FA6E69"/>
    <w:rsid w:val="00FA71AF"/>
    <w:rsid w:val="00FB014F"/>
    <w:rsid w:val="00FB0C56"/>
    <w:rsid w:val="00FB19F7"/>
    <w:rsid w:val="00FB4B3D"/>
    <w:rsid w:val="00FB4CC9"/>
    <w:rsid w:val="00FB57A7"/>
    <w:rsid w:val="00FB5C95"/>
    <w:rsid w:val="00FB6494"/>
    <w:rsid w:val="00FB6DE9"/>
    <w:rsid w:val="00FC2978"/>
    <w:rsid w:val="00FC350C"/>
    <w:rsid w:val="00FC4E10"/>
    <w:rsid w:val="00FC53F3"/>
    <w:rsid w:val="00FC601D"/>
    <w:rsid w:val="00FC612B"/>
    <w:rsid w:val="00FC61EE"/>
    <w:rsid w:val="00FC7E7E"/>
    <w:rsid w:val="00FD07C4"/>
    <w:rsid w:val="00FD1404"/>
    <w:rsid w:val="00FD152C"/>
    <w:rsid w:val="00FD1B36"/>
    <w:rsid w:val="00FD2EB1"/>
    <w:rsid w:val="00FD497D"/>
    <w:rsid w:val="00FD5881"/>
    <w:rsid w:val="00FD6346"/>
    <w:rsid w:val="00FD6458"/>
    <w:rsid w:val="00FD6A70"/>
    <w:rsid w:val="00FD762E"/>
    <w:rsid w:val="00FE0541"/>
    <w:rsid w:val="00FE1103"/>
    <w:rsid w:val="00FE1A60"/>
    <w:rsid w:val="00FE2813"/>
    <w:rsid w:val="00FE3484"/>
    <w:rsid w:val="00FE399B"/>
    <w:rsid w:val="00FE3CF9"/>
    <w:rsid w:val="00FE6371"/>
    <w:rsid w:val="00FE7177"/>
    <w:rsid w:val="00FE75A6"/>
    <w:rsid w:val="00FE7C1B"/>
    <w:rsid w:val="00FE7F40"/>
    <w:rsid w:val="00FF09C1"/>
    <w:rsid w:val="00FF0C51"/>
    <w:rsid w:val="00FF1E78"/>
    <w:rsid w:val="00FF2130"/>
    <w:rsid w:val="00FF3BD1"/>
    <w:rsid w:val="00FF3BEC"/>
    <w:rsid w:val="00FF46D3"/>
    <w:rsid w:val="00FF4AB5"/>
    <w:rsid w:val="00FF4BEA"/>
    <w:rsid w:val="00FF513B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5:docId w15:val="{088F4ABA-C1D8-4B8D-A337-3E945B2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746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5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Emphasis"/>
    <w:basedOn w:val="a0"/>
    <w:uiPriority w:val="20"/>
    <w:qFormat/>
    <w:rsid w:val="00821BE8"/>
    <w:rPr>
      <w:i/>
      <w:iCs/>
    </w:rPr>
  </w:style>
  <w:style w:type="character" w:styleId="af2">
    <w:name w:val="Book Title"/>
    <w:basedOn w:val="a0"/>
    <w:uiPriority w:val="33"/>
    <w:qFormat/>
    <w:rsid w:val="00DD7279"/>
    <w:rPr>
      <w:b/>
      <w:bCs/>
      <w:i/>
      <w:iCs/>
      <w:spacing w:val="5"/>
    </w:rPr>
  </w:style>
  <w:style w:type="paragraph" w:customStyle="1" w:styleId="ConsPlusNormal">
    <w:name w:val="ConsPlusNormal"/>
    <w:rsid w:val="00C81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dy">
    <w:name w:val="Text body"/>
    <w:basedOn w:val="a"/>
    <w:rsid w:val="0032460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B7A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74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65D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1197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592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000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19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3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74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0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180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3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543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3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6885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613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601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44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9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0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7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7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5365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3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8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5307195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4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69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885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0577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32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4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01811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hyperlink" Target="https://ru.wikipedia.org/wiki/%D0%91%D0%B0%D0%B1%D0%BA%D0%B0_(%D0%BF%D1%80%D0%B8%D1%82%D0%BE%D0%BA_%D0%A1%D1%8B%D0%BB%D0%B2%D1%8B)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s://ru.wikipedia.org/wiki/%D0%92%D0%BE%D0%B3%D1%83%D0%BB%D0%BA%D0%B0_(%D0%BF%D1%80%D0%B8%D1%82%D0%BE%D0%BA_%D0%A1%D1%8B%D0%BB%D0%B2%D1%8B)" TargetMode="External"/><Relationship Id="rId38" Type="http://schemas.openxmlformats.org/officeDocument/2006/relationships/hyperlink" Target="mailto:kishertscool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2%D0%BE%D0%B5%D0%BD%D0%BD%D0%BE-%D0%BF%D0%B0%D1%82%D1%80%D0%B8%D0%BE%D1%82%D0%B8%D1%87%D0%B5%D1%81%D0%BA%D0%BE%D0%B5_%D0%B2%D0%BE%D1%81%D0%BF%D0%B8%D1%82%D0%B0%D0%BD%D0%B8%D0%B5" TargetMode="External"/><Relationship Id="rId29" Type="http://schemas.openxmlformats.org/officeDocument/2006/relationships/hyperlink" Target="https://ru.wikipedia.org/wiki/%D0%92%D0%BE%D0%B3%D1%83%D0%BB%D0%BA%D0%B0_(%D0%BF%D1%80%D0%B8%D1%82%D0%BE%D0%BA_%D0%A1%D1%8B%D0%BB%D0%B2%D1%8B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s://ru.wikipedia.org/wiki/%D0%91%D0%B0%D1%80%D0%B4%D0%B0_(%D0%BF%D1%80%D0%B8%D1%82%D0%BE%D0%BA_%D0%A1%D1%8B%D0%BB%D0%B2%D1%8B)" TargetMode="External"/><Relationship Id="rId37" Type="http://schemas.openxmlformats.org/officeDocument/2006/relationships/hyperlink" Target="mailto:kishertscool@mail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microsoft.com/office/2007/relationships/hdphoto" Target="media/hdphoto1.wdp"/><Relationship Id="rId36" Type="http://schemas.openxmlformats.org/officeDocument/2006/relationships/hyperlink" Target="https://ru.wikipedia.org/wiki/%D0%91%D0%B0%D1%80%D0%B4%D0%B0_(%D0%BF%D1%80%D0%B8%D1%82%D0%BE%D0%BA_%D0%A1%D1%8B%D0%BB%D0%B2%D1%8B)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2%D0%BE%D0%B5%D0%BD%D0%BD%D0%BE-%D0%BF%D0%B0%D1%82%D1%80%D0%B8%D0%BE%D1%82%D0%B8%D1%87%D0%B5%D1%81%D0%BA%D0%BE%D0%B5_%D0%B2%D0%BE%D1%81%D0%BF%D0%B8%D1%82%D0%B0%D0%BD%D0%B8%D0%B5" TargetMode="External"/><Relationship Id="rId31" Type="http://schemas.openxmlformats.org/officeDocument/2006/relationships/hyperlink" Target="https://ru.wikipedia.org/wiki/%D0%9A%D0%B8%D1%88%D0%B5%D1%80%D1%82%D0%BA%D0%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%D0%91%D0%B0%D0%B1%D0%BA%D0%B0_(%D0%BF%D1%80%D0%B8%D1%82%D0%BE%D0%BA_%D0%A1%D1%8B%D0%BB%D0%B2%D1%8B)" TargetMode="External"/><Relationship Id="rId35" Type="http://schemas.openxmlformats.org/officeDocument/2006/relationships/hyperlink" Target="https://ru.wikipedia.org/wiki/%D0%9A%D0%B8%D1%88%D0%B5%D1%80%D1%8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0DB5-C444-402F-BF69-C83FDCF41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20EE1-4024-4C7F-B7B4-7B1FD8D1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2</TotalTime>
  <Pages>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630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95</cp:revision>
  <cp:lastPrinted>2021-10-20T03:24:00Z</cp:lastPrinted>
  <dcterms:created xsi:type="dcterms:W3CDTF">2014-01-29T11:53:00Z</dcterms:created>
  <dcterms:modified xsi:type="dcterms:W3CDTF">2022-05-25T16:07:00Z</dcterms:modified>
</cp:coreProperties>
</file>